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D66D6B">
        <w:t>61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D66D6B">
        <w:t>23.12</w:t>
      </w:r>
      <w:r w:rsidR="004D6B8C">
        <w:t>.2019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F451A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BF451A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292" w:type="dxa"/>
            <w:shd w:val="clear" w:color="auto" w:fill="auto"/>
          </w:tcPr>
          <w:p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  <w:shd w:val="clear" w:color="auto" w:fill="auto"/>
          </w:tcPr>
          <w:p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:rsidR="001861AF" w:rsidRPr="001861AF" w:rsidRDefault="001861AF" w:rsidP="001861AF">
            <w:pPr>
              <w:rPr>
                <w:sz w:val="20"/>
                <w:szCs w:val="20"/>
              </w:rPr>
            </w:pP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:rsidTr="002218C2">
              <w:tc>
                <w:tcPr>
                  <w:tcW w:w="2125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</w:t>
                  </w:r>
                  <w:r w:rsidRPr="00B56E5F">
                    <w:rPr>
                      <w:sz w:val="20"/>
                      <w:szCs w:val="20"/>
                    </w:rPr>
                    <w:lastRenderedPageBreak/>
                    <w:t>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lastRenderedPageBreak/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:rsidR="00491CC7" w:rsidRDefault="00491CC7" w:rsidP="007404C5">
            <w:pPr>
              <w:rPr>
                <w:sz w:val="20"/>
                <w:szCs w:val="20"/>
              </w:rPr>
            </w:pPr>
          </w:p>
          <w:p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3 Auxiliary Services Plus - RE opatřená na TERRE - kladná energie kladné částky </w:t>
            </w:r>
            <w:r w:rsidRPr="00047907">
              <w:rPr>
                <w:sz w:val="20"/>
                <w:szCs w:val="20"/>
              </w:rPr>
              <w:lastRenderedPageBreak/>
              <w:t>(RE+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292" w:type="dxa"/>
            <w:shd w:val="clear" w:color="auto" w:fill="auto"/>
          </w:tcPr>
          <w:p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>nepovinný</w:t>
            </w:r>
            <w:r w:rsidR="00AE671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  <w:shd w:val="clear" w:color="auto" w:fill="auto"/>
          </w:tcPr>
          <w:p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292" w:type="dxa"/>
            <w:shd w:val="clear" w:color="auto" w:fill="auto"/>
          </w:tcPr>
          <w:p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  <w:shd w:val="clear" w:color="auto" w:fill="auto"/>
          </w:tcPr>
          <w:p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55D9E3EF" wp14:editId="230A27E2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57A8DDB2" wp14:editId="044DD248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Požadavek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3888B4C0" wp14:editId="6F8B041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29A89F" wp14:editId="3036BEBE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4056D7" wp14:editId="22504B73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B5058" wp14:editId="18F62A72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C70F3D" wp14:editId="0DA05701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366B8C" wp14:editId="51C8BDD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6BA3E" wp14:editId="71C3A2A7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43E177" wp14:editId="3C2D9BB9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BEE09" wp14:editId="10A7A358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3212CE" wp14:editId="3E082647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BF451A" w:rsidP="00AA05F1">
      <w:hyperlink r:id="rId26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BF451A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8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7743825"/>
                  <wp:effectExtent l="0" t="0" r="0" b="9525"/>
                  <wp:docPr id="305" name="Obrázek 305" descr="C:\Users\vocadlos\Desktop\temp sablony\CDS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cadlos\Desktop\temp sablony\CDS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7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" w:anchor="Link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" w:anchor="Link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" w:anchor="Link6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o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nterv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time-offs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304" name="Obrázek 304" descr="C:\Users\vocadlos\Desktop\temp sablony\CDS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cadlos\Desktop\temp sablony\CDS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303" name="Obrázek 303" descr="C:\Users\vocadlos\Desktop\temp sablony\CDS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cadlos\Desktop\temp sablony\CDS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09900" cy="1971675"/>
                  <wp:effectExtent l="0" t="0" r="0" b="9525"/>
                  <wp:docPr id="302" name="Obrázek 302" descr="C:\Users\vocadlos\Desktop\temp sablony\CDS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cadlos\Desktop\temp sablony\CDS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301" name="Obrázek 301" descr="C:\Users\vocadlos\Desktop\temp sablony\CDS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cadlos\Desktop\temp sablony\CDS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52725" cy="5991225"/>
                  <wp:effectExtent l="0" t="0" r="9525" b="9525"/>
                  <wp:docPr id="300" name="Obrázek 300" descr="C:\Users\vocadlos\Desktop\temp sablony\CDS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cadlos\Desktop\temp sablony\CDS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9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" w:anchor="Link10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1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1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1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316, 623, 633, 323, 333, 343, 643, 653, 252, 272, 238, 563, 613, 603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1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qu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1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fault-diag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1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316, 563,  613, 603, 238, 252, 268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1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-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_18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ro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l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zúčtování odchylek (relevantní pro msg_code 232, 236, 316, 623, 633, 323, 333, 343, 643, 653, 252, 272, 238, 563, 613, 603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 process (relevant for msg_code 232, 236, 316, 623, 633, 323, 333, 343, 643, 653, 252, 272, 238, 563, 613, 603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mr-qu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2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valifikátor (jen pro EDI zprávy MSCONS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lifier (only for MSCONS EDI messages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default-dia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4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ní diagram (jen pro EDI zprávy DELFOR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 „A90“ se použije ve zprávě 14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 diagram (only for DELFOR EDI messages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 „A90“ is used in message 14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alu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jen pro EDI zprávy DELFOR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y „A01“ a „A02“ se použijí ve zprávách 161, 162, 125, 316, 563,  613, 603, 238, 252, 268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only for DELFOR EDI messages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s „A01“ and „A02“ are used in messages 161, 162, 125, 316, 563,  613, 603, 238, 252, 268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ersion-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značku výpočtu hodnot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calculation timestamp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86050" cy="2819400"/>
                  <wp:effectExtent l="0" t="0" r="0" b="0"/>
                  <wp:docPr id="299" name="Obrázek 299" descr="C:\Users\vocadlos\Desktop\temp sablony\CDS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cadlos\Desktop\temp sablony\CDS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" w:anchor="Link1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" w:anchor="Link1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" w:anchor="Link1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" w:anchor="Link1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" w:anchor="Link1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uni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hodnot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BF451A" w:rsidP="009C2E34">
      <w:hyperlink r:id="rId72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BF451A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F451A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F451A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F451A" w:rsidP="00DB6869">
            <w:pPr>
              <w:pStyle w:val="TableNormal1"/>
              <w:jc w:val="center"/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F451A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BF451A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F451A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F451A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80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F451A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6734175"/>
                  <wp:effectExtent l="0" t="0" r="0" b="9525"/>
                  <wp:docPr id="413" name="Obrázek 413" descr="C:\Users\vocadlos\Desktop\temp sablony\CDSIDIS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ocadlos\Desktop\temp sablony\CDSIDIS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r:link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673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" w:anchor="Link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412" name="Obrázek 412" descr="C:\Users\vocadlos\Desktop\temp sablony\CDSIDIS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ocadlos\Desktop\temp sablony\CDSIDIS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r:link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411" name="Obrázek 411" descr="C:\Users\vocadlos\Desktop\temp sablony\CDSIDIS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ocadlos\Desktop\temp sablony\CDSIDIS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r:link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410" name="Obrázek 410" descr="C:\Users\vocadlos\Desktop\temp sablony\CDSIDIS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ocadlos\Desktop\temp sablony\CDSIDIS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r:link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19350" cy="8886825"/>
                  <wp:effectExtent l="0" t="0" r="0" b="9525"/>
                  <wp:docPr id="409" name="Obrázek 409" descr="C:\Users\vocadlos\Desktop\temp sablony\CDSIDIS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ocadlos\Desktop\temp sablony\CDSIDIS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r:link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E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" w:anchor="LinkF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NT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10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11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1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" w:anchor="Link1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" w:anchor="Link1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" w:anchor="Link1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" w:anchor="Link16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" w:anchor="Link17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" w:anchor="Link18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MO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1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1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1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" w:anchor="Link1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" w:anchor="Link1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1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1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2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2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2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2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7450" cy="1866900"/>
                  <wp:effectExtent l="0" t="0" r="0" b="0"/>
                  <wp:docPr id="408" name="Obrázek 408" descr="C:\Users\vocadlos\Desktop\temp sablony\CDSIDIS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ocadlos\Desktop\temp sablony\CDSIDIS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r:link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866900"/>
                  <wp:effectExtent l="0" t="0" r="0" b="0"/>
                  <wp:docPr id="319" name="Obrázek 319" descr="C:\Users\vocadlos\Desktop\temp sablony\CDSIDIS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ocadlos\Desktop\temp sablony\CDSIDIS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r:link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323975"/>
                  <wp:effectExtent l="0" t="0" r="0" b="9525"/>
                  <wp:docPr id="318" name="Obrázek 318" descr="C:\Users\vocadlos\Desktop\temp sablony\CDSIDIS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ocadlos\Desktop\temp sablony\CDSIDIS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r:link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2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2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05075" cy="1323975"/>
                  <wp:effectExtent l="0" t="0" r="9525" b="9525"/>
                  <wp:docPr id="317" name="Obrázek 317" descr="C:\Users\vocadlos\Desktop\temp sablony\CDSIDIS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ocadlos\Desktop\temp sablony\CDSIDIS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r:link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2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2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057400" cy="2190750"/>
                  <wp:effectExtent l="0" t="0" r="0" b="0"/>
                  <wp:docPr id="316" name="Obrázek 316" descr="C:\Users\vocadlos\Desktop\temp sablony\CDSIDIS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ocadlos\Desktop\temp sablony\CDSIDIS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r:link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48025" cy="3133725"/>
                  <wp:effectExtent l="0" t="0" r="9525" b="9525"/>
                  <wp:docPr id="315" name="Obrázek 315" descr="C:\Users\vocadlos\Desktop\temp sablony\CDSIDIS_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ocadlos\Desktop\temp sablony\CDSIDIS_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r:link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" w:anchor="Link28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29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2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2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2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2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7450" cy="1866900"/>
                  <wp:effectExtent l="0" t="0" r="0" b="0"/>
                  <wp:docPr id="314" name="Obrázek 314" descr="C:\Users\vocadlos\Desktop\temp sablony\CDSIDIS_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ocadlos\Desktop\temp sablony\CDSIDIS_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r:link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0775" cy="2190750"/>
                  <wp:effectExtent l="0" t="0" r="9525" b="0"/>
                  <wp:docPr id="313" name="Obrázek 313" descr="C:\Users\vocadlos\Desktop\temp sablony\CDSIDIS_p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ocadlos\Desktop\temp sablony\CDSIDIS_p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r:link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47900" cy="2286000"/>
                  <wp:effectExtent l="0" t="0" r="0" b="0"/>
                  <wp:docPr id="312" name="Obrázek 312" descr="C:\Users\vocadlos\Desktop\temp sablony\CDSIDIS_p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ocadlos\Desktop\temp sablony\CDSIDIS_p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r:link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2E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2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3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3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2200" cy="4333875"/>
                  <wp:effectExtent l="0" t="0" r="0" b="9525"/>
                  <wp:docPr id="311" name="Obrázek 311" descr="C:\Users\vocadlos\Desktop\temp sablony\CDSIDIS_p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ocadlos\Desktop\temp sablony\CDSIDIS_p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r:link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ll-relevan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62250" cy="8467725"/>
                  <wp:effectExtent l="0" t="0" r="0" b="9525"/>
                  <wp:docPr id="310" name="Obrázek 310" descr="C:\Users\vocadlos\Desktop\temp sablony\CDSIDIS_p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ocadlos\Desktop\temp sablony\CDSIDIS_p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r:link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3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3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3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3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3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3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3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3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3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3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3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3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3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3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4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2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0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2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8925" cy="1866900"/>
                  <wp:effectExtent l="0" t="0" r="9525" b="0"/>
                  <wp:docPr id="309" name="Obrázek 309" descr="C:\Users\vocadlos\Desktop\temp sablony\CDSIDIS_p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ocadlos\Desktop\temp sablony\CDSIDIS_p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r:link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5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933575" cy="8886825"/>
                  <wp:effectExtent l="0" t="0" r="9525" b="9525"/>
                  <wp:docPr id="308" name="Obrázek 308" descr="C:\Users\vocadlos\Desktop\temp sablony\CDSIDIS_p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ocadlos\Desktop\temp sablony\CDSIDIS_p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r:link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4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4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4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4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4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4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4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4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4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4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4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4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4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4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4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5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5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5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5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5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5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5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7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0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0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5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5550" cy="3248025"/>
                  <wp:effectExtent l="0" t="0" r="0" b="9525"/>
                  <wp:docPr id="307" name="Obrázek 307" descr="C:\Users\vocadlos\Desktop\temp sablony\CDSIDIS_p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ocadlos\Desktop\temp sablony\CDSIDIS_p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r:link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4" w:anchor="Link57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5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5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5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5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5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2200" cy="4333875"/>
                  <wp:effectExtent l="0" t="0" r="0" b="9525"/>
                  <wp:docPr id="306" name="Obrázek 306" descr="C:\Users\vocadlos\Desktop\temp sablony\CDSIDIS_p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ocadlos\Desktop\temp sablony\CDSIDIS_p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r:link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ll-relevan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BF451A" w:rsidP="00AA05F1">
      <w:pPr>
        <w:spacing w:after="0"/>
      </w:pPr>
      <w:hyperlink r:id="rId214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BF451A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BF451A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16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17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1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19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20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21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5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6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7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8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3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4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5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6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7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8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6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8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9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0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2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3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4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5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6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8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9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2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6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7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8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9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8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9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5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6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7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8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9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9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0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7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9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0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1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9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0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1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2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1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2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3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5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7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8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9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0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2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3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6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5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6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7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78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79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6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7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8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9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0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0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2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3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5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6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7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8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9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0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1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2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3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4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5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6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7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8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9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1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2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3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4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5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6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8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49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0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1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2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3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4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5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6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7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8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9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0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1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2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3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4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5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6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7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1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4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5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6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7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8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9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6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8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BF451A" w:rsidP="009958F0">
      <w:pPr>
        <w:spacing w:after="0"/>
      </w:pPr>
      <w:hyperlink r:id="rId693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F451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94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95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7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8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9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0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BF451A">
        <w:fldChar w:fldCharType="begin"/>
      </w:r>
      <w:r w:rsidR="00BF451A">
        <w:instrText xml:space="preserve"> SEQ Tab. \* ARABIC </w:instrText>
      </w:r>
      <w:r w:rsidR="00BF451A">
        <w:fldChar w:fldCharType="separate"/>
      </w:r>
      <w:r w:rsidR="006415C5">
        <w:rPr>
          <w:noProof/>
        </w:rPr>
        <w:t>3</w:t>
      </w:r>
      <w:r w:rsidR="00BF451A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32" o:title=""/>
          </v:shape>
          <o:OLEObject Type="Embed" ProgID="Excel.Sheet.12" ShapeID="_x0000_i1025" DrawAspect="Icon" ObjectID="_1638615939" r:id="rId733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BF451A" w:rsidP="005E3AFD">
      <w:hyperlink r:id="rId734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5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1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2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BF451A" w:rsidP="009958F0">
      <w:hyperlink r:id="rId743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F451A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744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BF451A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F451A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F451A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F451A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BF451A" w:rsidP="00743B29">
      <w:hyperlink r:id="rId753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BF451A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F451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BF451A" w:rsidP="00E31608">
      <w:pPr>
        <w:rPr>
          <w:color w:val="0000FF"/>
          <w:sz w:val="24"/>
          <w:lang w:eastAsia="cs-CZ"/>
        </w:rPr>
      </w:pPr>
      <w:hyperlink r:id="rId760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BF451A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BF451A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BF451A" w:rsidP="004C4551">
      <w:pPr>
        <w:rPr>
          <w:color w:val="0000FF"/>
          <w:sz w:val="24"/>
          <w:lang w:eastAsia="cs-CZ"/>
        </w:rPr>
      </w:pPr>
      <w:hyperlink r:id="rId767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8243"/>
      </w:tblGrid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8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dokumenty\00 SAP a projekty SAP\00 OTE\003Ext. rozhr-pracovna\OTE- externí rozhraní local\elektřina\V1.60\XML\ISOTEDATA\ISOTEDATA.xsd</w:t>
              </w:r>
            </w:hyperlink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</w:tblGrid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1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26" type="#_x0000_t75" style="width:285pt;height:613.5pt">
                  <v:imagedata r:id="rId769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6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2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27" type="#_x0000_t75" style="width:267.75pt;height:163.5pt">
                  <v:imagedata r:id="rId770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3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28" type="#_x0000_t75" style="width:279.75pt;height:155.25pt">
                  <v:imagedata r:id="rId771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4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29" type="#_x0000_t75" style="width:237pt;height:155.25pt">
                  <v:imagedata r:id="rId772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5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0" type="#_x0000_t75" style="width:228pt;height:105pt">
                  <v:imagedata r:id="rId773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6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1" type="#_x0000_t75" style="width:115.5pt;height:699.75pt">
                  <v:imagedata r:id="rId774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1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2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3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0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/ Verze zúčtován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/ Settlement vers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7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2" type="#_x0000_t75" style="width:206.25pt;height:129.75pt">
                  <v:imagedata r:id="rId775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8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3" type="#_x0000_t75" style="width:225.75pt;height:120.75pt">
                  <v:imagedata r:id="rId776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9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4" type="#_x0000_t75" style="width:237.75pt;height:677.25pt">
                  <v:imagedata r:id="rId777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6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10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5" type="#_x0000_t75" style="width:186pt;height:95.25pt">
                  <v:imagedata r:id="rId778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11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6" type="#_x0000_t75" style="width:96pt;height:44.25pt">
                  <v:imagedata r:id="rId779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12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7" type="#_x0000_t75" style="width:222pt;height:104.25pt">
                  <v:imagedata r:id="rId780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1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Users\\vocadlos\\Desktop\\zmena sablon 21.11.2019\\ISOTEDATA_p13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8" type="#_x0000_t75" style="width:186pt;height:95.25pt">
                  <v:imagedata r:id="rId781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1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1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1861AF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1861AF">
              <w:rPr>
                <w:sz w:val="20"/>
                <w:lang w:eastAsia="cs-CZ"/>
              </w:rPr>
              <w:t>osledn</w:t>
            </w:r>
            <w:r w:rsidRPr="001861AF">
              <w:rPr>
                <w:rFonts w:hint="eastAsia"/>
                <w:sz w:val="20"/>
                <w:lang w:eastAsia="cs-CZ"/>
              </w:rPr>
              <w:t>í</w:t>
            </w:r>
            <w:r w:rsidRPr="001861AF">
              <w:rPr>
                <w:sz w:val="20"/>
                <w:lang w:eastAsia="cs-CZ"/>
              </w:rPr>
              <w:t xml:space="preserve"> zn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>m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DB5337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2" w:name="OLE_LINK16"/>
            <w:bookmarkStart w:id="223" w:name="OLE_LINK17"/>
            <w:r>
              <w:rPr>
                <w:sz w:val="20"/>
                <w:lang w:eastAsia="cs-CZ"/>
              </w:rPr>
              <w:t>, GSF</w:t>
            </w:r>
            <w:bookmarkEnd w:id="222"/>
            <w:bookmarkEnd w:id="223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DB5337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DB5337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energie kladné částky (RE- z TERR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energie záporné částky (RE- z TERRE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energie kladné částky (RE+ z TERR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energie záporné částky (RE+ z TERRE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DB5337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DB5337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v dané obchodní hodině, která vznikne obchodováním na VT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DB5337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A875C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kladná částka záporné energie (RE- z TERR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částka záporné energie (RE- z TERRE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částka kladné energie (RE+ z TERR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záporná částka kladné energie (RE+ z TERRE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BF451A" w:rsidP="009958F0">
      <w:hyperlink r:id="rId784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F451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85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F451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86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4" w:name="_Toc457467693"/>
      <w:r>
        <w:t>ISOTEMASTERDATA</w:t>
      </w:r>
      <w:bookmarkEnd w:id="2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BF451A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F451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F451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BF451A" w:rsidP="009958F0">
      <w:pPr>
        <w:spacing w:after="0"/>
      </w:pPr>
      <w:hyperlink r:id="rId797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F451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98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5" w:name="_Toc457467694"/>
      <w:r>
        <w:t>ISOTE</w:t>
      </w:r>
      <w:r w:rsidR="006F7966">
        <w:t>REQ</w:t>
      </w:r>
      <w:bookmarkEnd w:id="225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9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0" w:anchor="Link1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 w:rsidR="00E9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BF451A" w:rsidP="00BE7E65">
      <w:hyperlink r:id="rId808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6" w:name="_Toc457467695"/>
      <w:r>
        <w:t>MASTERDATA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395"/>
      </w:tblGrid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CF2FE5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9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temp sablony\XML\MASTERDATA\MASTERDATA.xsd</w:t>
              </w:r>
            </w:hyperlink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0" w:anchor="Link1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91075" cy="7905750"/>
                  <wp:effectExtent l="0" t="0" r="9525" b="0"/>
                  <wp:docPr id="627" name="Obrázek 627" descr="C:\Users\vocadlos\Desktop\temp sablony\MASTER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ocadlos\Desktop\temp sablony\MASTER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r:link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79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3" w:anchor="Link2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4" w:anchor="Link3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5" w:anchor="Link4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6" w:anchor="Link5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7" w:anchor="Link6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4" w:anchor="Link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626" name="Obrázek 626" descr="C:\Users\vocadlos\Desktop\temp sablony\MASTER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ocadlos\Desktop\temp sablony\MASTER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r:link="rId8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625" name="Obrázek 625" descr="C:\Users\vocadlos\Desktop\temp sablony\MASTER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ocadlos\Desktop\temp sablony\MASTER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r:link="rId8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624" name="Obrázek 624" descr="C:\Users\vocadlos\Desktop\temp sablony\MASTER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ocadlos\Desktop\temp sablony\MASTER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r:link="rId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23925" cy="8896350"/>
                  <wp:effectExtent l="0" t="0" r="9525" b="0"/>
                  <wp:docPr id="623" name="Obrázek 623" descr="C:\Users\vocadlos\Desktop\temp sablony\MASTER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ocadlos\Desktop\temp sablony\MASTER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r:link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95"/>
              <w:gridCol w:w="1395"/>
              <w:gridCol w:w="1395"/>
              <w:gridCol w:w="1395"/>
              <w:gridCol w:w="1396"/>
              <w:gridCol w:w="172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1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1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1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1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1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1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1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1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1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1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1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1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1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1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1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1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2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2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2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2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2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2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2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2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2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2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2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2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2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2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2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2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3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3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3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3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3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3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3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3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3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3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3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3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3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3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3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-block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3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4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4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nitor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4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nitor-to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4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nitor-fro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4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4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4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cro-sourc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4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lann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4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categ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tage-leve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_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2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monitor kód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nitor code valu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/Výroba do 10 kW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/Production under 10 kW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lann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ánované odpoje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nned disconnec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s-cate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 odběr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categor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28875" cy="8886825"/>
                  <wp:effectExtent l="0" t="0" r="9525" b="9525"/>
                  <wp:docPr id="622" name="Obrázek 622" descr="C:\Users\vocadlos\Desktop\temp sablony\MASTER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ocadlos\Desktop\temp sablony\MASTER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 r:link="rId8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4" w:anchor="Link49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5" w:anchor="Link4A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6" w:anchor="Link4B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7" w:anchor="Link4C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4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4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4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5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5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5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5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5" w:anchor="Link5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6" w:anchor="Link5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5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5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5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5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5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_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323975"/>
                  <wp:effectExtent l="0" t="0" r="0" b="9525"/>
                  <wp:docPr id="481" name="Obrázek 481" descr="C:\Users\vocadlos\Desktop\temp sablony\MASTER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ocadlos\Desktop\temp sablony\MASTER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r:link="rId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5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5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1750" cy="1219200"/>
                  <wp:effectExtent l="0" t="0" r="0" b="0"/>
                  <wp:docPr id="480" name="Obrázek 480" descr="C:\Users\vocadlos\Desktop\temp sablony\MASTERDATA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ocadlos\Desktop\temp sablony\MASTERDATA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 r:link="rId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5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5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4125" cy="857250"/>
                  <wp:effectExtent l="0" t="0" r="9525" b="0"/>
                  <wp:docPr id="415" name="Obrázek 415" descr="C:\Users\vocadlos\Desktop\temp sablony\MASTERDATA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ocadlos\Desktop\temp sablony\MASTERDATA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 r:link="rId9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5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4625"/>
                  <wp:effectExtent l="0" t="0" r="9525" b="9525"/>
                  <wp:docPr id="414" name="Obrázek 414" descr="C:\Users\vocadlos\Desktop\temp sablony\MASTERDATA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ocadlos\Desktop\temp sablony\MASTERDATA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 r:link="rId9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6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6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6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6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6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3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3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BF451A" w:rsidP="00842BD5">
      <w:hyperlink r:id="rId932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BF451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3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F451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4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F451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5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F451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6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7" w:name="_Toc457467696"/>
      <w:r>
        <w:t>RESPONSE</w:t>
      </w:r>
      <w:bookmarkEnd w:id="22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37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43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44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BF451A" w:rsidP="009958F0">
      <w:hyperlink r:id="rId945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F451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946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8" w:name="_Toc457467697"/>
      <w:r>
        <w:t>TDD</w:t>
      </w:r>
      <w:bookmarkEnd w:id="228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F451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F451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BF451A" w:rsidP="003A17FD">
      <w:hyperlink r:id="rId952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BF451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53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9" w:name="_Toc457467698"/>
      <w:r>
        <w:t>TEMPERATURE</w:t>
      </w:r>
      <w:bookmarkEnd w:id="229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54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5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6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7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7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BF451A" w:rsidP="007070F9">
      <w:hyperlink r:id="rId975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BF451A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976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30" w:name="_Toc457467699"/>
      <w:r w:rsidRPr="00597808">
        <w:t>SFVOTBILLING</w:t>
      </w:r>
      <w:bookmarkEnd w:id="230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7374"/>
      </w:tblGrid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77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Desktop\zmena sablon 21.11.2019\XML\SFVOTBILLING\SFVOTBILLING.xsd</w:t>
              </w:r>
            </w:hyperlink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1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_p1.pn</w:instrText>
            </w:r>
            <w:r w:rsidR="00BF451A">
              <w:rPr>
                <w:rFonts w:ascii="Arial" w:hAnsi="Arial" w:cs="Arial"/>
                <w:sz w:val="24"/>
              </w:rPr>
              <w:instrText>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39" type="#_x0000_t75" style="width:288.75pt;height:491.25pt">
                  <v:imagedata r:id="rId978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2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_p2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0" type="#_x0000_t75" style="width:267.75pt;height:163.5pt">
                  <v:imagedata r:id="rId979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3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_p3.pn</w:instrText>
            </w:r>
            <w:r w:rsidR="00BF451A">
              <w:rPr>
                <w:rFonts w:ascii="Arial" w:hAnsi="Arial" w:cs="Arial"/>
                <w:sz w:val="24"/>
              </w:rPr>
              <w:instrText>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1" type="#_x0000_t75" style="width:279.75pt;height:155.25pt">
                  <v:imagedata r:id="rId980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4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</w:instrText>
            </w:r>
            <w:r w:rsidR="00BF451A">
              <w:rPr>
                <w:rFonts w:ascii="Arial" w:hAnsi="Arial" w:cs="Arial"/>
                <w:sz w:val="24"/>
              </w:rPr>
              <w:instrText>rní rozhraní local\\elektřina\\V1.61\\SFVOTBILLING_p4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2" type="#_x0000_t75" style="width:243pt;height:113.25pt">
                  <v:imagedata r:id="rId981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5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_p5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3" type="#_x0000_t75" style="width:219.75pt;height:280.5pt">
                  <v:imagedata r:id="rId982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6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</w:instrText>
            </w:r>
            <w:r w:rsidR="00BF451A">
              <w:rPr>
                <w:rFonts w:ascii="Arial" w:hAnsi="Arial" w:cs="Arial"/>
                <w:sz w:val="24"/>
              </w:rPr>
              <w:instrText>rní rozhraní local\\elektřina\\V1.61\\SFVOTBILLING_p6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4" type="#_x0000_t75" style="width:207.75pt;height:264pt">
                  <v:imagedata r:id="rId983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7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</w:instrText>
            </w:r>
            <w:r w:rsidR="00BF451A">
              <w:rPr>
                <w:rFonts w:ascii="Arial" w:hAnsi="Arial" w:cs="Arial"/>
                <w:sz w:val="24"/>
              </w:rPr>
              <w:instrText>hr-pracovna\\OTE- externí rozhraní local\\elektřina\\V1.61\\SFVOTBILLING_p7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5" type="#_x0000_t75" style="width:154.5pt;height:699.75pt">
                  <v:imagedata r:id="rId984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9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-  Dodávka RE- z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-  Dodávka RE- z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8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_p8.pn</w:instrText>
            </w:r>
            <w:r w:rsidR="00BF451A">
              <w:rPr>
                <w:rFonts w:ascii="Arial" w:hAnsi="Arial" w:cs="Arial"/>
                <w:sz w:val="24"/>
              </w:rPr>
              <w:instrText>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6" type="#_x0000_t75" style="width:3in;height:534.75pt">
                  <v:imagedata r:id="rId985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R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9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</w:instrText>
            </w:r>
            <w:r w:rsidR="00BF451A">
              <w:rPr>
                <w:rFonts w:ascii="Arial" w:hAnsi="Arial" w:cs="Arial"/>
                <w:sz w:val="24"/>
              </w:rPr>
              <w:instrText>ekty SAP\\00 OTE\\003Ext. rozhr-pracovna\\OTE- externí rozhraní local\\elektřina\\V1.61\\SFVOTBILLING_p9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7" type="#_x0000_t75" style="width:195pt;height:399.75pt">
                  <v:imagedata r:id="rId986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C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BF451A" w:rsidP="00BC2F7C">
      <w:hyperlink r:id="rId989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1" w:name="_Toc457467700"/>
      <w:r w:rsidRPr="004B4809">
        <w:t>SFVOT</w:t>
      </w:r>
      <w:r>
        <w:t>BILLINGEMO</w:t>
      </w:r>
      <w:bookmarkEnd w:id="231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BF451A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F451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F451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F451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BF451A" w:rsidP="009D36C9">
      <w:hyperlink r:id="rId1002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2" w:name="_Toc457467701"/>
      <w:r>
        <w:t>SFVOT</w:t>
      </w:r>
      <w:r w:rsidR="00320847">
        <w:t>BILLINGSUM</w:t>
      </w:r>
      <w:bookmarkEnd w:id="23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8085"/>
      </w:tblGrid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03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Desktop\zmena sablon 21.11.2019\XML\SFVOTBILLINGSUM\SFVOTBILLINGSUM.xsd</w:t>
              </w:r>
            </w:hyperlink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1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 xml:space="preserve">INCLUDEPICTURE  \d "C:\\dokumenty\\00 SAP a projekty SAP\\00 OTE\\003Ext. </w:instrText>
            </w:r>
            <w:r w:rsidR="00BF451A">
              <w:rPr>
                <w:rFonts w:ascii="Arial" w:hAnsi="Arial" w:cs="Arial"/>
                <w:sz w:val="24"/>
              </w:rPr>
              <w:instrText>rozhr-pracovna\\OTE- externí rozhraní local\\elektřina\\V1.61\\SFVOTBILLINGSUM_p1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8" type="#_x0000_t75" style="width:291.75pt;height:499.5pt">
                  <v:imagedata r:id="rId1004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2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SUM_p2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49" type="#_x0000_t75" style="width:267.75pt;height:163.5pt">
                  <v:imagedata r:id="rId1005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3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</w:instrText>
            </w:r>
            <w:r w:rsidR="00BF451A">
              <w:rPr>
                <w:rFonts w:ascii="Arial" w:hAnsi="Arial" w:cs="Arial"/>
                <w:sz w:val="24"/>
              </w:rPr>
              <w:instrText>SUM_p3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0" type="#_x0000_t75" style="width:279.75pt;height:155.25pt">
                  <v:imagedata r:id="rId1006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4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</w:instrText>
            </w:r>
            <w:r w:rsidR="00BF451A">
              <w:rPr>
                <w:rFonts w:ascii="Arial" w:hAnsi="Arial" w:cs="Arial"/>
                <w:sz w:val="24"/>
              </w:rPr>
              <w:instrText>OTE- externí rozhraní local\\elektřina\\V1.61\\SFVOTBILLINGSUM_p4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1" type="#_x0000_t75" style="width:243pt;height:113.25pt">
                  <v:imagedata r:id="rId1007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5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SUM_p5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2" type="#_x0000_t75" style="width:226.5pt;height:280.5pt">
                  <v:imagedata r:id="rId1008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6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</w:instrText>
            </w:r>
            <w:r w:rsidR="00BF451A">
              <w:rPr>
                <w:rFonts w:ascii="Arial" w:hAnsi="Arial" w:cs="Arial"/>
                <w:sz w:val="24"/>
              </w:rPr>
              <w:instrText>SUM_p6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3" type="#_x0000_t75" style="width:207pt;height:162.75pt">
                  <v:imagedata r:id="rId1009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7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SUM_p7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4" type="#_x0000_t75" style="width:234.75pt;height:86.25pt">
                  <v:imagedata r:id="rId1010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5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6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8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BILLING</w:instrText>
            </w:r>
            <w:r w:rsidR="00BF451A">
              <w:rPr>
                <w:rFonts w:ascii="Arial" w:hAnsi="Arial" w:cs="Arial"/>
                <w:sz w:val="24"/>
              </w:rPr>
              <w:instrText>SUM_p8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5" type="#_x0000_t75" style="width:159.75pt;height:700.5pt">
                  <v:imagedata r:id="rId1011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>TR-  Dodávka RE- z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+ - Positive RE from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TR-  Negative RE from TERRE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>TR-  Dodávka RE- z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+ - Positive RE from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TR-  Negative RE from TERRE 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9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</w:instrText>
            </w:r>
            <w:r w:rsidR="00BF451A">
              <w:rPr>
                <w:rFonts w:ascii="Arial" w:hAnsi="Arial" w:cs="Arial"/>
                <w:sz w:val="24"/>
              </w:rPr>
              <w:instrText>OTE- externí rozhraní local\\elektřina\\V1.61\\SFVOTBILLINGSUM_p9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6" type="#_x0000_t75" style="width:218.25pt;height:501pt">
                  <v:imagedata r:id="rId1012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70"/>
              <w:gridCol w:w="1436"/>
              <w:gridCol w:w="1436"/>
              <w:gridCol w:w="1437"/>
              <w:gridCol w:w="1437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BF451A" w:rsidP="00BC2F7C">
      <w:hyperlink r:id="rId1015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3" w:name="_Toc457467702"/>
      <w:r w:rsidRPr="004B4809">
        <w:t>SFVOTCLAIM</w:t>
      </w:r>
      <w:bookmarkEnd w:id="233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7107"/>
      </w:tblGrid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16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Desktop\zmena sablon 21.11.2019\XML\SFVOTCLAIM\SFVOTCLAIM.xsd</w:t>
              </w:r>
            </w:hyperlink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1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 xml:space="preserve">INCLUDEPICTURE  \d "C:\\dokumenty\\00 SAP a projekty SAP\\00 OTE\\003Ext. rozhr-pracovna\\OTE- externí rozhraní local\\elektřina\\V1.61\\SFVOTCLAIM_p1.png" \* </w:instrText>
            </w:r>
            <w:r w:rsidR="00BF451A">
              <w:rPr>
                <w:rFonts w:ascii="Arial" w:hAnsi="Arial" w:cs="Arial"/>
                <w:sz w:val="24"/>
              </w:rPr>
              <w:instrText>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7" type="#_x0000_t75" style="width:288.75pt;height:491.25pt">
                  <v:imagedata r:id="rId1017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2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CLAIM_p2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8" type="#_x0000_t75" style="width:267.75pt;height:163.5pt">
                  <v:imagedata r:id="rId1018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3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 xml:space="preserve">INCLUDEPICTURE  \d "C:\\dokumenty\\00 SAP a projekty SAP\\00 OTE\\003Ext. rozhr-pracovna\\OTE- externí rozhraní local\\elektřina\\V1.61\\SFVOTCLAIM_p3.png" \* </w:instrText>
            </w:r>
            <w:r w:rsidR="00BF451A">
              <w:rPr>
                <w:rFonts w:ascii="Arial" w:hAnsi="Arial" w:cs="Arial"/>
                <w:sz w:val="24"/>
              </w:rPr>
              <w:instrText>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59" type="#_x0000_t75" style="width:279.75pt;height:155.25pt">
                  <v:imagedata r:id="rId1019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4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 xml:space="preserve">INCLUDEPICTURE  \d "C:\\dokumenty\\00 SAP a projekty SAP\\00 OTE\\003Ext. rozhr-pracovna\\OTE- externí rozhraní local\\elektřina\\V1.61\\SFVOTCLAIM_p4.png" \* </w:instrText>
            </w:r>
            <w:r w:rsidR="00BF451A">
              <w:rPr>
                <w:rFonts w:ascii="Arial" w:hAnsi="Arial" w:cs="Arial"/>
                <w:sz w:val="24"/>
              </w:rPr>
              <w:instrText>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0" type="#_x0000_t75" style="width:243pt;height:113.25pt">
                  <v:imagedata r:id="rId1020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5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CLAIM_p5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1" type="#_x0000_t75" style="width:232.5pt;height:280.5pt">
                  <v:imagedata r:id="rId1021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6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</w:instrText>
            </w:r>
            <w:r w:rsidR="00BF451A">
              <w:rPr>
                <w:rFonts w:ascii="Arial" w:hAnsi="Arial" w:cs="Arial"/>
                <w:sz w:val="24"/>
              </w:rPr>
              <w:instrText>zhraní local\\elektřina\\V1.61\\SFVOTCLAIM_p6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2" type="#_x0000_t75" style="width:207.75pt;height:264pt">
                  <v:imagedata r:id="rId1022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7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</w:instrText>
            </w:r>
            <w:r w:rsidR="00BF451A">
              <w:rPr>
                <w:rFonts w:ascii="Arial" w:hAnsi="Arial" w:cs="Arial"/>
                <w:sz w:val="24"/>
              </w:rPr>
              <w:instrText>-pracovna\\OTE- externí rozhraní local\\elektřina\\V1.61\\SFVOTCLAIM_p7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3" type="#_x0000_t75" style="width:148.5pt;height:699.75pt">
                  <v:imagedata r:id="rId1023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9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8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 xml:space="preserve">INCLUDEPICTURE  \d "C:\\dokumenty\\00 SAP a projekty SAP\\00 OTE\\003Ext. rozhr-pracovna\\OTE- externí rozhraní local\\elektřina\\V1.61\\SFVOTCLAIM_p8.png" \* </w:instrText>
            </w:r>
            <w:r w:rsidR="00BF451A">
              <w:rPr>
                <w:rFonts w:ascii="Arial" w:hAnsi="Arial" w:cs="Arial"/>
                <w:sz w:val="24"/>
              </w:rPr>
              <w:instrText>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4" type="#_x0000_t75" style="width:175.5pt;height:374.25pt">
                  <v:imagedata r:id="rId1024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18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9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CLAIM_p9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5" type="#_x0000_t75" style="width:195pt;height:197.25pt">
                  <v:imagedata r:id="rId1025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BF451A" w:rsidP="00BC2F7C">
      <w:hyperlink r:id="rId1028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4" w:name="_Toc457467703"/>
      <w:r>
        <w:t>SFVOT</w:t>
      </w:r>
      <w:r w:rsidR="00E84A6C" w:rsidRPr="004B4809">
        <w:t>CLAIM</w:t>
      </w:r>
      <w:r w:rsidR="00E84A6C">
        <w:t>SUM</w:t>
      </w:r>
      <w:bookmarkEnd w:id="23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7818"/>
      </w:tblGrid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29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Desktop\zmena sablon 21.11.2019\XML\SFVOTCLAIMSUM\SFVOTCLAIMSUM.xsd</w:t>
              </w:r>
            </w:hyperlink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BF451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1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CLAIMSUM_p1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6" type="#_x0000_t75" style="width:288.75pt;height:491.25pt">
                  <v:imagedata r:id="rId1030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2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CLAIMSUM_p2</w:instrText>
            </w:r>
            <w:r w:rsidR="00BF451A">
              <w:rPr>
                <w:rFonts w:ascii="Arial" w:hAnsi="Arial" w:cs="Arial"/>
                <w:sz w:val="24"/>
              </w:rPr>
              <w:instrText>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7" type="#_x0000_t75" style="width:267.75pt;height:163.5pt">
                  <v:imagedata r:id="rId1031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3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</w:instrText>
            </w:r>
            <w:r w:rsidR="00BF451A">
              <w:rPr>
                <w:rFonts w:ascii="Arial" w:hAnsi="Arial" w:cs="Arial"/>
                <w:sz w:val="24"/>
              </w:rPr>
              <w:instrText>y SAP\\00 OTE\\003Ext. rozhr-pracovna\\OTE- externí rozhraní local\\elektřina\\V1.61\\SFVOTCLAIMSUM_p3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8" type="#_x0000_t75" style="width:279.75pt;height:155.25pt">
                  <v:imagedata r:id="rId1032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4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CLAIMSUM_p4</w:instrText>
            </w:r>
            <w:r w:rsidR="00BF451A">
              <w:rPr>
                <w:rFonts w:ascii="Arial" w:hAnsi="Arial" w:cs="Arial"/>
                <w:sz w:val="24"/>
              </w:rPr>
              <w:instrText>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69" type="#_x0000_t75" style="width:243pt;height:113.25pt">
                  <v:imagedata r:id="rId1033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5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CLAIMSUM_p5</w:instrText>
            </w:r>
            <w:r w:rsidR="00BF451A">
              <w:rPr>
                <w:rFonts w:ascii="Arial" w:hAnsi="Arial" w:cs="Arial"/>
                <w:sz w:val="24"/>
              </w:rPr>
              <w:instrText>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70" type="#_x0000_t75" style="width:231pt;height:280.5pt">
                  <v:imagedata r:id="rId1034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6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</w:instrText>
            </w:r>
            <w:r w:rsidR="00BF451A">
              <w:rPr>
                <w:rFonts w:ascii="Arial" w:hAnsi="Arial" w:cs="Arial"/>
                <w:sz w:val="24"/>
              </w:rPr>
              <w:instrText>zhr-pracovna\\OTE- externí rozhraní local\\elektřina\\V1.61\\SFVOTCLAIMSUM_p6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71" type="#_x0000_t75" style="width:207pt;height:162.75pt">
                  <v:imagedata r:id="rId1035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7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CLAIMSUM_p7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72" type="#_x0000_t75" style="width:209.25pt;height:75.75pt">
                  <v:imagedata r:id="rId1036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BF451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5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6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8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1\\SFVOTCLAIMSUM_p8</w:instrText>
            </w:r>
            <w:r w:rsidR="00BF451A">
              <w:rPr>
                <w:rFonts w:ascii="Arial" w:hAnsi="Arial" w:cs="Arial"/>
                <w:sz w:val="24"/>
              </w:rPr>
              <w:instrText>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73" type="#_x0000_t75" style="width:133.5pt;height:700.5pt">
                  <v:imagedata r:id="rId1037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    TR-  Negative RE from TERRE 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    TR-  Negative RE from TERRE 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9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instrText>INCLUDEPICTURE  \d "C:\\dokumenty\\00 SAP a projekty SAP\\00 OTE\\003Ext. ro</w:instrText>
            </w:r>
            <w:r w:rsidR="00BF451A">
              <w:rPr>
                <w:rFonts w:ascii="Arial" w:hAnsi="Arial" w:cs="Arial"/>
                <w:sz w:val="24"/>
              </w:rPr>
              <w:instrText>zhr-pracovna\\OTE- externí rozhraní local\\elektřina\\V1.61\\SFVOTCLAIMSUM_p9.png" \* MERGEFORMATINET</w:instrText>
            </w:r>
            <w:r w:rsidR="00BF451A">
              <w:rPr>
                <w:rFonts w:ascii="Arial" w:hAnsi="Arial" w:cs="Arial"/>
                <w:sz w:val="24"/>
              </w:rPr>
              <w:instrText xml:space="preserve">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pict>
                <v:shape id="_x0000_i1074" type="#_x0000_t75" style="width:182.25pt;height:433.5pt">
                  <v:imagedata r:id="rId1038"/>
                </v:shape>
              </w:pict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BF451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84A6C" w:rsidRDefault="00E84A6C" w:rsidP="00E84A6C">
      <w:pPr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BF451A" w:rsidP="004325A1">
      <w:hyperlink r:id="rId1041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5" w:name="_Toc457467704"/>
      <w:r>
        <w:t>SFVOT</w:t>
      </w:r>
      <w:r w:rsidR="004B4809" w:rsidRPr="004B4809">
        <w:t>TDD</w:t>
      </w:r>
      <w:bookmarkEnd w:id="23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8243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4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dokumenty\00 SAP a projekty SAP\00 OTE\003Ext. rozhr-pracovna\OTE- externí rozhraní local\elektřina\V1.61\zmeny ivca\SFVOTTDD.xsd</w:t>
              </w:r>
            </w:hyperlink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43" w:anchor="Link1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6490" cy="6236970"/>
                  <wp:effectExtent l="0" t="0" r="0" b="0"/>
                  <wp:docPr id="33" name="Obrázek 33" descr="C:\Users\vocadlos\Desktop\SFVOTTDD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vocadlos\Desktop\SFVOTTDD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 r:link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6" w:anchor="Link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7" w:anchor="Link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8" w:anchor="Link4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9" w:anchor="Link5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0" w:anchor="Link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1" w:anchor="Link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5" w:anchor="Link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32" name="Obrázek 32" descr="C:\Users\vocadlos\Desktop\SFVOTTDD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vocadlos\Desktop\SFVOTTDD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r:link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31" name="Obrázek 31" descr="C:\Users\vocadlos\Desktop\SFVOTTDD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ocadlos\Desktop\SFVOTTDD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 r:link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30" name="Obrázek 30" descr="C:\Users\vocadlos\Desktop\SFVOTTDD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ocadlos\Desktop\SFVOTTDD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 r:link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55595" cy="3562985"/>
                  <wp:effectExtent l="0" t="0" r="1905" b="0"/>
                  <wp:docPr id="29" name="Obrázek 29" descr="C:\Users\vocadlos\Desktop\SFVOTTDD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vocadlos\Desktop\SFVOTTDD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 r:link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4" w:anchor="LinkC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5" w:anchor="Link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6" w:anchor="Link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7" w:anchor="Link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8" w:anchor="Link1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9" w:anchor="Link1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89885" cy="3855720"/>
                  <wp:effectExtent l="0" t="0" r="5715" b="0"/>
                  <wp:docPr id="28" name="Obrázek 28" descr="C:\Users\vocadlos\Desktop\SFVOTTDD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vocadlos\Desktop\SFVOTTDD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 r:link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72" w:anchor="Link1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3" w:anchor="Link1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4" w:anchor="Link1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5" w:anchor="Link1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6" w:anchor="Link1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7" w:anchor="Link1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8" w:anchor="Link1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175885"/>
                  <wp:effectExtent l="0" t="0" r="3175" b="5715"/>
                  <wp:docPr id="27" name="Obrázek 27" descr="C:\Users\vocadlos\Desktop\SFVOTTDD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vocadlos\Desktop\SFVOTTDD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r:link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17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1" w:anchor="Link1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2" w:anchor="Link1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3" w:anchor="Link1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_amoun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4" w:anchor="Link1C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_etax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5" w:anchor="Link1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_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6" w:anchor="Link1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7" w:anchor="Link1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g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8" w:anchor="Link2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9" w:anchor="Link2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0" w:anchor="Link22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reg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77490" cy="2613660"/>
                  <wp:effectExtent l="0" t="0" r="3810" b="0"/>
                  <wp:docPr id="26" name="Obrázek 26" descr="C:\Users\vocadlos\Desktop\SFVOTTDD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vocadlos\Desktop\SFVOTTDD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r:link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3" w:anchor="Link23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_net_tota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4" w:anchor="Link2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_tota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5" w:anchor="Link2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_tota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2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2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9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BF451A" w:rsidP="006A3A0A">
      <w:pPr>
        <w:rPr>
          <w:rFonts w:ascii="Arial" w:hAnsi="Arial" w:cs="Arial"/>
          <w:color w:val="000000"/>
          <w:szCs w:val="22"/>
        </w:rPr>
      </w:pPr>
      <w:hyperlink r:id="rId1100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6" w:name="_Toc457467705"/>
      <w:r>
        <w:t>SFVOT</w:t>
      </w:r>
      <w:r w:rsidR="006F7966">
        <w:t>DT</w:t>
      </w:r>
      <w:r w:rsidR="006F7966" w:rsidRPr="002E3258">
        <w:t>EXPIMP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1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3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4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5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6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1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2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4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6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7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2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2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BF451A" w:rsidP="004325A1">
      <w:hyperlink r:id="rId1123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7" w:name="_Toc457467706"/>
      <w:r>
        <w:t>SFVOT</w:t>
      </w:r>
      <w:r w:rsidR="006F7966">
        <w:t>CONFDATA</w:t>
      </w:r>
      <w:bookmarkEnd w:id="237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889"/>
      </w:tblGrid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884ECB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4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zmena sablon 21.11.2019\XML\SFVOTCONFDATA\SFVOTCONFDATA.xsd</w:t>
              </w:r>
            </w:hyperlink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5" w:anchor="Link1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7125" cy="6238875"/>
                  <wp:effectExtent l="0" t="0" r="9525" b="9525"/>
                  <wp:docPr id="15" name="Obrázek 15" descr="C:\Users\vocadlos\Desktop\zmena sablon 21.11.2019\SFVOTCONF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cadlos\Desktop\zmena sablon 21.11.2019\SFVOTCONF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 r:link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8" w:anchor="Link2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9" w:anchor="Link3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0" w:anchor="Link4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1" w:anchor="Link5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6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14" name="Obrázek 14" descr="C:\Users\vocadlos\Desktop\zmena sablon 21.11.2019\SFVOTCONF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cadlos\Desktop\zmena sablon 21.11.2019\SFVOTCONF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 r:link="rId1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13" name="Obrázek 13" descr="C:\Users\vocadlos\Desktop\zmena sablon 21.11.2019\SFVOTCONF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cadlos\Desktop\zmena sablon 21.11.2019\SFVOTCONF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 r:link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6100" cy="1438275"/>
                  <wp:effectExtent l="0" t="0" r="0" b="9525"/>
                  <wp:docPr id="12" name="Obrázek 12" descr="C:\Users\vocadlos\Desktop\zmena sablon 21.11.2019\SFVOTCONF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cadlos\Desktop\zmena sablon 21.11.2019\SFVOTCONF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 r:link="rId1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09875" cy="2428875"/>
                  <wp:effectExtent l="0" t="0" r="9525" b="9525"/>
                  <wp:docPr id="11" name="Obrázek 11" descr="C:\Users\vocadlos\Desktop\zmena sablon 21.11.2019\SFVOTCONF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cadlos\Desktop\zmena sablon 21.11.2019\SFVOTCONF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 r:link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6" w:anchor="LinkC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D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E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F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10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05100" cy="1400175"/>
                  <wp:effectExtent l="0" t="0" r="0" b="9525"/>
                  <wp:docPr id="10" name="Obrázek 10" descr="C:\Users\vocadlos\Desktop\zmena sablon 21.11.2019\SFVOTCONF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cadlos\Desktop\zmena sablon 21.11.2019\SFVOTCONF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 r:link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3" w:anchor="Link11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12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43175" cy="1800225"/>
                  <wp:effectExtent l="0" t="0" r="9525" b="9525"/>
                  <wp:docPr id="9" name="Obrázek 9" descr="C:\Users\vocadlos\Desktop\zmena sablon 21.11.2019\SFVOTCONF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cadlos\Desktop\zmena sablon 21.11.2019\SFVOTCONF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 r:link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7" w:anchor="Link13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8" w:anchor="Link14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15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133475" cy="8886825"/>
                  <wp:effectExtent l="0" t="0" r="9525" b="9525"/>
                  <wp:docPr id="8" name="Obrázek 8" descr="C:\Users\vocadlos\Desktop\zmena sablon 21.11.2019\SFVOTCONFDATA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cadlos\Desktop\zmena sablon 21.11.2019\SFVOTCONFDATA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 r:link="rId1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2" w:anchor="Link16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4"/>
              <w:gridCol w:w="1434"/>
              <w:gridCol w:w="1434"/>
              <w:gridCol w:w="1435"/>
              <w:gridCol w:w="1435"/>
              <w:gridCol w:w="1526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1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4" w:anchor="Link1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5" w:anchor="Link1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1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1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1C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1D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+ - Dodávka RE+ z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0" w:anchor="Link1E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1F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20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21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+ - Dodávka RE+ z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19375" cy="2076450"/>
                  <wp:effectExtent l="0" t="0" r="9525" b="0"/>
                  <wp:docPr id="7" name="Obrázek 7" descr="C:\Users\vocadlos\Desktop\zmena sablon 21.11.2019\SFVOTCONFDATA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cadlos\Desktop\zmena sablon 21.11.2019\SFVOTCONFDATA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 r:link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22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23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24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25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66950" cy="3248025"/>
                  <wp:effectExtent l="0" t="0" r="0" b="9525"/>
                  <wp:docPr id="6" name="Obrázek 6" descr="C:\Users\vocadlos\Desktop\zmena sablon 21.11.2019\SFVOTCONFDATA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ocadlos\Desktop\zmena sablon 21.11.2019\SFVOTCONFDATA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 r:link="rId1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26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2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2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2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6" w:anchor="Link2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2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8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BF451A" w:rsidP="006F7966">
      <w:hyperlink r:id="rId1190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8" w:name="_Toc457467707"/>
      <w:r w:rsidRPr="000C1889">
        <w:rPr>
          <w:bCs/>
        </w:rPr>
        <w:t>SFVOTEXCHRATE</w:t>
      </w:r>
      <w:bookmarkEnd w:id="238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BF451A" w:rsidP="00557009">
      <w:pPr>
        <w:rPr>
          <w:rStyle w:val="Hypertextovodkaz"/>
        </w:rPr>
      </w:pPr>
      <w:hyperlink r:id="rId1200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9" w:name="_Toc457467708"/>
      <w:r w:rsidRPr="0061572F">
        <w:t>SFVOTLIMITCHANGE</w:t>
      </w:r>
      <w:bookmarkEnd w:id="239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524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0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CHANGE\SFVOTLIMITCHANGE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02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78250" cy="5995670"/>
                  <wp:effectExtent l="0" t="0" r="0" b="5080"/>
                  <wp:docPr id="682" name="Obráze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81" name="Obráze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80" name="Obráze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9" name="Obráze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1854835"/>
                  <wp:effectExtent l="0" t="0" r="3175" b="0"/>
                  <wp:docPr id="678" name="Obráze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t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596515"/>
                  <wp:effectExtent l="0" t="0" r="6350" b="0"/>
                  <wp:docPr id="677" name="Obráze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v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do online utilizace krátkodobých obchodů)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e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0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1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BF451A" w:rsidP="008E4C82">
      <w:hyperlink r:id="rId1211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351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4F78CE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12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S\SFVOTLIMITS.xsd</w:t>
              </w:r>
            </w:hyperlink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13" w:anchor="Link1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4F7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33445" cy="6236970"/>
                  <wp:effectExtent l="0" t="0" r="0" b="0"/>
                  <wp:docPr id="658" name="Obrázek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854835"/>
                  <wp:effectExtent l="0" t="0" r="6350" b="0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tl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3778250"/>
                  <wp:effectExtent l="0" t="0" r="6350" b="0"/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ic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3484880"/>
                  <wp:effectExtent l="0" t="0" r="3175" b="1270"/>
                  <wp:docPr id="287" name="Obráze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8395" cy="621030"/>
                  <wp:effectExtent l="0" t="0" r="1905" b="7620"/>
                  <wp:docPr id="286" name="Obráze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285" name="Obráze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80615" cy="621030"/>
                  <wp:effectExtent l="0" t="0" r="635" b="7620"/>
                  <wp:docPr id="284" name="Obráze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62710" cy="7901940"/>
                  <wp:effectExtent l="0" t="0" r="889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ce limitu pro VD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tion of limit for IM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08530" cy="621030"/>
                  <wp:effectExtent l="0" t="0" r="1270" b="762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621030"/>
                  <wp:effectExtent l="0" t="0" r="3175" b="762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67715" cy="7979410"/>
                  <wp:effectExtent l="0" t="0" r="0" b="2540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3010" cy="621030"/>
                  <wp:effectExtent l="0" t="0" r="2540" b="7620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736590"/>
                  <wp:effectExtent l="0" t="0" r="3175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 elektřina nebo VDT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elektricity or IM gas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3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3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BF451A" w:rsidP="00996E65">
      <w:hyperlink r:id="rId1233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8243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34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dokumenty\00 SAP a projekty SAP\00 OTE\003Ext. rozhr-pracovna\OTE- externí rozhraní local\elektřina\V1.61\zmeny ivca\SFVOTTDDNETT.xsd</w:t>
              </w:r>
            </w:hyperlink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35" w:anchor="Link1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45205" cy="6236970"/>
                  <wp:effectExtent l="0" t="0" r="0" b="0"/>
                  <wp:docPr id="25" name="Obrázek 25" descr="C:\Users\vocadlos\Desktop\SFVOTTDDNETT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ocadlos\Desktop\SFVOTTDDNETT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 r:link="rId1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8" w:anchor="Link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9" w:anchor="Link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0" w:anchor="Link4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1" w:anchor="Link5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2" w:anchor="Link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4" w:anchor="Link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5" w:anchor="Link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4" name="Obrázek 24" descr="C:\Users\vocadlos\Desktop\SFVOTTDDNETT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ocadlos\Desktop\SFVOTTDDNETT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r:link="rId1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3" name="Obrázek 23" descr="C:\Users\vocadlos\Desktop\SFVOTTDDNETT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ocadlos\Desktop\SFVOTTDDNETT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 r:link="rId1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2" name="Obrázek 22" descr="C:\Users\vocadlos\Desktop\SFVOTTDDNETT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ocadlos\Desktop\SFVOTTDDNETT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 r:link="rId1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55595" cy="3252470"/>
                  <wp:effectExtent l="0" t="0" r="1905" b="5080"/>
                  <wp:docPr id="21" name="Obrázek 21" descr="C:\Users\vocadlos\Desktop\SFVOTTDDNETT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ocadlos\Desktop\SFVOTTDDNETT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1" r:link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3" w:anchor="LinkC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4" w:anchor="Link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5" w:anchor="Link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7" w:anchor="Link1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8" w:anchor="Link1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26055" cy="3830320"/>
                  <wp:effectExtent l="0" t="0" r="0" b="0"/>
                  <wp:docPr id="20" name="Obrázek 20" descr="C:\Users\vocadlos\Desktop\SFVOTTDDNETT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ocadlos\Desktop\SFVOTTDDNETT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9" r:link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1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2" w:anchor="Link1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1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4" w:anchor="Link1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1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1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7" w:anchor="Link1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9425" cy="1880870"/>
                  <wp:effectExtent l="0" t="0" r="9525" b="5080"/>
                  <wp:docPr id="19" name="Obrázek 19" descr="C:\Users\vocadlos\Desktop\SFVOTTDDNETT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ocadlos\Desktop\SFVOTTDDNETT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 r:link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0" w:anchor="Link19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1" w:anchor="Link1A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1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845945" cy="4105910"/>
                  <wp:effectExtent l="0" t="0" r="1905" b="8890"/>
                  <wp:docPr id="18" name="Obrázek 18" descr="C:\Users\vocadlos\Desktop\SFVOTTDDNETT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ocadlos\Desktop\SFVOTTDDNETT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 r:link="rId1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41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1C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1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1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1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2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2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g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22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23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reg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30805" cy="2078990"/>
                  <wp:effectExtent l="0" t="0" r="0" b="0"/>
                  <wp:docPr id="17" name="Obrázek 17" descr="C:\Users\vocadlos\Desktop\SFVOTTDDNETT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ocadlos\Desktop\SFVOTTDDNETT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 r:link="rId1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2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2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2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2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99640" cy="1647825"/>
                  <wp:effectExtent l="0" t="0" r="0" b="9525"/>
                  <wp:docPr id="16" name="Obrázek 16" descr="C:\Users\vocadlos\Desktop\SFVOTTDDNETT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ocadlos\Desktop\SFVOTTDDNETT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 r:link="rId1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1" w:anchor="Link2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2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2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9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9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BF451A" w:rsidP="005F38F8">
      <w:hyperlink r:id="rId1296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381" w:name="_Toc457467711"/>
      <w:r>
        <w:t>SFVOTPSK</w:t>
      </w:r>
      <w:bookmarkEnd w:id="381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97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3AA89" wp14:editId="4AD2105A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9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00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01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02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5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CA2A94" wp14:editId="21D06076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114989" wp14:editId="7C3EEF3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6C5179" wp14:editId="777E5ADB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7083D6" wp14:editId="087E8163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3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5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8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661DE" wp14:editId="5955769C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0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21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6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42D57" wp14:editId="213C4750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BF45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8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29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0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888056" wp14:editId="2FB02687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3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4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5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C2E73B" wp14:editId="372D8246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8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0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EB87FA" wp14:editId="51CC65C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2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4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5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F451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7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4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BF451A" w:rsidP="00896EE4">
      <w:hyperlink r:id="rId1350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382" w:name="_Toc457467712"/>
      <w:r>
        <w:t>SFVOT</w:t>
      </w:r>
      <w:r w:rsidR="00BE7E65">
        <w:t>REQ</w:t>
      </w:r>
      <w:bookmarkEnd w:id="38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63BF38" wp14:editId="61ABA1EE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F451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01875" wp14:editId="3766F0AF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3B8D" wp14:editId="52F538C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F4E96" wp14:editId="28C68E62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355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383" w:name="_Toc457467713"/>
      <w:r>
        <w:rPr>
          <w:color w:val="1F497D"/>
        </w:rPr>
        <w:t>SFVOTSETTINGS</w:t>
      </w:r>
      <w:bookmarkEnd w:id="383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902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56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SETTINGS\SFVOTSETTINGS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BF4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57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31565" cy="5995670"/>
                  <wp:effectExtent l="0" t="0" r="6985" b="5080"/>
                  <wp:docPr id="676" name="Obráze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75" name="Obrázek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74" name="Obrázek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3" name="Obráze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70860" cy="974725"/>
                  <wp:effectExtent l="0" t="0" r="0" b="0"/>
                  <wp:docPr id="672" name="Obrázek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319530"/>
                  <wp:effectExtent l="0" t="0" r="6350" b="0"/>
                  <wp:docPr id="671" name="Obrázek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081777" w:rsidRDefault="0008177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366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384" w:name="_Toc457467714"/>
      <w:r>
        <w:t>Globální XSD šablony</w:t>
      </w:r>
      <w:bookmarkEnd w:id="384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F451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F451A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F451A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73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74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75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76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77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78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79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0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1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2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3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4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5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6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7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8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89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0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1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2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3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4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5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6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7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399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0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1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2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3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4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5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6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7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8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09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0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1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2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3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4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5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6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7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8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19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20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F451A" w:rsidP="00391505">
            <w:pPr>
              <w:rPr>
                <w:rFonts w:ascii="Arial" w:hAnsi="Arial" w:cs="Arial"/>
                <w:b/>
                <w:sz w:val="16"/>
              </w:rPr>
            </w:pPr>
            <w:hyperlink r:id="rId1421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3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5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8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9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0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1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2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3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4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6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7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8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9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0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1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2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3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6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7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9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0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3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4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5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7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8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9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2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3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4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5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6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9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0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2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3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5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6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8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9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1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2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4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5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7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8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0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2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3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5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7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9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0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2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4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5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6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7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8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0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2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4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5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6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7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8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9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0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0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1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2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3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4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6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8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9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2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4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5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6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8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9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0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6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7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8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9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0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6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3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4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66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67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1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2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5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6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8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9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81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2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3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4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85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87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89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0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92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4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7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9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F451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00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03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4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5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6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7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09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10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F451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16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17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620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621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385" w:name="_Toc457467715"/>
      <w:r>
        <w:t>F</w:t>
      </w:r>
      <w:r w:rsidR="004349BE">
        <w:t>ormáty dle specikace ETSO</w:t>
      </w:r>
      <w:bookmarkEnd w:id="385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>Formáty ETSO budou podporovány</w:t>
      </w:r>
      <w:r w:rsidR="00986D3A">
        <w:t xml:space="preserve"> přibližně</w:t>
      </w:r>
      <w:r>
        <w:t xml:space="preserve"> dle standardu zveřejněného organizací ETSO na webové stránce </w:t>
      </w:r>
      <w:r w:rsidR="00B05280">
        <w:t xml:space="preserve"> </w:t>
      </w:r>
      <w:hyperlink r:id="rId1622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BF451A" w:rsidP="006E1609">
      <w:hyperlink r:id="rId1623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BF451A" w:rsidP="00B05280">
      <w:hyperlink r:id="rId1624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625"/>
      <w:footerReference w:type="default" r:id="rId1626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1A" w:rsidRDefault="00BF451A">
      <w:r>
        <w:separator/>
      </w:r>
    </w:p>
  </w:endnote>
  <w:endnote w:type="continuationSeparator" w:id="0">
    <w:p w:rsidR="00BF451A" w:rsidRDefault="00BF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333D2C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33D2C" w:rsidRDefault="00333D2C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AE6710">
            <w:rPr>
              <w:noProof/>
              <w:sz w:val="20"/>
            </w:rPr>
            <w:t>41</w:t>
          </w:r>
          <w:r>
            <w:rPr>
              <w:sz w:val="20"/>
            </w:rPr>
            <w:fldChar w:fldCharType="end"/>
          </w:r>
        </w:p>
      </w:tc>
    </w:tr>
  </w:tbl>
  <w:p w:rsidR="00333D2C" w:rsidRDefault="00333D2C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1A" w:rsidRDefault="00BF451A">
      <w:r>
        <w:separator/>
      </w:r>
    </w:p>
  </w:footnote>
  <w:footnote w:type="continuationSeparator" w:id="0">
    <w:p w:rsidR="00BF451A" w:rsidRDefault="00BF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333D2C">
      <w:trPr>
        <w:trHeight w:val="709"/>
      </w:trPr>
      <w:tc>
        <w:tcPr>
          <w:tcW w:w="6750" w:type="dxa"/>
        </w:tcPr>
        <w:p w:rsidR="00333D2C" w:rsidRDefault="00333D2C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333D2C" w:rsidRDefault="00333D2C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333D2C" w:rsidRDefault="00333D2C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333D2C" w:rsidRDefault="00333D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9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3"/>
  </w:num>
  <w:num w:numId="5">
    <w:abstractNumId w:val="32"/>
  </w:num>
  <w:num w:numId="6">
    <w:abstractNumId w:val="24"/>
  </w:num>
  <w:num w:numId="7">
    <w:abstractNumId w:val="19"/>
  </w:num>
  <w:num w:numId="8">
    <w:abstractNumId w:val="29"/>
  </w:num>
  <w:num w:numId="9">
    <w:abstractNumId w:val="18"/>
  </w:num>
  <w:num w:numId="10">
    <w:abstractNumId w:val="16"/>
  </w:num>
  <w:num w:numId="11">
    <w:abstractNumId w:val="20"/>
  </w:num>
  <w:num w:numId="12">
    <w:abstractNumId w:val="11"/>
  </w:num>
  <w:num w:numId="13">
    <w:abstractNumId w:val="10"/>
  </w:num>
  <w:num w:numId="14">
    <w:abstractNumId w:val="26"/>
  </w:num>
  <w:num w:numId="15">
    <w:abstractNumId w:val="8"/>
  </w:num>
  <w:num w:numId="16">
    <w:abstractNumId w:val="25"/>
  </w:num>
  <w:num w:numId="17">
    <w:abstractNumId w:val="23"/>
  </w:num>
  <w:num w:numId="18">
    <w:abstractNumId w:val="7"/>
  </w:num>
  <w:num w:numId="19">
    <w:abstractNumId w:val="28"/>
  </w:num>
  <w:num w:numId="20">
    <w:abstractNumId w:val="27"/>
  </w:num>
  <w:num w:numId="21">
    <w:abstractNumId w:val="30"/>
  </w:num>
  <w:num w:numId="22">
    <w:abstractNumId w:val="6"/>
  </w:num>
  <w:num w:numId="23">
    <w:abstractNumId w:val="1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1"/>
  </w:num>
  <w:num w:numId="31">
    <w:abstractNumId w:val="12"/>
  </w:num>
  <w:num w:numId="32">
    <w:abstractNumId w:val="15"/>
  </w:num>
  <w:num w:numId="33">
    <w:abstractNumId w:val="21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1777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9743F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2846"/>
    <w:rsid w:val="000C4E1E"/>
    <w:rsid w:val="000C6F4C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13A4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861AF"/>
    <w:rsid w:val="00187365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18C2"/>
    <w:rsid w:val="0022231C"/>
    <w:rsid w:val="00223027"/>
    <w:rsid w:val="00225AA0"/>
    <w:rsid w:val="002326A4"/>
    <w:rsid w:val="00232F91"/>
    <w:rsid w:val="00233750"/>
    <w:rsid w:val="0023457D"/>
    <w:rsid w:val="00235680"/>
    <w:rsid w:val="00235AE5"/>
    <w:rsid w:val="002361D8"/>
    <w:rsid w:val="00237801"/>
    <w:rsid w:val="002402FB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196E"/>
    <w:rsid w:val="00294509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0CD2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3D2C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A1B"/>
    <w:rsid w:val="003D0BD4"/>
    <w:rsid w:val="003D1CC1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07F7"/>
    <w:rsid w:val="00481F20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873"/>
    <w:rsid w:val="004A3DF7"/>
    <w:rsid w:val="004A4BF2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6B8C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4F78CE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02DF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3708"/>
    <w:rsid w:val="00674950"/>
    <w:rsid w:val="00675F32"/>
    <w:rsid w:val="006802D8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6A47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04C5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866FE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E0D28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6C55"/>
    <w:rsid w:val="0086755C"/>
    <w:rsid w:val="00867B3E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4ECB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0B5E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6D3A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9F6358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169B4"/>
    <w:rsid w:val="00A252B5"/>
    <w:rsid w:val="00A2574B"/>
    <w:rsid w:val="00A27031"/>
    <w:rsid w:val="00A3024A"/>
    <w:rsid w:val="00A30ACC"/>
    <w:rsid w:val="00A316EE"/>
    <w:rsid w:val="00A31FE1"/>
    <w:rsid w:val="00A33671"/>
    <w:rsid w:val="00A352F8"/>
    <w:rsid w:val="00A3551F"/>
    <w:rsid w:val="00A37432"/>
    <w:rsid w:val="00A37B2E"/>
    <w:rsid w:val="00A40BD5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875CA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E6710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9B4"/>
    <w:rsid w:val="00B716C6"/>
    <w:rsid w:val="00B72B91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51A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2FE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85C"/>
    <w:rsid w:val="00D33A55"/>
    <w:rsid w:val="00D33D83"/>
    <w:rsid w:val="00D354E7"/>
    <w:rsid w:val="00D372FA"/>
    <w:rsid w:val="00D377C4"/>
    <w:rsid w:val="00D3783A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D6B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1C6E"/>
    <w:rsid w:val="00E047B7"/>
    <w:rsid w:val="00E0595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44C"/>
    <w:rsid w:val="00E34ABF"/>
    <w:rsid w:val="00E36403"/>
    <w:rsid w:val="00E40260"/>
    <w:rsid w:val="00E40E46"/>
    <w:rsid w:val="00E42BF3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60B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92D"/>
    <w:rsid w:val="00F11CC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2DF3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56BB2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298.png"/><Relationship Id="rId21" Type="http://schemas.openxmlformats.org/officeDocument/2006/relationships/image" Target="media/image12.png"/><Relationship Id="rId170" Type="http://schemas.openxmlformats.org/officeDocument/2006/relationships/hyperlink" Target="file:///C:\Users\vocadlos\Desktop\temp%20sablony\CDSIDIS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" Type="http://schemas.openxmlformats.org/officeDocument/2006/relationships/image" Target="file:///C:\Users\vocadlos\Desktop\temp%20sablony\CDSIDIS_p7.png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http://www.altova.com/xmlspy" TargetMode="External"/><Relationship Id="rId1172" Type="http://schemas.openxmlformats.org/officeDocument/2006/relationships/hyperlink" Target="file:///C:\Users\vocadlos\Desktop\zmena%20sablon%2021.11.2019\SFVOTCONFDATA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C:\Users\vocadlos\Desktop\temp%20sablony\MASTERDATA.doc" TargetMode="External"/><Relationship Id="rId1032" Type="http://schemas.openxmlformats.org/officeDocument/2006/relationships/image" Target="SFVOTCLAIMSUM_p3.png" TargetMode="External"/><Relationship Id="rId14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4" Type="http://schemas.openxmlformats.org/officeDocument/2006/relationships/hyperlink" Target="file:///C:\Users\vocadlos\Desktop\temp%20sablony\MASTERDATA.doc" TargetMode="External"/><Relationship Id="rId1337" Type="http://schemas.openxmlformats.org/officeDocument/2006/relationships/image" Target="media/image256.png"/><Relationship Id="rId15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C:\Users\vocadlos\Desktop\temp%20sablony\CDSDATA.doc" TargetMode="External"/><Relationship Id="rId14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1" Type="http://schemas.openxmlformats.org/officeDocument/2006/relationships/image" Target="media/image331.png"/><Relationship Id="rId192" Type="http://schemas.openxmlformats.org/officeDocument/2006/relationships/hyperlink" Target="file:///C:\Users\vocadlos\Desktop\temp%20sablony\CDSIDIS.doc" TargetMode="External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image" Target="media/image214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../../../../../../../Users/vocadlos/Desktop/zmena%20sablon%2021.11.2019/ISOTEDATA_p3.png" TargetMode="External"/><Relationship Id="rId869" Type="http://schemas.openxmlformats.org/officeDocument/2006/relationships/hyperlink" Target="file:///C:\Users\vocadlos\Desktop\temp%20sablony\MASTERDATA.doc" TargetMode="External"/><Relationship Id="rId14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54" Type="http://schemas.openxmlformats.org/officeDocument/2006/relationships/hyperlink" Target="file:///C:\Users\vocadlos\Desktop\SFVOTTDD.doc" TargetMode="External"/><Relationship Id="rId1261" Type="http://schemas.openxmlformats.org/officeDocument/2006/relationships/hyperlink" Target="file:///C:\Users\vocadlos\Desktop\SFVOTTDDNETT.doc" TargetMode="External"/><Relationship Id="rId1359" Type="http://schemas.openxmlformats.org/officeDocument/2006/relationships/image" Target="media/image261.png"/><Relationship Id="rId93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1121" Type="http://schemas.openxmlformats.org/officeDocument/2006/relationships/hyperlink" Target="http://www.altova.com/xmlspy" TargetMode="External"/><Relationship Id="rId1219" Type="http://schemas.openxmlformats.org/officeDocument/2006/relationships/image" Target="media/image229.png"/><Relationship Id="rId15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hyperlink" Target="file:///C:\Users\vocadlos\Desktop\temp%20sablony\CDSDATA.doc" TargetMode="External"/><Relationship Id="rId1426" Type="http://schemas.openxmlformats.org/officeDocument/2006/relationships/image" Target="media/image272.png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image" Target="media/image165.png"/><Relationship Id="rId1132" Type="http://schemas.openxmlformats.org/officeDocument/2006/relationships/hyperlink" Target="file:///C:\Users\vocadlos\Desktop\zmena%20sablon%2021.11.2019\SFVOTCONFDATA.doc" TargetMode="External"/><Relationship Id="rId1577" Type="http://schemas.openxmlformats.org/officeDocument/2006/relationships/image" Target="media/image320.png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1" Type="http://schemas.openxmlformats.org/officeDocument/2006/relationships/hyperlink" Target="file:///C:\Users\vocadlos\Desktop\temp%20sablony\CDSIDIS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3" Type="http://schemas.openxmlformats.org/officeDocument/2006/relationships/image" Target="media/image143.png"/><Relationship Id="rId807" Type="http://schemas.openxmlformats.org/officeDocument/2006/relationships/hyperlink" Target="http://www.altova.com/xmlspy" TargetMode="External"/><Relationship Id="rId14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44.png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6" Type="http://schemas.openxmlformats.org/officeDocument/2006/relationships/hyperlink" Target="file:///C:\Users\vocadlos\Desktop\SFVOTTDD.doc" TargetMode="External"/><Relationship Id="rId1283" Type="http://schemas.openxmlformats.org/officeDocument/2006/relationships/image" Target="media/image246.png"/><Relationship Id="rId14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image" Target="media/image55.png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C:\Users\vocadlos\Desktop\temp%20sablony\MASTERDATA.doc" TargetMode="External"/><Relationship Id="rId95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3" Type="http://schemas.openxmlformats.org/officeDocument/2006/relationships/image" Target="file:///C:\Users\vocadlos\Desktop\zmena%20sablon%2021.11.2019\SFVOTCONFDATA_p4.png" TargetMode="External"/><Relationship Id="rId1588" Type="http://schemas.openxmlformats.org/officeDocument/2006/relationships/image" Target="media/image323.png"/><Relationship Id="rId87" Type="http://schemas.openxmlformats.org/officeDocument/2006/relationships/hyperlink" Target="file:///C:\Users\vocadlos\Desktop\temp%20sablony\CDSIDIS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8" Type="http://schemas.openxmlformats.org/officeDocument/2006/relationships/hyperlink" Target="file:///C:\Users\vocadlos\Desktop\temp%20sablony\MASTERDATA.doc" TargetMode="External"/><Relationship Id="rId135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448" Type="http://schemas.openxmlformats.org/officeDocument/2006/relationships/image" Target="media/image277.png"/><Relationship Id="rId152" Type="http://schemas.openxmlformats.org/officeDocument/2006/relationships/image" Target="file:///C:\Users\vocadlos\Desktop\temp%20sablony\CDSIDIS_p14.png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hyperlink" Target="XML/SFVOTBILLINGSUM/SFVOTBILLINGSUM.xsd" TargetMode="External"/><Relationship Id="rId1087" Type="http://schemas.openxmlformats.org/officeDocument/2006/relationships/hyperlink" Target="file:///C:\Users\vocadlos\Desktop\SFVOTTDD.doc" TargetMode="External"/><Relationship Id="rId1210" Type="http://schemas.openxmlformats.org/officeDocument/2006/relationships/hyperlink" Target="http://www.altova.com/xmlspy" TargetMode="External"/><Relationship Id="rId1294" Type="http://schemas.openxmlformats.org/officeDocument/2006/relationships/hyperlink" Target="http://www.altova.com/xmlspy" TargetMode="External"/><Relationship Id="rId1308" Type="http://schemas.openxmlformats.org/officeDocument/2006/relationships/hyperlink" Target="file:///D:\OTE\Externi%20rozhrani\XML%20elektrina\Specifikace%20XML%201.42%20-%20work\XML\SFVOTPSK\DOC\SFVOTPSK_dokumentace.doc" TargetMode="External"/><Relationship Id="rId6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1" Type="http://schemas.openxmlformats.org/officeDocument/2006/relationships/hyperlink" Target="file:///C:\Users\vocadlos\Desktop\temp%20sablony\MASTERDATA.doc" TargetMode="External"/><Relationship Id="rId96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5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C:\Users\vocadlos\Desktop\CDSCLAIM.doc" TargetMode="External"/><Relationship Id="rId317" Type="http://schemas.openxmlformats.org/officeDocument/2006/relationships/image" Target="media/image61.png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http://www.altova.com/xmlspy" TargetMode="External"/><Relationship Id="rId1154" Type="http://schemas.openxmlformats.org/officeDocument/2006/relationships/hyperlink" Target="file:///C:\Users\vocadlos\Desktop\zmena%20sablon%2021.11.2019\SFVOTCONFDATA.doc" TargetMode="External"/><Relationship Id="rId1361" Type="http://schemas.openxmlformats.org/officeDocument/2006/relationships/image" Target="media/image263.png"/><Relationship Id="rId14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file:///C:\Users\vocadlos\Desktop\temp%20sablony\CDSIDIS_p3.png" TargetMode="External"/><Relationship Id="rId163" Type="http://schemas.openxmlformats.org/officeDocument/2006/relationships/hyperlink" Target="file:///C:\Users\vocadlos\Desktop\temp%20sablony\CDSIDIS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9" Type="http://schemas.openxmlformats.org/officeDocument/2006/relationships/image" Target="media/image152.png"/><Relationship Id="rId1014" Type="http://schemas.openxmlformats.org/officeDocument/2006/relationships/hyperlink" Target="http://www.altova.com/xmlspy" TargetMode="External"/><Relationship Id="rId1221" Type="http://schemas.openxmlformats.org/officeDocument/2006/relationships/image" Target="media/image231.png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2" Type="http://schemas.openxmlformats.org/officeDocument/2006/relationships/hyperlink" Target="file:///C:\Users\vocadlos\Desktop\temp%20sablony\MASTERDATA.doc" TargetMode="External"/><Relationship Id="rId1098" Type="http://schemas.openxmlformats.org/officeDocument/2006/relationships/hyperlink" Target="http://www.altova.com/xmlspy" TargetMode="External"/><Relationship Id="rId1319" Type="http://schemas.openxmlformats.org/officeDocument/2006/relationships/image" Target="media/image253.png"/><Relationship Id="rId1526" Type="http://schemas.openxmlformats.org/officeDocument/2006/relationships/image" Target="media/image302.png"/><Relationship Id="rId25" Type="http://schemas.openxmlformats.org/officeDocument/2006/relationships/hyperlink" Target="http://www.altova.com/xmlspy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http://www.altova.com/xmlspy" TargetMode="External"/><Relationship Id="rId1165" Type="http://schemas.openxmlformats.org/officeDocument/2006/relationships/hyperlink" Target="file:///C:\Users\vocadlos\Desktop\zmena%20sablon%2021.11.2019\SFVOTCONFDATA.doc" TargetMode="External"/><Relationship Id="rId1372" Type="http://schemas.openxmlformats.org/officeDocument/2006/relationships/hyperlink" Target="http://www.altova.com/xmlspy" TargetMode="External"/><Relationship Id="rId174" Type="http://schemas.openxmlformats.org/officeDocument/2006/relationships/hyperlink" Target="file:///C:\Users\vocadlos\Desktop\temp%20sablony\CDSIDIS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5" Type="http://schemas.openxmlformats.org/officeDocument/2006/relationships/image" Target="SFVOTCLAIM_p9.png" TargetMode="External"/><Relationship Id="rId1232" Type="http://schemas.openxmlformats.org/officeDocument/2006/relationships/hyperlink" Target="http://www.altova.com/xmlspy" TargetMode="External"/><Relationship Id="rId241" Type="http://schemas.openxmlformats.org/officeDocument/2006/relationships/image" Target="media/image46.png"/><Relationship Id="rId479" Type="http://schemas.openxmlformats.org/officeDocument/2006/relationships/image" Target="media/image86.png"/><Relationship Id="rId6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3" Type="http://schemas.openxmlformats.org/officeDocument/2006/relationships/image" Target="file:///C:\Users\vocadlos\Desktop\temp%20sablony\MASTERDATA_p6.png" TargetMode="External"/><Relationship Id="rId907" Type="http://schemas.openxmlformats.org/officeDocument/2006/relationships/hyperlink" Target="file:///C:\Users\vocadlos\Desktop\temp%20sablony\MASTERDATA.doc" TargetMode="External"/><Relationship Id="rId1537" Type="http://schemas.openxmlformats.org/officeDocument/2006/relationships/image" Target="media/image305.png"/><Relationship Id="rId36" Type="http://schemas.openxmlformats.org/officeDocument/2006/relationships/hyperlink" Target="file:///C:\Users\vocadlos\Desktop\temp%20sablony\CDSDATA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176" Type="http://schemas.openxmlformats.org/officeDocument/2006/relationships/hyperlink" Target="file:///C:\Users\vocadlos\Desktop\zmena%20sablon%2021.11.2019\SFVOTCONFDATA.doc" TargetMode="External"/><Relationship Id="rId13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1" Type="http://schemas.openxmlformats.org/officeDocument/2006/relationships/image" Target="media/image26.png"/><Relationship Id="rId185" Type="http://schemas.openxmlformats.org/officeDocument/2006/relationships/hyperlink" Target="file:///C:\Users\vocadlos\Desktop\temp%20sablony\CDSIDIS.doc" TargetMode="External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6" Type="http://schemas.openxmlformats.org/officeDocument/2006/relationships/image" Target="SFVOTCLAIMSUM_p7.png" TargetMode="External"/><Relationship Id="rId1243" Type="http://schemas.openxmlformats.org/officeDocument/2006/relationships/hyperlink" Target="file:///C:\Users\vocadlos\Desktop\SFVOTTDDNETT.doc" TargetMode="External"/><Relationship Id="rId15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hyperlink" Target="file:///C:\Users\vocadlos\Desktop\temp%20sablony\MASTERDATA.doc" TargetMode="External"/><Relationship Id="rId918" Type="http://schemas.openxmlformats.org/officeDocument/2006/relationships/hyperlink" Target="file:///C:\Users\vocadlos\Desktop\temp%20sablony\MASTERDATA.doc" TargetMode="External"/><Relationship Id="rId14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87" Type="http://schemas.openxmlformats.org/officeDocument/2006/relationships/hyperlink" Target="file:///C:\Users\vocadlos\Desktop\zmena%20sablon%2021.11.2019\SFVOTCONFDATA.doc" TargetMode="External"/><Relationship Id="rId1310" Type="http://schemas.openxmlformats.org/officeDocument/2006/relationships/image" Target="media/image250.png"/><Relationship Id="rId14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17.png"/><Relationship Id="rId112" Type="http://schemas.openxmlformats.org/officeDocument/2006/relationships/hyperlink" Target="file:///C:\Users\vocadlos\Desktop\temp%20sablony\CDSIDIS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36.png"/><Relationship Id="rId97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5" Type="http://schemas.openxmlformats.org/officeDocument/2006/relationships/image" Target="media/image335.png"/><Relationship Id="rId196" Type="http://schemas.openxmlformats.org/officeDocument/2006/relationships/hyperlink" Target="file:///C:\Users\vocadlos\Desktop\temp%20sablony\CDSIDIS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image" Target="media/image108.png"/><Relationship Id="rId831" Type="http://schemas.openxmlformats.org/officeDocument/2006/relationships/image" Target="media/image153.png"/><Relationship Id="rId1047" Type="http://schemas.openxmlformats.org/officeDocument/2006/relationships/hyperlink" Target="file:///C:\Users\vocadlos\Desktop\SFVOTTDD.doc" TargetMode="External"/><Relationship Id="rId1254" Type="http://schemas.openxmlformats.org/officeDocument/2006/relationships/hyperlink" Target="file:///C:\Users\vocadlos\Desktop\SFVOTTDDNETT.doc" TargetMode="External"/><Relationship Id="rId14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hyperlink" Target="file:///C:\Users\vocadlos\Desktop\temp%20sablony\MASTERDATA.doc" TargetMode="External"/><Relationship Id="rId111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21" Type="http://schemas.openxmlformats.org/officeDocument/2006/relationships/hyperlink" Target="file:///D:\OTE\Externi%20rozhrani\XML%20elektrina\Specifikace%20XML%201.42%20-%20work\XML\SFVOTPSK\DOC\SFVOTPSK_dokumentace.doc" TargetMode="External"/><Relationship Id="rId15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file:///C:\Users\vocadlos\Desktop\temp%20sablony\CDSDATA.doc" TargetMode="External"/><Relationship Id="rId123" Type="http://schemas.openxmlformats.org/officeDocument/2006/relationships/hyperlink" Target="file:///C:\Users\vocadlos\Desktop\temp%20sablony\CDSIDIS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image" Target="../../../../../../../Users/vocadlos/Desktop/zmena%20sablon%2021.11.2019/ISOTEDATA_p7.png" TargetMode="External"/><Relationship Id="rId982" Type="http://schemas.openxmlformats.org/officeDocument/2006/relationships/image" Target="SFVOTBILLING_p5.png" TargetMode="External"/><Relationship Id="rId1198" Type="http://schemas.openxmlformats.org/officeDocument/2006/relationships/hyperlink" Target="http://www.altova.com/xmlspy" TargetMode="External"/><Relationship Id="rId14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6" Type="http://schemas.openxmlformats.org/officeDocument/2006/relationships/footer" Target="footer1.xml"/><Relationship Id="rId428" Type="http://schemas.openxmlformats.org/officeDocument/2006/relationships/image" Target="media/image79.png"/><Relationship Id="rId6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2" Type="http://schemas.openxmlformats.org/officeDocument/2006/relationships/hyperlink" Target="file:///C:\Users\vocadlos\Desktop\temp%20sablony\MASTERDATA.doc" TargetMode="External"/><Relationship Id="rId1058" Type="http://schemas.openxmlformats.org/officeDocument/2006/relationships/image" Target="media/image185.png"/><Relationship Id="rId1265" Type="http://schemas.openxmlformats.org/officeDocument/2006/relationships/hyperlink" Target="file:///C:\Users\vocadlos\Desktop\SFVOTTDDNETT.doc" TargetMode="External"/><Relationship Id="rId14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5" Type="http://schemas.openxmlformats.org/officeDocument/2006/relationships/hyperlink" Target="file:///C:\Users\vocadlos\Desktop\zmena%20sablon%2021.11.2019\SFVOTCONFDATA.doc" TargetMode="External"/><Relationship Id="rId1332" Type="http://schemas.openxmlformats.org/officeDocument/2006/relationships/hyperlink" Target="file:///D:\OTE\Externi%20rozhrani\XML%20elektrina\Specifikace%20XML%201.42%20-%20work\XML\SFVOTPSK\DOC\SFVOTPSK_dokumentace.doc" TargetMode="External"/><Relationship Id="rId69" Type="http://schemas.openxmlformats.org/officeDocument/2006/relationships/hyperlink" Target="file:///C:\Users\vocadlos\Desktop\temp%20sablony\CDSDATA.doc" TargetMode="External"/><Relationship Id="rId134" Type="http://schemas.openxmlformats.org/officeDocument/2006/relationships/image" Target="file:///C:\Users\vocadlos\Desktop\temp%20sablony\CDSIDIS_p9.png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993" Type="http://schemas.openxmlformats.org/officeDocument/2006/relationships/image" Target="media/image176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9" Type="http://schemas.openxmlformats.org/officeDocument/2006/relationships/hyperlink" Target="file:///C:\Users\vocadlos\Desktop\SFVOTTDD.doc" TargetMode="External"/><Relationship Id="rId1276" Type="http://schemas.openxmlformats.org/officeDocument/2006/relationships/hyperlink" Target="file:///C:\Users\vocadlos\Desktop\SFVOTTDDNETT.doc" TargetMode="External"/><Relationship Id="rId1483" Type="http://schemas.openxmlformats.org/officeDocument/2006/relationships/image" Target="media/image286.png"/><Relationship Id="rId201" Type="http://schemas.openxmlformats.org/officeDocument/2006/relationships/hyperlink" Target="file:///C:\Users\vocadlos\Desktop\temp%20sablony\CDSIDIS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hyperlink" Target="file:///C:\Users\vocadlos\Desktop\temp%20sablony\MASTERDATA.doc" TargetMode="External"/><Relationship Id="rId1136" Type="http://schemas.openxmlformats.org/officeDocument/2006/relationships/hyperlink" Target="file:///C:\Users\vocadlos\Desktop\zmena%20sablon%2021.11.2019\SFVOTCONFDAT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image" Target="media/image114.png"/><Relationship Id="rId79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920" Type="http://schemas.openxmlformats.org/officeDocument/2006/relationships/image" Target="media/image158.png"/><Relationship Id="rId1343" Type="http://schemas.openxmlformats.org/officeDocument/2006/relationships/hyperlink" Target="file:///D:\OTE\Externi%20rozhrani\XML%20elektrina\Specifikace%20XML%201.42%20-%20work\XML\SFVOTPSK\DOC\SFVOTPSK_dokumentace.doc" TargetMode="External"/><Relationship Id="rId15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" Type="http://schemas.openxmlformats.org/officeDocument/2006/relationships/hyperlink" Target="file:///C:\Users\vocadlos\Desktop\temp%20sablony\CDSIDIS.doc" TargetMode="External"/><Relationship Id="rId352" Type="http://schemas.openxmlformats.org/officeDocument/2006/relationships/image" Target="media/image68.png"/><Relationship Id="rId1203" Type="http://schemas.openxmlformats.org/officeDocument/2006/relationships/image" Target="media/image218.png"/><Relationship Id="rId1287" Type="http://schemas.openxmlformats.org/officeDocument/2006/relationships/hyperlink" Target="file:///C:\Users\vocadlos\Desktop\SFVOTTDDNETT.doc" TargetMode="External"/><Relationship Id="rId14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2" Type="http://schemas.openxmlformats.org/officeDocument/2006/relationships/hyperlink" Target="http://www.altova.com/xmlspy" TargetMode="External"/><Relationship Id="rId6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4" Type="http://schemas.openxmlformats.org/officeDocument/2006/relationships/hyperlink" Target="file:///C:\Users\vocadlos\Desktop\temp%20sablony\MASTERDATA.doc" TargetMode="External"/><Relationship Id="rId14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1" Type="http://schemas.openxmlformats.org/officeDocument/2006/relationships/hyperlink" Target="http://www.altova.com/xmlspy" TargetMode="External"/><Relationship Id="rId1147" Type="http://schemas.openxmlformats.org/officeDocument/2006/relationships/hyperlink" Target="file:///C:\Users\vocadlos\Desktop\zmena%20sablon%2021.11.2019\SFVOTCONFDATA.doc" TargetMode="External"/><Relationship Id="rId1354" Type="http://schemas.openxmlformats.org/officeDocument/2006/relationships/hyperlink" Target="http://www.altova.com/xmlspy" TargetMode="External"/><Relationship Id="rId1561" Type="http://schemas.openxmlformats.org/officeDocument/2006/relationships/image" Target="media/image313.png"/><Relationship Id="rId60" Type="http://schemas.openxmlformats.org/officeDocument/2006/relationships/hyperlink" Target="file:///C:\Users\vocadlos\Desktop\temp%20sablony\CDSDATA.doc" TargetMode="External"/><Relationship Id="rId156" Type="http://schemas.openxmlformats.org/officeDocument/2006/relationships/hyperlink" Target="file:///C:\Users\vocadlos\Desktop\temp%20sablony\CDSIDIS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7" Type="http://schemas.openxmlformats.org/officeDocument/2006/relationships/image" Target="SFVOTBILLINGSUM_p4.png" TargetMode="External"/><Relationship Id="rId1214" Type="http://schemas.openxmlformats.org/officeDocument/2006/relationships/image" Target="media/image224.png"/><Relationship Id="rId14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3" Type="http://schemas.openxmlformats.org/officeDocument/2006/relationships/image" Target="media/image42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5" Type="http://schemas.openxmlformats.org/officeDocument/2006/relationships/hyperlink" Target="file:///C:\Users\vocadlos\Desktop\temp%20sablony\MASTERDATA.doc" TargetMode="External"/><Relationship Id="rId1060" Type="http://schemas.openxmlformats.org/officeDocument/2006/relationships/image" Target="media/image186.png"/><Relationship Id="rId1298" Type="http://schemas.openxmlformats.org/officeDocument/2006/relationships/image" Target="media/image248.png"/><Relationship Id="rId15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9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C:\Users\vocadlos\Desktop\CDSREQ.doc" TargetMode="External"/><Relationship Id="rId942" Type="http://schemas.openxmlformats.org/officeDocument/2006/relationships/image" Target="media/image164.png"/><Relationship Id="rId1158" Type="http://schemas.openxmlformats.org/officeDocument/2006/relationships/hyperlink" Target="file:///C:\Users\vocadlos\Desktop\zmena%20sablon%2021.11.2019\SFVOTCONFDATA.doc" TargetMode="External"/><Relationship Id="rId1365" Type="http://schemas.openxmlformats.org/officeDocument/2006/relationships/hyperlink" Target="http://www.altova.com/xmlspy" TargetMode="External"/><Relationship Id="rId15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7" Type="http://schemas.openxmlformats.org/officeDocument/2006/relationships/hyperlink" Target="file:///C:\Users\vocadlos\Desktop\temp%20sablony\CDSIDIS.doc" TargetMode="External"/><Relationship Id="rId374" Type="http://schemas.openxmlformats.org/officeDocument/2006/relationships/image" Target="media/image72.png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8" Type="http://schemas.openxmlformats.org/officeDocument/2006/relationships/image" Target="SFVOTCLAIM_p2.png" TargetMode="External"/><Relationship Id="rId1225" Type="http://schemas.openxmlformats.org/officeDocument/2006/relationships/image" Target="media/image235.png"/><Relationship Id="rId14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http://www.altova.com/xmlspy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2" Type="http://schemas.openxmlformats.org/officeDocument/2006/relationships/image" Target="media/image146.png"/><Relationship Id="rId886" Type="http://schemas.openxmlformats.org/officeDocument/2006/relationships/hyperlink" Target="file:///C:\Users\vocadlos\Desktop\temp%20sablony\MASTERDAT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image" Target="media/image124.png"/><Relationship Id="rId1071" Type="http://schemas.openxmlformats.org/officeDocument/2006/relationships/image" Target="file:///C:\Users\vocadlos\Desktop\SFVOTTDD_p6.png" TargetMode="External"/><Relationship Id="rId1169" Type="http://schemas.openxmlformats.org/officeDocument/2006/relationships/hyperlink" Target="file:///C:\Users\vocadlos\Desktop\zmena%20sablon%2021.11.2019\SFVOTCONFDATA.doc" TargetMode="External"/><Relationship Id="rId13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" Type="http://schemas.openxmlformats.org/officeDocument/2006/relationships/image" Target="media/image39.png"/><Relationship Id="rId301" Type="http://schemas.openxmlformats.org/officeDocument/2006/relationships/image" Target="media/image57.png"/><Relationship Id="rId953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029" Type="http://schemas.openxmlformats.org/officeDocument/2006/relationships/hyperlink" Target="XML/SFVOTCLAIMSUM/SFVOTCLAIMSUM.xsd" TargetMode="External"/><Relationship Id="rId1236" Type="http://schemas.openxmlformats.org/officeDocument/2006/relationships/image" Target="media/image241.png"/><Relationship Id="rId82" Type="http://schemas.openxmlformats.org/officeDocument/2006/relationships/image" Target="file:///C:\Users\vocadlos\Desktop\temp%20sablony\CDSIDIS_p1.png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3" Type="http://schemas.openxmlformats.org/officeDocument/2006/relationships/hyperlink" Target="file:///C:\Users\vocadlos\Desktop\temp%20sablony\MASTERDATA.doc" TargetMode="External"/><Relationship Id="rId14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C:\Users\vocadlos\Desktop\temp%20sablony\MASTERDATA.doc" TargetMode="External"/><Relationship Id="rId1082" Type="http://schemas.openxmlformats.org/officeDocument/2006/relationships/hyperlink" Target="file:///C:\Users\vocadlos\Desktop\SFVOTTDD.doc" TargetMode="External"/><Relationship Id="rId1303" Type="http://schemas.openxmlformats.org/officeDocument/2006/relationships/hyperlink" Target="file:///D:\OTE\Externi%20rozhrani\XML%20elektrina\Specifikace%20XML%201.42%20-%20work\XML\SFVOTPSK\DOC\SFVOTPSK_dokumentace.doc" TargetMode="External"/><Relationship Id="rId15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5" Type="http://schemas.openxmlformats.org/officeDocument/2006/relationships/hyperlink" Target="file:///C:\Users\vocadlos\Desktop\temp%20sablony\CDSIDIS.doc" TargetMode="External"/><Relationship Id="rId312" Type="http://schemas.openxmlformats.org/officeDocument/2006/relationships/image" Target="media/image59.png"/><Relationship Id="rId757" Type="http://schemas.openxmlformats.org/officeDocument/2006/relationships/image" Target="media/image132.png"/><Relationship Id="rId964" Type="http://schemas.openxmlformats.org/officeDocument/2006/relationships/image" Target="media/image171.png"/><Relationship Id="rId13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8" Type="http://schemas.openxmlformats.org/officeDocument/2006/relationships/image" Target="media/image330.png"/><Relationship Id="rId93" Type="http://schemas.openxmlformats.org/officeDocument/2006/relationships/hyperlink" Target="file:///C:\Users\vocadlos\Desktop\temp%20sablony\CDSIDIS.doc" TargetMode="External"/><Relationship Id="rId189" Type="http://schemas.openxmlformats.org/officeDocument/2006/relationships/hyperlink" Target="file:///C:\Users\vocadlos\Desktop\temp%20sablony\CDSIDIS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4" Type="http://schemas.openxmlformats.org/officeDocument/2006/relationships/hyperlink" Target="file:///C:\Users\vocadlos\Desktop\temp%20sablony\MASTERDATA.doc" TargetMode="External"/><Relationship Id="rId1247" Type="http://schemas.openxmlformats.org/officeDocument/2006/relationships/hyperlink" Target="file:///C:\Users\vocadlos\Desktop\SFVOTTDDNETT.doc" TargetMode="External"/><Relationship Id="rId14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3" Type="http://schemas.openxmlformats.org/officeDocument/2006/relationships/hyperlink" Target="file:///C:\Users\vocadlos\Desktop\SFVOTTDD.doc" TargetMode="External"/><Relationship Id="rId1107" Type="http://schemas.openxmlformats.org/officeDocument/2006/relationships/image" Target="media/image192.gif"/><Relationship Id="rId1314" Type="http://schemas.openxmlformats.org/officeDocument/2006/relationships/hyperlink" Target="file:///D:\OTE\Externi%20rozhrani\XML%20elektrina\Specifikace%20XML%201.42%20-%20work\XML\SFVOTPSK\DOC\SFVOTPSK_dokumentace.doc" TargetMode="External"/><Relationship Id="rId1521" Type="http://schemas.openxmlformats.org/officeDocument/2006/relationships/image" Target="media/image297.png"/><Relationship Id="rId116" Type="http://schemas.openxmlformats.org/officeDocument/2006/relationships/hyperlink" Target="file:///C:\Users\vocadlos\Desktop\temp%20sablony\CDSIDIS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C:/dokumenty/00%20SAP%20a%20projekty%20SAP/00%20OTE/003Ext.%20rozhr-pracovna/OTE-%20extern%c3%ad%20rozhran%c3%ad%20local/elekt%c5%99ina/V1.60/XML/ISOTEDATA/ISOTEDATA.xsd" TargetMode="External"/><Relationship Id="rId975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160" Type="http://schemas.openxmlformats.org/officeDocument/2006/relationships/image" Target="media/image208.png"/><Relationship Id="rId13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9" Type="http://schemas.openxmlformats.org/officeDocument/2006/relationships/image" Target="media/image337.png"/><Relationship Id="rId20" Type="http://schemas.openxmlformats.org/officeDocument/2006/relationships/image" Target="media/image11.png"/><Relationship Id="rId6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5" Type="http://schemas.openxmlformats.org/officeDocument/2006/relationships/hyperlink" Target="file:///C:\Users\vocadlos\Desktop\temp%20sablony\MASTERDATA.doc" TargetMode="External"/><Relationship Id="rId1258" Type="http://schemas.openxmlformats.org/officeDocument/2006/relationships/hyperlink" Target="file:///C:\Users\vocadlos\Desktop\SFVOTTDDNETT.doc" TargetMode="External"/><Relationship Id="rId14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image" Target="SFVOTCLAIM_p4.png" TargetMode="External"/><Relationship Id="rId1118" Type="http://schemas.openxmlformats.org/officeDocument/2006/relationships/image" Target="media/image198.gif"/><Relationship Id="rId1325" Type="http://schemas.openxmlformats.org/officeDocument/2006/relationships/hyperlink" Target="file:///D:\OTE\Externi%20rozhrani\XML%20elektrina\Specifikace%20XML%201.42%20-%20work\XML\SFVOTPSK\DOC\SFVOTPSK_dokumentace.doc" TargetMode="External"/><Relationship Id="rId15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7" Type="http://schemas.openxmlformats.org/officeDocument/2006/relationships/image" Target="media/image28.png"/><Relationship Id="rId6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9" Type="http://schemas.openxmlformats.org/officeDocument/2006/relationships/image" Target="../../../../../../../Users/vocadlos/Desktop/zmena%20sablon%2021.11.2019/ISOTEDATA_p11.png" TargetMode="External"/><Relationship Id="rId902" Type="http://schemas.openxmlformats.org/officeDocument/2006/relationships/hyperlink" Target="file:///C:\Users\vocadlos\Desktop\temp%20sablony\MASTERDATA.doc" TargetMode="External"/><Relationship Id="rId986" Type="http://schemas.openxmlformats.org/officeDocument/2006/relationships/image" Target="SFVOTBILLING_p9.png" TargetMode="External"/><Relationship Id="rId31" Type="http://schemas.openxmlformats.org/officeDocument/2006/relationships/hyperlink" Target="file:///C:\Users\vocadlos\Desktop\temp%20sablony\CDSDATA.doc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71" Type="http://schemas.openxmlformats.org/officeDocument/2006/relationships/hyperlink" Target="file:///C:\Users\vocadlos\Desktop\zmena%20sablon%2021.11.2019\SFVOTCONFDATA.doc" TargetMode="External"/><Relationship Id="rId1269" Type="http://schemas.openxmlformats.org/officeDocument/2006/relationships/image" Target="file:///C:\Users\vocadlos\Desktop\SFVOTTDDNETT_p7.png" TargetMode="External"/><Relationship Id="rId14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" Type="http://schemas.openxmlformats.org/officeDocument/2006/relationships/hyperlink" Target="file:///C:\Users\vocadlos\Desktop\temp%20sablony\CDSIDIS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C:\Users\vocadlos\Desktop\temp%20sablony\MASTERDATA.doc" TargetMode="External"/><Relationship Id="rId1031" Type="http://schemas.openxmlformats.org/officeDocument/2006/relationships/image" Target="SFVOTCLAIMSUM_p2.png" TargetMode="External"/><Relationship Id="rId1129" Type="http://schemas.openxmlformats.org/officeDocument/2006/relationships/hyperlink" Target="file:///C:\Users\vocadlos\Desktop\zmena%20sablon%2021.11.2019\SFVOTCONFDAT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http://www.altova.com/xmlspy" TargetMode="External"/><Relationship Id="rId70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3" Type="http://schemas.openxmlformats.org/officeDocument/2006/relationships/image" Target="file:///C:\Users\vocadlos\Desktop\temp%20sablony\MASTERDATA_p7.png" TargetMode="External"/><Relationship Id="rId1336" Type="http://schemas.openxmlformats.org/officeDocument/2006/relationships/hyperlink" Target="file:///D:\OTE\Externi%20rozhrani\XML%20elektrina\Specifikace%20XML%201.42%20-%20work\XML\SFVOTPSK\DOC\SFVOTPSK_dokumentace.doc" TargetMode="External"/><Relationship Id="rId1543" Type="http://schemas.openxmlformats.org/officeDocument/2006/relationships/image" Target="media/image307.png"/><Relationship Id="rId42" Type="http://schemas.openxmlformats.org/officeDocument/2006/relationships/hyperlink" Target="file:///C:\Users\vocadlos\Desktop\temp%20sablony\CDSDATA.doc" TargetMode="External"/><Relationship Id="rId138" Type="http://schemas.openxmlformats.org/officeDocument/2006/relationships/image" Target="file:///C:\Users\vocadlos\Desktop\temp%20sablony\CDSIDIS_p10.png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image" Target="media/image180.png"/><Relationship Id="rId1182" Type="http://schemas.openxmlformats.org/officeDocument/2006/relationships/hyperlink" Target="file:///C:\Users\vocadlos\Desktop\zmena%20sablon%2021.11.2019\SFVOTCONFDATA.doc" TargetMode="External"/><Relationship Id="rId14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C:\Users\vocadlos\Desktop\temp%20sablony\CDSIDIS.doc" TargetMode="External"/><Relationship Id="rId205" Type="http://schemas.openxmlformats.org/officeDocument/2006/relationships/hyperlink" Target="file:///C:\Users\vocadlos\Desktop\temp%20sablony\CDSIDIS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C:\Users\vocadlos\Desktop\temp%20sablony\MASTERDATA.doc" TargetMode="External"/><Relationship Id="rId1042" Type="http://schemas.openxmlformats.org/officeDocument/2006/relationships/hyperlink" Target="file:///C:\dokumenty\00%20SAP%20a%20projekty%20SAP\00%20OTE\003Ext.%20rozhr-pracovna\OTE-%20extern&#258;&#173;%20rozhran&#258;&#173;%20local\elekt&#313;&#8482;ina\V1.61\zmeny%20ivca\SFVOTTDD.xsd" TargetMode="External"/><Relationship Id="rId14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image" Target="media/image54.png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4" Type="http://schemas.openxmlformats.org/officeDocument/2006/relationships/image" Target="file:///C:\Users\vocadlos\Desktop\temp%20sablony\MASTERDATA_p10.png" TargetMode="External"/><Relationship Id="rId1347" Type="http://schemas.openxmlformats.org/officeDocument/2006/relationships/hyperlink" Target="file:///D:\OTE\Externi%20rozhrani\XML%20elektrina\Specifikace%20XML%201.42%20-%20work\XML\SFVOTPSK\DOC\SFVOTPSK_dokumentace.doc" TargetMode="External"/><Relationship Id="rId1554" Type="http://schemas.openxmlformats.org/officeDocument/2006/relationships/image" Target="media/image312.png"/><Relationship Id="rId53" Type="http://schemas.openxmlformats.org/officeDocument/2006/relationships/image" Target="media/image20.png"/><Relationship Id="rId149" Type="http://schemas.openxmlformats.org/officeDocument/2006/relationships/image" Target="media/image34.png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image" Target="../../../../../../../Users/vocadlos/Desktop/zmena%20sablon%2021.11.2019/ISOTEDATA_p2.png" TargetMode="External"/><Relationship Id="rId1193" Type="http://schemas.openxmlformats.org/officeDocument/2006/relationships/image" Target="media/image213.png"/><Relationship Id="rId1207" Type="http://schemas.openxmlformats.org/officeDocument/2006/relationships/image" Target="media/image222.png"/><Relationship Id="rId14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1" Type="http://schemas.openxmlformats.org/officeDocument/2006/relationships/hyperlink" Target="http://www.altova.com/xmlspy" TargetMode="External"/><Relationship Id="rId21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423" Type="http://schemas.openxmlformats.org/officeDocument/2006/relationships/image" Target="media/image78.png"/><Relationship Id="rId868" Type="http://schemas.openxmlformats.org/officeDocument/2006/relationships/hyperlink" Target="file:///C:\Users\vocadlos\Desktop\temp%20sablony\MASTERDATA.doc" TargetMode="External"/><Relationship Id="rId1053" Type="http://schemas.openxmlformats.org/officeDocument/2006/relationships/hyperlink" Target="file:///C:\Users\vocadlos\Desktop\SFVOTTDD.doc" TargetMode="External"/><Relationship Id="rId1260" Type="http://schemas.openxmlformats.org/officeDocument/2006/relationships/image" Target="file:///C:\Users\vocadlos\Desktop\SFVOTTDDNETT_p6.png" TargetMode="External"/><Relationship Id="rId1498" Type="http://schemas.openxmlformats.org/officeDocument/2006/relationships/image" Target="media/image291.png"/><Relationship Id="rId6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1358" Type="http://schemas.openxmlformats.org/officeDocument/2006/relationships/image" Target="media/image260.png"/><Relationship Id="rId1565" Type="http://schemas.openxmlformats.org/officeDocument/2006/relationships/image" Target="media/image314.png"/><Relationship Id="rId64" Type="http://schemas.openxmlformats.org/officeDocument/2006/relationships/image" Target="file:///C:\Users\vocadlos\Desktop\temp%20sablony\CDSDATA_p7.png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image" Target="media/image200.gif"/><Relationship Id="rId1218" Type="http://schemas.openxmlformats.org/officeDocument/2006/relationships/image" Target="media/image228.png"/><Relationship Id="rId14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image" Target="../../../../../../../Users/vocadlos/Desktop/zmena%20sablon%2021.11.2019/ISOTEDATA_p13.png" TargetMode="External"/><Relationship Id="rId879" Type="http://schemas.openxmlformats.org/officeDocument/2006/relationships/hyperlink" Target="file:///C:\Users\vocadlos\Desktop\temp%20sablony\MASTERDATA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9" Type="http://schemas.openxmlformats.org/officeDocument/2006/relationships/image" Target="media/image121.png"/><Relationship Id="rId1064" Type="http://schemas.openxmlformats.org/officeDocument/2006/relationships/hyperlink" Target="file:///C:\Users\vocadlos\Desktop\SFVOTTDD.doc" TargetMode="External"/><Relationship Id="rId1271" Type="http://schemas.openxmlformats.org/officeDocument/2006/relationships/hyperlink" Target="file:///C:\Users\vocadlos\Desktop\SFVOTTDDNETT.doc" TargetMode="External"/><Relationship Id="rId1369" Type="http://schemas.openxmlformats.org/officeDocument/2006/relationships/image" Target="media/image268.png"/><Relationship Id="rId15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131" Type="http://schemas.openxmlformats.org/officeDocument/2006/relationships/hyperlink" Target="file:///C:\Users\vocadlos\Desktop\zmena%20sablon%2021.11.2019\SFVOTCONFDATA.doc" TargetMode="External"/><Relationship Id="rId1229" Type="http://schemas.openxmlformats.org/officeDocument/2006/relationships/image" Target="media/image239.png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" Type="http://schemas.openxmlformats.org/officeDocument/2006/relationships/image" Target="file:///C:\Users\vocadlos\Desktop\temp%20sablony\CDSIDIS_p11.png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2" Type="http://schemas.openxmlformats.org/officeDocument/2006/relationships/image" Target="media/image142.png"/><Relationship Id="rId806" Type="http://schemas.openxmlformats.org/officeDocument/2006/relationships/hyperlink" Target="http://www.altova.com/xmlspy" TargetMode="External"/><Relationship Id="rId14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43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5" Type="http://schemas.openxmlformats.org/officeDocument/2006/relationships/hyperlink" Target="file:///C:\Users\vocadlos\Desktop\SFVOTTDD.doc" TargetMode="External"/><Relationship Id="rId1282" Type="http://schemas.openxmlformats.org/officeDocument/2006/relationships/hyperlink" Target="file:///C:\Users\vocadlos\Desktop\SFVOTTDDNETT.doc" TargetMode="External"/><Relationship Id="rId1503" Type="http://schemas.openxmlformats.org/officeDocument/2006/relationships/image" Target="media/image293.png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2" Type="http://schemas.openxmlformats.org/officeDocument/2006/relationships/image" Target="media/image204.png"/><Relationship Id="rId15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hyperlink" Target="file:///C:\Users\vocadlos\Desktop\temp%20sablony\CDSIDIS.doc" TargetMode="External"/><Relationship Id="rId151" Type="http://schemas.openxmlformats.org/officeDocument/2006/relationships/image" Target="media/image35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7" Type="http://schemas.openxmlformats.org/officeDocument/2006/relationships/hyperlink" Target="file:///C:\Users\vocadlos\Desktop\temp%20sablony\MASTERDATA.doc" TargetMode="External"/><Relationship Id="rId100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4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image" Target="media/image84.png"/><Relationship Id="rId6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0" Type="http://schemas.openxmlformats.org/officeDocument/2006/relationships/hyperlink" Target="file:///C:\Users\vocadlos\Desktop\temp%20sablony\MASTERDATA.doc" TargetMode="External"/><Relationship Id="rId1086" Type="http://schemas.openxmlformats.org/officeDocument/2006/relationships/hyperlink" Target="file:///C:\Users\vocadlos\Desktop\SFVOTTDD.doc" TargetMode="External"/><Relationship Id="rId1293" Type="http://schemas.openxmlformats.org/officeDocument/2006/relationships/hyperlink" Target="file:///C:\Users\vocadlos\Desktop\SFVOTTDDNETT.doc" TargetMode="External"/><Relationship Id="rId1307" Type="http://schemas.openxmlformats.org/officeDocument/2006/relationships/hyperlink" Target="file:///D:\OTE\Externi%20rozhrani\XML%20elektrina\Specifikace%20XML%201.42%20-%20work\XML\SFVOTPSK\DOC\SFVOTPSK_dokumentace.doc" TargetMode="External"/><Relationship Id="rId15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hyperlink" Target="file:///D:\003Ext.%20rozhr-pracovna\OTE\elekt&#313;&#8482;ina\work\CDSCLAIM.xsd" TargetMode="External"/><Relationship Id="rId109" Type="http://schemas.openxmlformats.org/officeDocument/2006/relationships/hyperlink" Target="file:///C:\Users\vocadlos\Desktop\temp%20sablony\CDSIDIS.doc" TargetMode="External"/><Relationship Id="rId316" Type="http://schemas.openxmlformats.org/officeDocument/2006/relationships/image" Target="media/image60.png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image" Target="media/image172.png"/><Relationship Id="rId1153" Type="http://schemas.openxmlformats.org/officeDocument/2006/relationships/hyperlink" Target="file:///C:\Users\vocadlos\Desktop\zmena%20sablon%2021.11.2019\SFVOTCONFDATA.doc" TargetMode="External"/><Relationship Id="rId1598" Type="http://schemas.openxmlformats.org/officeDocument/2006/relationships/image" Target="media/image327.png"/><Relationship Id="rId97" Type="http://schemas.openxmlformats.org/officeDocument/2006/relationships/image" Target="media/image24.png"/><Relationship Id="rId730" Type="http://schemas.openxmlformats.org/officeDocument/2006/relationships/hyperlink" Target="http://www.altova.com/xmlspy" TargetMode="External"/><Relationship Id="rId828" Type="http://schemas.openxmlformats.org/officeDocument/2006/relationships/image" Target="file:///C:\Users\vocadlos\Desktop\temp%20sablony\MASTERDATA_p2.png" TargetMode="External"/><Relationship Id="rId1013" Type="http://schemas.openxmlformats.org/officeDocument/2006/relationships/hyperlink" Target="http://www.altova.com/xmlspy" TargetMode="External"/><Relationship Id="rId1360" Type="http://schemas.openxmlformats.org/officeDocument/2006/relationships/image" Target="media/image262.png"/><Relationship Id="rId14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C:\Users\vocadlos\Desktop\temp%20sablony\CDSIDIS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file:///C:\Users\vocadlos\Desktop\SFVOTTDD.doc" TargetMode="External"/><Relationship Id="rId1220" Type="http://schemas.openxmlformats.org/officeDocument/2006/relationships/image" Target="media/image230.png"/><Relationship Id="rId1318" Type="http://schemas.openxmlformats.org/officeDocument/2006/relationships/hyperlink" Target="file:///D:\OTE\Externi%20rozhrani\XML%20elektrina\Specifikace%20XML%201.42%20-%20work\XML\SFVOTPSK\DOC\SFVOTPSK_dokumentace.doc" TargetMode="External"/><Relationship Id="rId1525" Type="http://schemas.openxmlformats.org/officeDocument/2006/relationships/image" Target="media/image301.png"/><Relationship Id="rId6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1" Type="http://schemas.openxmlformats.org/officeDocument/2006/relationships/hyperlink" Target="file:///C:\Users\vocadlos\Desktop\temp%20sablony\MASTERDATA.doc" TargetMode="External"/><Relationship Id="rId979" Type="http://schemas.openxmlformats.org/officeDocument/2006/relationships/image" Target="SFVOTBILLING_p2.png" TargetMode="External"/><Relationship Id="rId24" Type="http://schemas.openxmlformats.org/officeDocument/2006/relationships/hyperlink" Target="http://www.altova.com/xmlspy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image" Target="media/image94.png"/><Relationship Id="rId741" Type="http://schemas.openxmlformats.org/officeDocument/2006/relationships/hyperlink" Target="http://www.altova.com/xmlspy" TargetMode="External"/><Relationship Id="rId839" Type="http://schemas.openxmlformats.org/officeDocument/2006/relationships/hyperlink" Target="file:///C:\Users\vocadlos\Desktop\temp%20sablony\MASTERDATA.doc" TargetMode="External"/><Relationship Id="rId1164" Type="http://schemas.openxmlformats.org/officeDocument/2006/relationships/hyperlink" Target="file:///C:\Users\vocadlos\Desktop\zmena%20sablon%2021.11.2019\SFVOTCONFDATA.doc" TargetMode="External"/><Relationship Id="rId1371" Type="http://schemas.openxmlformats.org/officeDocument/2006/relationships/hyperlink" Target="http://www.altova.com/xmlspy" TargetMode="External"/><Relationship Id="rId14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3" Type="http://schemas.openxmlformats.org/officeDocument/2006/relationships/hyperlink" Target="file:///C:\Users\vocadlos\Desktop\temp%20sablony\CDSIDIS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4" Type="http://schemas.openxmlformats.org/officeDocument/2006/relationships/image" Target="SFVOTCLAIM_p8.png" TargetMode="External"/><Relationship Id="rId1231" Type="http://schemas.openxmlformats.org/officeDocument/2006/relationships/hyperlink" Target="http://www.altova.com/xmlspy" TargetMode="External"/><Relationship Id="rId240" Type="http://schemas.openxmlformats.org/officeDocument/2006/relationships/image" Target="media/image45.png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2" Type="http://schemas.openxmlformats.org/officeDocument/2006/relationships/image" Target="media/image155.png"/><Relationship Id="rId906" Type="http://schemas.openxmlformats.org/officeDocument/2006/relationships/hyperlink" Target="file:///C:\Users\vocadlos\Desktop\temp%20sablony\MASTERDATA.doc" TargetMode="External"/><Relationship Id="rId1329" Type="http://schemas.openxmlformats.org/officeDocument/2006/relationships/hyperlink" Target="file:///D:\OTE\Externi%20rozhrani\XML%20elektrina\Specifikace%20XML%201.42%20-%20work\XML\SFVOTPSK\DOC\SFVOTPSK_dokumentace.doc" TargetMode="External"/><Relationship Id="rId15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Users\vocadlos\Desktop\temp%20sablony\CDSDATA.doc" TargetMode="External"/><Relationship Id="rId100" Type="http://schemas.openxmlformats.org/officeDocument/2006/relationships/image" Target="file:///C:\Users\vocadlos\Desktop\temp%20sablony\CDSIDIS_p4.png" TargetMode="External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http://www.altova.com/xmlspy" TargetMode="External"/><Relationship Id="rId1175" Type="http://schemas.openxmlformats.org/officeDocument/2006/relationships/image" Target="file:///C:\Users\vocadlos\Desktop\zmena%20sablon%2021.11.2019\SFVOTCONFDATA_p9.png" TargetMode="External"/><Relationship Id="rId13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hyperlink" Target="file:///C:\Users\vocadlos\Desktop\temp%20sablony\CDSIDIS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5" Type="http://schemas.openxmlformats.org/officeDocument/2006/relationships/image" Target="SFVOTCLAIMSUM_p6.png" TargetMode="External"/><Relationship Id="rId1242" Type="http://schemas.openxmlformats.org/officeDocument/2006/relationships/hyperlink" Target="file:///C:\Users\vocadlos\Desktop\SFVOTTDDNETT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12.png"/><Relationship Id="rId917" Type="http://schemas.openxmlformats.org/officeDocument/2006/relationships/image" Target="file:///C:\Users\vocadlos\Desktop\temp%20sablony\MASTERDATA_p8.png" TargetMode="External"/><Relationship Id="rId1102" Type="http://schemas.openxmlformats.org/officeDocument/2006/relationships/image" Target="media/image191.gif"/><Relationship Id="rId1547" Type="http://schemas.openxmlformats.org/officeDocument/2006/relationships/image" Target="media/image308.png"/><Relationship Id="rId46" Type="http://schemas.openxmlformats.org/officeDocument/2006/relationships/image" Target="file:///C:\Users\vocadlos\Desktop\temp%20sablony\CDSDATA_p2.png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image" Target="media/image135.png"/><Relationship Id="rId1186" Type="http://schemas.openxmlformats.org/officeDocument/2006/relationships/hyperlink" Target="file:///C:\Users\vocadlos\Desktop\zmena%20sablon%2021.11.2019\SFVOTCONFDATA.doc" TargetMode="External"/><Relationship Id="rId13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4" Type="http://schemas.openxmlformats.org/officeDocument/2006/relationships/image" Target="media/image334.png"/><Relationship Id="rId111" Type="http://schemas.openxmlformats.org/officeDocument/2006/relationships/hyperlink" Target="file:///C:\Users\vocadlos\Desktop\temp%20sablony\CDSIDIS.doc" TargetMode="External"/><Relationship Id="rId195" Type="http://schemas.openxmlformats.org/officeDocument/2006/relationships/hyperlink" Target="file:///C:\Users\vocadlos\Desktop\temp%20sablony\CDSIDIS.doc" TargetMode="External"/><Relationship Id="rId209" Type="http://schemas.openxmlformats.org/officeDocument/2006/relationships/hyperlink" Target="file:///C:\Users\vocadlos\Desktop\temp%20sablony\CDSIDIS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46" Type="http://schemas.openxmlformats.org/officeDocument/2006/relationships/hyperlink" Target="file:///C:\Users\vocadlos\Desktop\SFVOTTDD.doc" TargetMode="External"/><Relationship Id="rId1253" Type="http://schemas.openxmlformats.org/officeDocument/2006/relationships/hyperlink" Target="file:///C:\Users\vocadlos\Desktop\SFVOTTDDNETT.doc" TargetMode="External"/><Relationship Id="rId6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0" Type="http://schemas.openxmlformats.org/officeDocument/2006/relationships/image" Target="file:///C:\Users\vocadlos\Desktop\temp%20sablony\MASTERDATA_p3.png" TargetMode="External"/><Relationship Id="rId928" Type="http://schemas.openxmlformats.org/officeDocument/2006/relationships/hyperlink" Target="file:///C:\Users\vocadlos\Desktop\temp%20sablony\MASTERDATA.doc" TargetMode="External"/><Relationship Id="rId1460" Type="http://schemas.openxmlformats.org/officeDocument/2006/relationships/image" Target="media/image281.png"/><Relationship Id="rId15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hyperlink" Target="file:///C:\Users\vocadlos\Desktop\temp%20sablony\CDSDATA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196.gif"/><Relationship Id="rId1197" Type="http://schemas.openxmlformats.org/officeDocument/2006/relationships/image" Target="media/image217.png"/><Relationship Id="rId1320" Type="http://schemas.openxmlformats.org/officeDocument/2006/relationships/hyperlink" Target="file:///D:\OTE\Externi%20rozhrani\XML%20elektrina\Specifikace%20XML%201.42%20-%20work\XML\SFVOTPSK\DOC\SFVOTPSK_dokumentace.doc" TargetMode="External"/><Relationship Id="rId14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" Type="http://schemas.openxmlformats.org/officeDocument/2006/relationships/hyperlink" Target="file:///C:\Users\vocadlos\Desktop\temp%20sablony\CDSIDIS.doc" TargetMode="External"/><Relationship Id="rId774" Type="http://schemas.openxmlformats.org/officeDocument/2006/relationships/image" Target="../../../../../../../Users/vocadlos/Desktop/zmena%20sablon%2021.11.2019/ISOTEDATA_p6.png" TargetMode="External"/><Relationship Id="rId981" Type="http://schemas.openxmlformats.org/officeDocument/2006/relationships/image" Target="SFVOTBILLING_p4.png" TargetMode="External"/><Relationship Id="rId1057" Type="http://schemas.openxmlformats.org/officeDocument/2006/relationships/image" Target="file:///C:\Users\vocadlos\Desktop\SFVOTTDD_p2.png" TargetMode="External"/><Relationship Id="rId1625" Type="http://schemas.openxmlformats.org/officeDocument/2006/relationships/header" Target="header1.xm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1" Type="http://schemas.openxmlformats.org/officeDocument/2006/relationships/hyperlink" Target="file:///C:\Users\vocadlos\Desktop\temp%20sablony\MASTERDATA.doc" TargetMode="External"/><Relationship Id="rId1264" Type="http://schemas.openxmlformats.org/officeDocument/2006/relationships/hyperlink" Target="file:///C:\Users\vocadlos\Desktop\SFVOTTDDNETT.doc" TargetMode="External"/><Relationship Id="rId1471" Type="http://schemas.openxmlformats.org/officeDocument/2006/relationships/image" Target="media/image283.png"/><Relationship Id="rId1569" Type="http://schemas.openxmlformats.org/officeDocument/2006/relationships/image" Target="media/image316.png"/><Relationship Id="rId273" Type="http://schemas.openxmlformats.org/officeDocument/2006/relationships/image" Target="media/image52.png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9" Type="http://schemas.openxmlformats.org/officeDocument/2006/relationships/image" Target="media/image161.png"/><Relationship Id="rId1124" Type="http://schemas.openxmlformats.org/officeDocument/2006/relationships/hyperlink" Target="file:///C:\Users\vocadlos\Desktop\zmena%20sablon%2021.11.2019\XML\SFVOTCONFDATA\SFVOTCONFDATA.xsd" TargetMode="External"/><Relationship Id="rId1331" Type="http://schemas.openxmlformats.org/officeDocument/2006/relationships/image" Target="media/image255.png"/><Relationship Id="rId68" Type="http://schemas.openxmlformats.org/officeDocument/2006/relationships/hyperlink" Target="file:///C:\Users\vocadlos\Desktop\temp%20sablony\CDSDATA.doc" TargetMode="External"/><Relationship Id="rId133" Type="http://schemas.openxmlformats.org/officeDocument/2006/relationships/image" Target="media/image3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992" Type="http://schemas.openxmlformats.org/officeDocument/2006/relationships/image" Target="media/image175.png"/><Relationship Id="rId14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C:\Users\vocadlos\Desktop\temp%20sablony\CDSIDIS.doc" TargetMode="External"/><Relationship Id="rId438" Type="http://schemas.openxmlformats.org/officeDocument/2006/relationships/image" Target="media/image81.png"/><Relationship Id="rId6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2" Type="http://schemas.openxmlformats.org/officeDocument/2006/relationships/hyperlink" Target="file:///C:\Users\vocadlos\Desktop\temp%20sablony\MASTERDATA.doc" TargetMode="External"/><Relationship Id="rId1068" Type="http://schemas.openxmlformats.org/officeDocument/2006/relationships/hyperlink" Target="file:///C:\Users\vocadlos\Desktop\SFVOTTDD.doc" TargetMode="External"/><Relationship Id="rId1275" Type="http://schemas.openxmlformats.org/officeDocument/2006/relationships/hyperlink" Target="file:///C:\Users\vocadlos\Desktop\SFVOTTDDNETT.doc" TargetMode="External"/><Relationship Id="rId14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image" Target="media/image88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13.png"/><Relationship Id="rId1135" Type="http://schemas.openxmlformats.org/officeDocument/2006/relationships/hyperlink" Target="file:///C:\Users\vocadlos\Desktop\zmena%20sablon%2021.11.2019\SFVOTCONFDATA.doc" TargetMode="External"/><Relationship Id="rId1342" Type="http://schemas.openxmlformats.org/officeDocument/2006/relationships/hyperlink" Target="file:///D:\OTE\Externi%20rozhrani\XML%20elektrina\Specifikace%20XML%201.42%20-%20work\XML\SFVOTPSK\DOC\SFVOTPSK_dokumentace.doc" TargetMode="External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4" Type="http://schemas.openxmlformats.org/officeDocument/2006/relationships/hyperlink" Target="file:///C:\Users\vocadlos\Desktop\temp%20sablony\CDSIDIS.doc" TargetMode="External"/><Relationship Id="rId5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6" Type="http://schemas.openxmlformats.org/officeDocument/2006/relationships/hyperlink" Target="http://www.altova.com/xmlspy" TargetMode="External"/><Relationship Id="rId1202" Type="http://schemas.openxmlformats.org/officeDocument/2006/relationships/hyperlink" Target="file:///C:\Users\vocadlos\Desktop\SFVOTLIMITCHANGE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3" Type="http://schemas.openxmlformats.org/officeDocument/2006/relationships/hyperlink" Target="file:///C:\Users\vocadlos\Desktop\temp%20sablony\MASTERDATA.doc" TargetMode="External"/><Relationship Id="rId1079" Type="http://schemas.openxmlformats.org/officeDocument/2006/relationships/image" Target="media/image189.png"/><Relationship Id="rId1286" Type="http://schemas.openxmlformats.org/officeDocument/2006/relationships/hyperlink" Target="file:///C:\Users\vocadlos\Desktop\SFVOTTDDNETT.doc" TargetMode="External"/><Relationship Id="rId14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image" Target="file:///C:\Users\vocadlos\Desktop\temp%20sablony\CDSIDIS_p20.png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image" Target="media/image91.png"/><Relationship Id="rId1146" Type="http://schemas.openxmlformats.org/officeDocument/2006/relationships/hyperlink" Target="file:///C:\Users\vocadlos\Desktop\zmena%20sablon%2021.11.2019\SFVOTCONFDATA.doc" TargetMode="External"/><Relationship Id="rId72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0" Type="http://schemas.openxmlformats.org/officeDocument/2006/relationships/hyperlink" Target="http://www.altova.com/xmlspy" TargetMode="External"/><Relationship Id="rId1006" Type="http://schemas.openxmlformats.org/officeDocument/2006/relationships/image" Target="SFVOTBILLINGSUM_p3.png" TargetMode="External"/><Relationship Id="rId1353" Type="http://schemas.openxmlformats.org/officeDocument/2006/relationships/hyperlink" Target="http://www.altova.com/xmlspy" TargetMode="External"/><Relationship Id="rId15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file:///C:\Users\vocadlos\Desktop\temp%20sablony\CDSIDIS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SFVOTLIMITS.doc" TargetMode="External"/><Relationship Id="rId1297" Type="http://schemas.openxmlformats.org/officeDocument/2006/relationships/hyperlink" Target="file:///D:\OTE\Externi%20rozhrani\XML%20elektrina\Specifikace%20XML%201.42%20-%20work\XML\SFVOTPSK\DOC\SFVOTPSK_dokumentace.doc" TargetMode="External"/><Relationship Id="rId14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4" Type="http://schemas.openxmlformats.org/officeDocument/2006/relationships/hyperlink" Target="file:///C:\Users\vocadlos\Desktop\temp%20sablony\MASTERDATA.doc" TargetMode="External"/><Relationship Id="rId17" Type="http://schemas.openxmlformats.org/officeDocument/2006/relationships/image" Target="media/image8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941" Type="http://schemas.openxmlformats.org/officeDocument/2006/relationships/image" Target="media/image163.png"/><Relationship Id="rId1157" Type="http://schemas.openxmlformats.org/officeDocument/2006/relationships/hyperlink" Target="file:///C:\Users\vocadlos\Desktop\zmena%20sablon%2021.11.2019\SFVOTCONFDATA.doc" TargetMode="External"/><Relationship Id="rId1364" Type="http://schemas.openxmlformats.org/officeDocument/2006/relationships/hyperlink" Target="http://www.altova.com/xmlspy" TargetMode="External"/><Relationship Id="rId15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C:\Users\vocadlos\Desktop\temp%20sablony\CDSIDIS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image" Target="media/image145.png"/><Relationship Id="rId1017" Type="http://schemas.openxmlformats.org/officeDocument/2006/relationships/image" Target="SFVOTCLAIM_p1.png" TargetMode="External"/><Relationship Id="rId1224" Type="http://schemas.openxmlformats.org/officeDocument/2006/relationships/image" Target="media/image234.png"/><Relationship Id="rId14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5" Type="http://schemas.openxmlformats.org/officeDocument/2006/relationships/hyperlink" Target="file:///C:\Users\vocadlos\Desktop\temp%20sablony\MASTERDATA.doc" TargetMode="External"/><Relationship Id="rId1070" Type="http://schemas.openxmlformats.org/officeDocument/2006/relationships/image" Target="media/image188.png"/><Relationship Id="rId15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hyperlink" Target="file:///D:\003Ext.%20rozhr-pracovna\elekt&#345;ina\26.01.2017\CDSDATA.doc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95.png"/><Relationship Id="rId745" Type="http://schemas.openxmlformats.org/officeDocument/2006/relationships/image" Target="media/image123.png"/><Relationship Id="rId952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168" Type="http://schemas.openxmlformats.org/officeDocument/2006/relationships/hyperlink" Target="file:///C:\Users\vocadlos\Desktop\zmena%20sablon%2021.11.2019\SFVOTCONFDATA.doc" TargetMode="External"/><Relationship Id="rId13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2.png"/><Relationship Id="rId177" Type="http://schemas.openxmlformats.org/officeDocument/2006/relationships/image" Target="file:///C:\Users\vocadlos\Desktop\temp%20sablony\CDSIDIS_p17.png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5" Type="http://schemas.openxmlformats.org/officeDocument/2006/relationships/image" Target="media/image103.png"/><Relationship Id="rId812" Type="http://schemas.openxmlformats.org/officeDocument/2006/relationships/image" Target="file:///C:\Users\vocadlos\Desktop\temp%20sablony\MASTERDATA_p1.png" TargetMode="External"/><Relationship Id="rId102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235" Type="http://schemas.openxmlformats.org/officeDocument/2006/relationships/hyperlink" Target="file:///C:\Users\vocadlos\Desktop\SFVOTTDDNETT.doc" TargetMode="External"/><Relationship Id="rId14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image" Target="media/image48.png"/><Relationship Id="rId6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6" Type="http://schemas.openxmlformats.org/officeDocument/2006/relationships/hyperlink" Target="file:///C:\Users\vocadlos\Desktop\temp%20sablony\MASTERDATA.doc" TargetMode="External"/><Relationship Id="rId1081" Type="http://schemas.openxmlformats.org/officeDocument/2006/relationships/hyperlink" Target="file:///C:\Users\vocadlos\Desktop\SFVOTTDD.doc" TargetMode="External"/><Relationship Id="rId1302" Type="http://schemas.openxmlformats.org/officeDocument/2006/relationships/hyperlink" Target="file:///D:\OTE\Externi%20rozhrani\XML%20elektrina\Specifikace%20XML%201.42%20-%20work\XML\SFVOTPSK\DOC\SFVOTPSK_dokumentace.doc" TargetMode="External"/><Relationship Id="rId39" Type="http://schemas.openxmlformats.org/officeDocument/2006/relationships/hyperlink" Target="file:///C:\Users\vocadlos\Desktop\temp%20sablony\CDSDATA.doc" TargetMode="External"/><Relationship Id="rId451" Type="http://schemas.openxmlformats.org/officeDocument/2006/relationships/image" Target="media/image83.png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image" Target="media/image131.png"/><Relationship Id="rId1179" Type="http://schemas.openxmlformats.org/officeDocument/2006/relationships/hyperlink" Target="file:///C:\Users\vocadlos\Desktop\zmena%20sablon%2021.11.2019\SFVOTCONFDATA.doc" TargetMode="External"/><Relationship Id="rId13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3" Type="http://schemas.openxmlformats.org/officeDocument/2006/relationships/image" Target="media/image324.png"/><Relationship Id="rId16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file:///C:\Users\vocadlos\Desktop\temp%20sablony\CDSIDIS.doc" TargetMode="External"/><Relationship Id="rId188" Type="http://schemas.openxmlformats.org/officeDocument/2006/relationships/hyperlink" Target="file:///C:\Users\vocadlos\Desktop\temp%20sablony\CDSIDIS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image" Target="media/image74.png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image" Target="media/image170.png"/><Relationship Id="rId1039" Type="http://schemas.openxmlformats.org/officeDocument/2006/relationships/hyperlink" Target="http://www.altova.com/xmlspy" TargetMode="External"/><Relationship Id="rId1246" Type="http://schemas.openxmlformats.org/officeDocument/2006/relationships/hyperlink" Target="file:///C:\Users\vocadlos\Desktop\SFVOTTDDNETT.doc" TargetMode="External"/><Relationship Id="rId92" Type="http://schemas.openxmlformats.org/officeDocument/2006/relationships/hyperlink" Target="file:///C:\Users\vocadlos\Desktop\temp%20sablony\CDSIDIS.doc" TargetMode="External"/><Relationship Id="rId6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3" Type="http://schemas.openxmlformats.org/officeDocument/2006/relationships/hyperlink" Target="file:///C:\Users\vocadlos\Desktop\temp%20sablony\MASTERDATA.doc" TargetMode="External"/><Relationship Id="rId14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image" Target="media/image49.png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image" Target="file:///C:\Users\vocadlos\Desktop\SFVOTTDD_p8.png" TargetMode="External"/><Relationship Id="rId110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13" Type="http://schemas.openxmlformats.org/officeDocument/2006/relationships/hyperlink" Target="file:///D:\OTE\Externi%20rozhrani\XML%20elektrina\Specifikace%20XML%201.42%20-%20work\XML\SFVOTPSK\DOC\SFVOTPSK_dokumentace.doc" TargetMode="External"/><Relationship Id="rId13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5" Type="http://schemas.openxmlformats.org/officeDocument/2006/relationships/hyperlink" Target="file:///C:\Users\vocadlos\Desktop\temp%20sablony\CDSIDIS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974" Type="http://schemas.openxmlformats.org/officeDocument/2006/relationships/hyperlink" Target="http://www.altova.com/xmlspy" TargetMode="External"/><Relationship Id="rId1618" Type="http://schemas.openxmlformats.org/officeDocument/2006/relationships/image" Target="media/image336.png"/><Relationship Id="rId199" Type="http://schemas.openxmlformats.org/officeDocument/2006/relationships/hyperlink" Target="file:///C:\Users\vocadlos\Desktop\temp%20sablony\CDSIDIS.doc" TargetMode="External"/><Relationship Id="rId6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4" Type="http://schemas.openxmlformats.org/officeDocument/2006/relationships/image" Target="file:///C:\Users\vocadlos\Desktop\temp%20sablony\MASTERDATA_p5.png" TargetMode="External"/><Relationship Id="rId1257" Type="http://schemas.openxmlformats.org/officeDocument/2006/relationships/hyperlink" Target="file:///C:\Users\vocadlos\Desktop\SFVOTTDDNETT.doc" TargetMode="External"/><Relationship Id="rId14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1" Type="http://schemas.openxmlformats.org/officeDocument/2006/relationships/hyperlink" Target="file:///C:\Users\vocadlos\Desktop\temp%20sablony\MASTERDATA.doc" TargetMode="External"/><Relationship Id="rId111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24" Type="http://schemas.openxmlformats.org/officeDocument/2006/relationships/hyperlink" Target="file:///D:\OTE\Externi%20rozhrani\XML%20elektrina\Specifikace%20XML%201.42%20-%20work\XML\SFVOTPSK\DOC\SFVOTPSK_dokumentace.doc" TargetMode="External"/><Relationship Id="rId15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image" Target="file:///C:\Users\vocadlos\Desktop\temp%20sablony\CDSDATA_p1.png" TargetMode="External"/><Relationship Id="rId126" Type="http://schemas.openxmlformats.org/officeDocument/2006/relationships/image" Target="file:///C:\Users\vocadlos\Desktop\temp%20sablony\CDSIDIS_p6.png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image" Target="../../../../../../../Users/vocadlos/Desktop/zmena%20sablon%2021.11.2019/ISOTEDATA_p10.png" TargetMode="External"/><Relationship Id="rId985" Type="http://schemas.openxmlformats.org/officeDocument/2006/relationships/image" Target="SFVOTBILLING_p8.png" TargetMode="External"/><Relationship Id="rId1170" Type="http://schemas.openxmlformats.org/officeDocument/2006/relationships/hyperlink" Target="file:///C:\Users\vocadlos\Desktop\zmena%20sablon%2021.11.2019\SFVOTCONFDATA.doc" TargetMode="External"/><Relationship Id="rId6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5" Type="http://schemas.openxmlformats.org/officeDocument/2006/relationships/hyperlink" Target="file:///C:\Users\vocadlos\Desktop\temp%20sablony\MASTERDATA.doc" TargetMode="External"/><Relationship Id="rId1030" Type="http://schemas.openxmlformats.org/officeDocument/2006/relationships/image" Target="SFVOTCLAIMSUM_p1.png" TargetMode="External"/><Relationship Id="rId1268" Type="http://schemas.openxmlformats.org/officeDocument/2006/relationships/image" Target="media/image244.png"/><Relationship Id="rId14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8" Type="http://schemas.openxmlformats.org/officeDocument/2006/relationships/hyperlink" Target="file:///C:\Users\vocadlos\Desktop\zmena%20sablon%2021.11.2019\SFVOTCONFDATA.doc" TargetMode="External"/><Relationship Id="rId1335" Type="http://schemas.openxmlformats.org/officeDocument/2006/relationships/hyperlink" Target="file:///D:\OTE\Externi%20rozhrani\XML%20elektrina\Specifikace%20XML%201.42%20-%20work\XML\SFVOTPSK\DOC\SFVOTPSK_dokumentace.doc" TargetMode="External"/><Relationship Id="rId15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image" Target="media/image31.png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http://www.altova.com/xmlspy" TargetMode="External"/><Relationship Id="rId789" Type="http://schemas.openxmlformats.org/officeDocument/2006/relationships/image" Target="media/image139.png"/><Relationship Id="rId912" Type="http://schemas.openxmlformats.org/officeDocument/2006/relationships/image" Target="media/image156.png"/><Relationship Id="rId996" Type="http://schemas.openxmlformats.org/officeDocument/2006/relationships/image" Target="media/image179.png"/><Relationship Id="rId41" Type="http://schemas.openxmlformats.org/officeDocument/2006/relationships/hyperlink" Target="file:///C:\Users\vocadlos\Desktop\temp%20sablony\CDSDATA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6" Type="http://schemas.openxmlformats.org/officeDocument/2006/relationships/hyperlink" Target="file:///C:\Users\vocadlos\Desktop\temp%20sablony\MASTERDATA.doc" TargetMode="External"/><Relationship Id="rId1181" Type="http://schemas.openxmlformats.org/officeDocument/2006/relationships/image" Target="file:///C:\Users\vocadlos\Desktop\zmena%20sablon%2021.11.2019\SFVOTCONFDATA_p10.png" TargetMode="External"/><Relationship Id="rId1279" Type="http://schemas.openxmlformats.org/officeDocument/2006/relationships/hyperlink" Target="file:///C:\Users\vocadlos\Desktop\SFVOTTDDNETT.doc" TargetMode="External"/><Relationship Id="rId14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6" Type="http://schemas.openxmlformats.org/officeDocument/2006/relationships/image" Target="media/image287.png"/><Relationship Id="rId190" Type="http://schemas.openxmlformats.org/officeDocument/2006/relationships/hyperlink" Target="file:///C:\Users\vocadlos\Desktop\temp%20sablony\CDSIDIS.doc" TargetMode="External"/><Relationship Id="rId204" Type="http://schemas.openxmlformats.org/officeDocument/2006/relationships/hyperlink" Target="file:///C:\Users\vocadlos\Desktop\temp%20sablony\CDSIDIS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139" Type="http://schemas.openxmlformats.org/officeDocument/2006/relationships/image" Target="file:///C:\Users\vocadlos\Desktop\zmena%20sablon%2021.11.2019\SFVOTCONFDATA_p2.png" TargetMode="External"/><Relationship Id="rId1346" Type="http://schemas.openxmlformats.org/officeDocument/2006/relationships/hyperlink" Target="file:///D:\OTE\Externi%20rozhrani\XML%20elektrina\Specifikace%20XML%201.42%20-%20work\XML\SFVOTPSK\DOC\SFVOTPSK_dokumentace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3" Type="http://schemas.openxmlformats.org/officeDocument/2006/relationships/image" Target="media/image159.png"/><Relationship Id="rId1553" Type="http://schemas.openxmlformats.org/officeDocument/2006/relationships/image" Target="media/image311.png"/><Relationship Id="rId52" Type="http://schemas.openxmlformats.org/officeDocument/2006/relationships/image" Target="file:///C:\Users\vocadlos\Desktop\temp%20sablony\CDSDATA_p5.png" TargetMode="External"/><Relationship Id="rId148" Type="http://schemas.openxmlformats.org/officeDocument/2006/relationships/image" Target="file:///C:\Users\vocadlos\Desktop\temp%20sablony\CDSIDIS_p12.png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image" Target="media/image212.png"/><Relationship Id="rId1206" Type="http://schemas.openxmlformats.org/officeDocument/2006/relationships/image" Target="media/image221.png"/><Relationship Id="rId14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0" Type="http://schemas.openxmlformats.org/officeDocument/2006/relationships/hyperlink" Target="http://www.altova.com/xmlspy" TargetMode="External"/><Relationship Id="rId21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C:\Users\vocadlos\Desktop\temp%20sablony\MASTERDATA.doc" TargetMode="External"/><Relationship Id="rId1052" Type="http://schemas.openxmlformats.org/officeDocument/2006/relationships/hyperlink" Target="file:///C:\Users\vocadlos\Desktop\SFVOTTDD.doc" TargetMode="External"/><Relationship Id="rId14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4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1357" Type="http://schemas.openxmlformats.org/officeDocument/2006/relationships/hyperlink" Target="file:///C:\Users\vocadlos\Desktop\SFVOTSETTINGS.doc" TargetMode="External"/><Relationship Id="rId15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21.png"/><Relationship Id="rId159" Type="http://schemas.openxmlformats.org/officeDocument/2006/relationships/image" Target="media/image37.png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image" Target="../../../../../../../Users/vocadlos/Desktop/zmena%20sablon%2021.11.2019/ISOTEDATA_p12.png" TargetMode="External"/><Relationship Id="rId1217" Type="http://schemas.openxmlformats.org/officeDocument/2006/relationships/image" Target="media/image227.png"/><Relationship Id="rId1424" Type="http://schemas.openxmlformats.org/officeDocument/2006/relationships/image" Target="media/image271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image" Target="media/image80.png"/><Relationship Id="rId878" Type="http://schemas.openxmlformats.org/officeDocument/2006/relationships/hyperlink" Target="file:///C:\Users\vocadlos\Desktop\temp%20sablony\MASTERDATA.doc" TargetMode="External"/><Relationship Id="rId1063" Type="http://schemas.openxmlformats.org/officeDocument/2006/relationships/image" Target="file:///C:\Users\vocadlos\Desktop\SFVOTTDD_p5.png" TargetMode="External"/><Relationship Id="rId1270" Type="http://schemas.openxmlformats.org/officeDocument/2006/relationships/hyperlink" Target="file:///C:\Users\vocadlos\Desktop\SFVOTTDDNETT.doc" TargetMode="External"/><Relationship Id="rId640" Type="http://schemas.openxmlformats.org/officeDocument/2006/relationships/image" Target="media/image109.png"/><Relationship Id="rId738" Type="http://schemas.openxmlformats.org/officeDocument/2006/relationships/image" Target="media/image120.png"/><Relationship Id="rId945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368" Type="http://schemas.openxmlformats.org/officeDocument/2006/relationships/image" Target="media/image267.png"/><Relationship Id="rId15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5" Type="http://schemas.openxmlformats.org/officeDocument/2006/relationships/image" Target="media/image149.png"/><Relationship Id="rId1130" Type="http://schemas.openxmlformats.org/officeDocument/2006/relationships/hyperlink" Target="file:///C:\Users\vocadlos\Desktop\zmena%20sablon%2021.11.2019\SFVOTCONFDATA.doc" TargetMode="External"/><Relationship Id="rId1228" Type="http://schemas.openxmlformats.org/officeDocument/2006/relationships/image" Target="media/image238.png"/><Relationship Id="rId1435" Type="http://schemas.openxmlformats.org/officeDocument/2006/relationships/image" Target="media/image274.png"/><Relationship Id="rId5" Type="http://schemas.openxmlformats.org/officeDocument/2006/relationships/webSettings" Target="web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41.png"/><Relationship Id="rId889" Type="http://schemas.openxmlformats.org/officeDocument/2006/relationships/hyperlink" Target="file:///C:\Users\vocadlos\Desktop\temp%20sablony\MASTERDATA.doc" TargetMode="External"/><Relationship Id="rId1074" Type="http://schemas.openxmlformats.org/officeDocument/2006/relationships/hyperlink" Target="file:///C:\Users\vocadlos\Desktop\SFVOTTDD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9" Type="http://schemas.openxmlformats.org/officeDocument/2006/relationships/image" Target="media/image127.png"/><Relationship Id="rId1281" Type="http://schemas.openxmlformats.org/officeDocument/2006/relationships/hyperlink" Target="file:///C:\Users\vocadlos\Desktop\SFVOTTDDNETT.doc" TargetMode="External"/><Relationship Id="rId13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6" Type="http://schemas.openxmlformats.org/officeDocument/2006/relationships/image" Target="media/image322.png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1" Type="http://schemas.openxmlformats.org/officeDocument/2006/relationships/image" Target="file:///C:\Users\vocadlos\Desktop\zmena%20sablon%2021.11.2019\SFVOTCONFDATA_p3.png" TargetMode="External"/><Relationship Id="rId1239" Type="http://schemas.openxmlformats.org/officeDocument/2006/relationships/hyperlink" Target="file:///C:\Users\vocadlos\Desktop\SFVOTTDDNETT.doc" TargetMode="External"/><Relationship Id="rId85" Type="http://schemas.openxmlformats.org/officeDocument/2006/relationships/hyperlink" Target="file:///C:\Users\vocadlos\Desktop\temp%20sablony\CDSIDIS.doc" TargetMode="External"/><Relationship Id="rId150" Type="http://schemas.openxmlformats.org/officeDocument/2006/relationships/image" Target="file:///C:\Users\vocadlos\Desktop\temp%20sablony\CDSIDIS_p13.png" TargetMode="External"/><Relationship Id="rId595" Type="http://schemas.openxmlformats.org/officeDocument/2006/relationships/image" Target="media/image101.png"/><Relationship Id="rId816" Type="http://schemas.openxmlformats.org/officeDocument/2006/relationships/hyperlink" Target="file:///C:\Users\vocadlos\Desktop\temp%20sablony\MASTERDATA.doc" TargetMode="External"/><Relationship Id="rId1001" Type="http://schemas.openxmlformats.org/officeDocument/2006/relationships/hyperlink" Target="http://www.altova.com/xmlspy" TargetMode="External"/><Relationship Id="rId14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5" Type="http://schemas.openxmlformats.org/officeDocument/2006/relationships/hyperlink" Target="file:///C:\Users\vocadlos\Desktop\SFVOTTDD.doc" TargetMode="External"/><Relationship Id="rId1292" Type="http://schemas.openxmlformats.org/officeDocument/2006/relationships/hyperlink" Target="file:///C:\Users\vocadlos\Desktop\SFVOTTDDNETT.doc" TargetMode="External"/><Relationship Id="rId1306" Type="http://schemas.openxmlformats.org/officeDocument/2006/relationships/hyperlink" Target="file:///D:\OTE\Externi%20rozhrani\XML%20elektrina\Specifikace%20XML%201.42%20-%20work\XML\SFVOTPSK\DOC\SFVOTPSK_dokumentace.doc" TargetMode="External"/><Relationship Id="rId1513" Type="http://schemas.openxmlformats.org/officeDocument/2006/relationships/image" Target="media/image296.png"/><Relationship Id="rId12" Type="http://schemas.openxmlformats.org/officeDocument/2006/relationships/image" Target="media/image5.png"/><Relationship Id="rId108" Type="http://schemas.openxmlformats.org/officeDocument/2006/relationships/hyperlink" Target="file:///C:\Users\vocadlos\Desktop\temp%20sablony\CDSIDIS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52" Type="http://schemas.openxmlformats.org/officeDocument/2006/relationships/image" Target="file:///C:\Users\vocadlos\Desktop\zmena%20sablon%2021.11.2019\SFVOTCONFDATA_p6.png" TargetMode="External"/><Relationship Id="rId15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image" Target="file:///C:\Users\vocadlos\Desktop\temp%20sablony\CDSIDIS_p2.png" TargetMode="External"/><Relationship Id="rId161" Type="http://schemas.openxmlformats.org/officeDocument/2006/relationships/hyperlink" Target="file:///C:\Users\vocadlos\Desktop\temp%20sablony\CDSIDIS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151.png"/><Relationship Id="rId1012" Type="http://schemas.openxmlformats.org/officeDocument/2006/relationships/image" Target="SFVOTBILLINGSUM_p9.png" TargetMode="External"/><Relationship Id="rId14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0" Type="http://schemas.openxmlformats.org/officeDocument/2006/relationships/hyperlink" Target="file:///C:\Users\vocadlos\Desktop\temp%20sablony\MASTERDATA.doc" TargetMode="External"/><Relationship Id="rId1096" Type="http://schemas.openxmlformats.org/officeDocument/2006/relationships/hyperlink" Target="file:///C:\Users\vocadlos\Desktop\SFVOTTDD.doc" TargetMode="External"/><Relationship Id="rId1317" Type="http://schemas.openxmlformats.org/officeDocument/2006/relationships/hyperlink" Target="file:///D:\OTE\Externi%20rozhrani\XML%20elektrina\Specifikace%20XML%201.42%20-%20work\XML\SFVOTPSK\DOC\SFVOTPSK_dokumentace.doc" TargetMode="External"/><Relationship Id="rId1524" Type="http://schemas.openxmlformats.org/officeDocument/2006/relationships/image" Target="media/image300.png"/><Relationship Id="rId23" Type="http://schemas.openxmlformats.org/officeDocument/2006/relationships/image" Target="media/image14.png"/><Relationship Id="rId119" Type="http://schemas.openxmlformats.org/officeDocument/2006/relationships/hyperlink" Target="file:///C:\Users\vocadlos\Desktop\temp%20sablony\CDSIDIS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SFVOTBILLING_p1.png" TargetMode="External"/><Relationship Id="rId1163" Type="http://schemas.openxmlformats.org/officeDocument/2006/relationships/hyperlink" Target="file:///C:\Users\vocadlos\Desktop\zmena%20sablon%2021.11.2019\SFVOTCONFDATA.doc" TargetMode="External"/><Relationship Id="rId1370" Type="http://schemas.openxmlformats.org/officeDocument/2006/relationships/image" Target="media/image269.png"/><Relationship Id="rId740" Type="http://schemas.openxmlformats.org/officeDocument/2006/relationships/image" Target="media/image122.png"/><Relationship Id="rId838" Type="http://schemas.openxmlformats.org/officeDocument/2006/relationships/hyperlink" Target="file:///C:\Users\vocadlos\Desktop\temp%20sablony\MASTERDATA.doc" TargetMode="External"/><Relationship Id="rId1023" Type="http://schemas.openxmlformats.org/officeDocument/2006/relationships/image" Target="SFVOTCLAIM_p7.png" TargetMode="External"/><Relationship Id="rId14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C:\Users\vocadlos\Desktop\temp%20sablony\CDSIDIS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image" Target="media/image102.png"/><Relationship Id="rId6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0" Type="http://schemas.openxmlformats.org/officeDocument/2006/relationships/image" Target="media/image240.png"/><Relationship Id="rId1328" Type="http://schemas.openxmlformats.org/officeDocument/2006/relationships/hyperlink" Target="file:///D:\OTE\Externi%20rozhrani\XML%20elektrina\Specifikace%20XML%201.42%20-%20work\XML\SFVOTPSK\DOC\SFVOTPSK_dokumentace.doc" TargetMode="External"/><Relationship Id="rId15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7" Type="http://schemas.openxmlformats.org/officeDocument/2006/relationships/image" Target="media/image65.png"/><Relationship Id="rId891" Type="http://schemas.openxmlformats.org/officeDocument/2006/relationships/hyperlink" Target="file:///C:\Users\vocadlos\Desktop\temp%20sablony\MASTERDATA.doc" TargetMode="External"/><Relationship Id="rId905" Type="http://schemas.openxmlformats.org/officeDocument/2006/relationships/hyperlink" Target="file:///C:\Users\vocadlos\Desktop\temp%20sablony\MASTERDATA.doc" TargetMode="External"/><Relationship Id="rId98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34" Type="http://schemas.openxmlformats.org/officeDocument/2006/relationships/hyperlink" Target="file:///C:\Users\vocadlos\Desktop\temp%20sablony\CDSDATA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http://www.altova.com/xmlspy" TargetMode="External"/><Relationship Id="rId849" Type="http://schemas.openxmlformats.org/officeDocument/2006/relationships/hyperlink" Target="file:///C:\Users\vocadlos\Desktop\temp%20sablony\MASTERDATA.doc" TargetMode="External"/><Relationship Id="rId1174" Type="http://schemas.openxmlformats.org/officeDocument/2006/relationships/image" Target="media/image209.png"/><Relationship Id="rId13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2" Type="http://schemas.openxmlformats.org/officeDocument/2006/relationships/image" Target="media/image329.png"/><Relationship Id="rId183" Type="http://schemas.openxmlformats.org/officeDocument/2006/relationships/hyperlink" Target="file:///C:\Users\vocadlos\Desktop\temp%20sablony\CDSIDIS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image" Target="media/image75.png"/><Relationship Id="rId6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4" Type="http://schemas.openxmlformats.org/officeDocument/2006/relationships/image" Target="SFVOTCLAIMSUM_p5.png" TargetMode="External"/><Relationship Id="rId1241" Type="http://schemas.openxmlformats.org/officeDocument/2006/relationships/hyperlink" Target="file:///C:\Users\vocadlos\Desktop\SFVOTTDDNETT.doc" TargetMode="External"/><Relationship Id="rId1339" Type="http://schemas.openxmlformats.org/officeDocument/2006/relationships/hyperlink" Target="file:///D:\OTE\Externi%20rozhrani\XML%20elektrina\Specifikace%20XML%201.42%20-%20work\XML\SFVOTPSK\DOC\SFVOTPSK_dokumentace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6" Type="http://schemas.openxmlformats.org/officeDocument/2006/relationships/image" Target="media/image157.png"/><Relationship Id="rId110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image" Target="media/image16.png"/><Relationship Id="rId110" Type="http://schemas.openxmlformats.org/officeDocument/2006/relationships/hyperlink" Target="file:///C:\Users\vocadlos\Desktop\temp%20sablony\CDSIDIS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97.png"/><Relationship Id="rId762" Type="http://schemas.openxmlformats.org/officeDocument/2006/relationships/image" Target="media/image134.png"/><Relationship Id="rId1185" Type="http://schemas.openxmlformats.org/officeDocument/2006/relationships/hyperlink" Target="file:///C:\Users\vocadlos\Desktop\zmena%20sablon%2021.11.2019\SFVOTCONFDATA.doc" TargetMode="External"/><Relationship Id="rId13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3" Type="http://schemas.openxmlformats.org/officeDocument/2006/relationships/image" Target="media/image333.png"/><Relationship Id="rId194" Type="http://schemas.openxmlformats.org/officeDocument/2006/relationships/hyperlink" Target="file:///C:\Users\vocadlos\Desktop\temp%20sablony\CDSIDIS.doc" TargetMode="External"/><Relationship Id="rId208" Type="http://schemas.openxmlformats.org/officeDocument/2006/relationships/hyperlink" Target="file:///C:\Users\vocadlos\Desktop\temp%20sablony\CDSIDIS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5" Type="http://schemas.openxmlformats.org/officeDocument/2006/relationships/image" Target="file:///C:\Users\vocadlos\Desktop\SFVOTTDD_p1.png" TargetMode="External"/><Relationship Id="rId1252" Type="http://schemas.openxmlformats.org/officeDocument/2006/relationships/image" Target="file:///C:\Users\vocadlos\Desktop\SFVOTTDDNETT_p5.png" TargetMode="External"/><Relationship Id="rId261" Type="http://schemas.openxmlformats.org/officeDocument/2006/relationships/image" Target="media/image50.png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C:\Users\vocadlos\Desktop\temp%20sablony\MASTERDATA.doc" TargetMode="External"/><Relationship Id="rId111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6" Type="http://schemas.openxmlformats.org/officeDocument/2006/relationships/hyperlink" Target="file:///C:\Users\vocadlos\Desktop\temp%20sablony\CDSDATA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../../../../../../../Users/vocadlos/Desktop/zmena%20sablon%2021.11.2019/ISOTEDATA_p5.png" TargetMode="External"/><Relationship Id="rId1196" Type="http://schemas.openxmlformats.org/officeDocument/2006/relationships/image" Target="media/image216.png"/><Relationship Id="rId14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4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121" Type="http://schemas.openxmlformats.org/officeDocument/2006/relationships/hyperlink" Target="file:///C:\Users\vocadlos\Desktop\temp%20sablony\CDSIDIS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0" Type="http://schemas.openxmlformats.org/officeDocument/2006/relationships/image" Target="SFVOTBILLING_p3.png" TargetMode="External"/><Relationship Id="rId1056" Type="http://schemas.openxmlformats.org/officeDocument/2006/relationships/image" Target="media/image184.png"/><Relationship Id="rId1263" Type="http://schemas.openxmlformats.org/officeDocument/2006/relationships/hyperlink" Target="file:///C:\Users\vocadlos\Desktop\SFVOTTDDNETT.doc" TargetMode="External"/><Relationship Id="rId840" Type="http://schemas.openxmlformats.org/officeDocument/2006/relationships/hyperlink" Target="file:///C:\Users\vocadlos\Desktop\temp%20sablony\MASTERDATA.doc" TargetMode="External"/><Relationship Id="rId938" Type="http://schemas.openxmlformats.org/officeDocument/2006/relationships/image" Target="media/image160.png"/><Relationship Id="rId14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68" Type="http://schemas.openxmlformats.org/officeDocument/2006/relationships/image" Target="media/image315.png"/><Relationship Id="rId67" Type="http://schemas.openxmlformats.org/officeDocument/2006/relationships/hyperlink" Target="file:///C:\Users\vocadlos\Desktop\temp%20sablony\CDSDATA.doc" TargetMode="External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330" Type="http://schemas.openxmlformats.org/officeDocument/2006/relationships/hyperlink" Target="file:///D:\OTE\Externi%20rozhrani\XML%20elektrina\Specifikace%20XML%201.42%20-%20work\XML\SFVOTPSK\DOC\SFVOTPSK_dokumentace.doc" TargetMode="External"/><Relationship Id="rId14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file:///C:\Users\vocadlos\Desktop\temp%20sablony\CDSIDIS.doc" TargetMode="External"/><Relationship Id="rId78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991" Type="http://schemas.openxmlformats.org/officeDocument/2006/relationships/image" Target="media/image174.png"/><Relationship Id="rId1067" Type="http://schemas.openxmlformats.org/officeDocument/2006/relationships/hyperlink" Target="file:///C:\Users\vocadlos\Desktop\SFVOTTDD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1" Type="http://schemas.openxmlformats.org/officeDocument/2006/relationships/hyperlink" Target="file:///C:\Users\vocadlos\Desktop\temp%20sablony\MASTERDATA.doc" TargetMode="External"/><Relationship Id="rId1274" Type="http://schemas.openxmlformats.org/officeDocument/2006/relationships/image" Target="file:///C:\Users\vocadlos\Desktop\SFVOTTDDNETT_p8.png" TargetMode="External"/><Relationship Id="rId14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49" Type="http://schemas.openxmlformats.org/officeDocument/2006/relationships/image" Target="media/image167.png"/><Relationship Id="rId1134" Type="http://schemas.openxmlformats.org/officeDocument/2006/relationships/hyperlink" Target="file:///C:\Users\vocadlos\Desktop\zmena%20sablon%2021.11.2019\SFVOTCONFDATA.doc" TargetMode="External"/><Relationship Id="rId1341" Type="http://schemas.openxmlformats.org/officeDocument/2006/relationships/image" Target="media/image257.png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43" Type="http://schemas.openxmlformats.org/officeDocument/2006/relationships/hyperlink" Target="file:///C:\Users\vocadlos\Desktop\temp%20sablony\CDSIDIS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5" Type="http://schemas.openxmlformats.org/officeDocument/2006/relationships/hyperlink" Target="http://www.altova.com/xmlspy" TargetMode="External"/><Relationship Id="rId809" Type="http://schemas.openxmlformats.org/officeDocument/2006/relationships/hyperlink" Target="file:///C:\Users\vocadlos\Desktop\temp%20sablony\XML\MASTERDATA\MASTERDATA.xsd" TargetMode="External"/><Relationship Id="rId1201" Type="http://schemas.openxmlformats.org/officeDocument/2006/relationships/hyperlink" Target="file:///C:\Users\vocadlos\Desktop\docasny%20smeti\XML\SFVOTLIMITCHANGE\SFVOTLIMITCHANGE.xsd" TargetMode="External"/><Relationship Id="rId14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41.png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2" Type="http://schemas.openxmlformats.org/officeDocument/2006/relationships/hyperlink" Target="file:///C:\Users\vocadlos\Desktop\temp%20sablony\MASTERDATA.doc" TargetMode="External"/><Relationship Id="rId1078" Type="http://schemas.openxmlformats.org/officeDocument/2006/relationships/hyperlink" Target="file:///C:\Users\vocadlos\Desktop\SFVOTTDD.doc" TargetMode="External"/><Relationship Id="rId1285" Type="http://schemas.openxmlformats.org/officeDocument/2006/relationships/hyperlink" Target="file:///C:\Users\vocadlos\Desktop\SFVOTTDDNETT.doc" TargetMode="External"/><Relationship Id="rId14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90.png"/><Relationship Id="rId72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45" Type="http://schemas.openxmlformats.org/officeDocument/2006/relationships/image" Target="file:///C:\Users\vocadlos\Desktop\zmena%20sablon%2021.11.2019\SFVOTCONFDATA_p5.png" TargetMode="External"/><Relationship Id="rId1352" Type="http://schemas.openxmlformats.org/officeDocument/2006/relationships/image" Target="media/image259.png"/><Relationship Id="rId89" Type="http://schemas.openxmlformats.org/officeDocument/2006/relationships/hyperlink" Target="file:///C:\Users\vocadlos\Desktop\temp%20sablony\CDSIDIS.doc" TargetMode="External"/><Relationship Id="rId154" Type="http://schemas.openxmlformats.org/officeDocument/2006/relationships/hyperlink" Target="file:///C:\Users\vocadlos\Desktop\temp%20sablony\CDSIDIS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5" Type="http://schemas.openxmlformats.org/officeDocument/2006/relationships/image" Target="SFVOTBILLINGSUM_p2.png" TargetMode="External"/><Relationship Id="rId1212" Type="http://schemas.openxmlformats.org/officeDocument/2006/relationships/hyperlink" Target="file:///C:\Users\vocadlos\Desktop\docasny%20smeti\XML\SFVOTLIMITS\SFVOTLIMITS.xsd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3" Type="http://schemas.openxmlformats.org/officeDocument/2006/relationships/hyperlink" Target="file:///C:\Users\vocadlos\Desktop\temp%20sablony\MASTERDATA.doc" TargetMode="External"/><Relationship Id="rId1089" Type="http://schemas.openxmlformats.org/officeDocument/2006/relationships/hyperlink" Target="file:///C:\Users\vocadlos\Desktop\SFVOTTDD.doc" TargetMode="External"/><Relationship Id="rId129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5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7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file:///C:\Users\vocadlos\Desktop\zmena%20sablon%2021.11.2019\SFVOTCONFDATA_p7.png" TargetMode="External"/><Relationship Id="rId1363" Type="http://schemas.openxmlformats.org/officeDocument/2006/relationships/image" Target="media/image265.png"/><Relationship Id="rId733" Type="http://schemas.openxmlformats.org/officeDocument/2006/relationships/package" Target="embeddings/Microsoft_Excel_Worksheet.xlsx"/><Relationship Id="rId940" Type="http://schemas.openxmlformats.org/officeDocument/2006/relationships/image" Target="media/image162.png"/><Relationship Id="rId1016" Type="http://schemas.openxmlformats.org/officeDocument/2006/relationships/hyperlink" Target="XML/SFVOTCLAIM/SFVOTCLAIM.xsd" TargetMode="External"/><Relationship Id="rId1570" Type="http://schemas.openxmlformats.org/officeDocument/2006/relationships/image" Target="media/image317.png"/><Relationship Id="rId165" Type="http://schemas.openxmlformats.org/officeDocument/2006/relationships/hyperlink" Target="file:///C:\Users\vocadlos\Desktop\temp%20sablony\CDSIDIS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0" Type="http://schemas.openxmlformats.org/officeDocument/2006/relationships/hyperlink" Target="file:///C:\Users\vocadlos\Desktop\ISOTEREQ.doc" TargetMode="External"/><Relationship Id="rId1223" Type="http://schemas.openxmlformats.org/officeDocument/2006/relationships/image" Target="media/image233.png"/><Relationship Id="rId14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8" Type="http://schemas.openxmlformats.org/officeDocument/2006/relationships/image" Target="media/image304.png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C:\Users\vocadlos\Desktop\temp%20sablony\MASTERDATA.doc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951" Type="http://schemas.openxmlformats.org/officeDocument/2006/relationships/hyperlink" Target="http://www.altova.com/xmlspy" TargetMode="External"/><Relationship Id="rId1167" Type="http://schemas.openxmlformats.org/officeDocument/2006/relationships/hyperlink" Target="file:///C:\Users\vocadlos\Desktop\zmena%20sablon%2021.11.2019\SFVOTCONFDATA.doc" TargetMode="External"/><Relationship Id="rId13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76" Type="http://schemas.openxmlformats.org/officeDocument/2006/relationships/image" Target="media/image38.png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1" Type="http://schemas.openxmlformats.org/officeDocument/2006/relationships/image" Target="media/image150.png"/><Relationship Id="rId1027" Type="http://schemas.openxmlformats.org/officeDocument/2006/relationships/hyperlink" Target="http://www.altova.com/xmlspy" TargetMode="External"/><Relationship Id="rId1234" Type="http://schemas.openxmlformats.org/officeDocument/2006/relationships/hyperlink" Target="file:///C:\dokumenty\00%20SAP%20a%20projekty%20SAP\00%20OTE\003Ext.%20rozhr-pracovna\OTE-%20extern&#258;&#173;%20rozhran&#258;&#173;%20local\elekt&#313;&#8482;ina\V1.61\zmeny%20ivca\SFVOTTDDNETT.xsd" TargetMode="External"/><Relationship Id="rId14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5" Type="http://schemas.openxmlformats.org/officeDocument/2006/relationships/hyperlink" Target="file:///C:\Users\vocadlos\Desktop\temp%20sablony\MASTERDATA.doc" TargetMode="External"/><Relationship Id="rId909" Type="http://schemas.openxmlformats.org/officeDocument/2006/relationships/hyperlink" Target="file:///C:\Users\vocadlos\Desktop\temp%20sablony\MASTERDATA.doc" TargetMode="External"/><Relationship Id="rId1080" Type="http://schemas.openxmlformats.org/officeDocument/2006/relationships/image" Target="file:///C:\Users\vocadlos\Desktop\SFVOTTDD_p7.png" TargetMode="External"/><Relationship Id="rId1301" Type="http://schemas.openxmlformats.org/officeDocument/2006/relationships/hyperlink" Target="file:///D:\OTE\Externi%20rozhrani\XML%20elektrina\Specifikace%20XML%201.42%20-%20work\XML\SFVOTPSK\DOC\SFVOTPSK_dokumentace.doc" TargetMode="External"/><Relationship Id="rId15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C:\Users\vocadlos\Desktop\temp%20sablony\CDSDATA.doc" TargetMode="External"/><Relationship Id="rId103" Type="http://schemas.openxmlformats.org/officeDocument/2006/relationships/hyperlink" Target="file:///C:\Users\vocadlos\Desktop\temp%20sablony\CDSIDIS.doc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image" Target="media/image130.png"/><Relationship Id="rId962" Type="http://schemas.openxmlformats.org/officeDocument/2006/relationships/image" Target="media/image169.png"/><Relationship Id="rId1178" Type="http://schemas.openxmlformats.org/officeDocument/2006/relationships/hyperlink" Target="file:///C:\Users\vocadlos\Desktop\zmena%20sablon%2021.11.2019\SFVOTCONFDATA.doc" TargetMode="External"/><Relationship Id="rId13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hyperlink" Target="file:///C:\Users\vocadlos\Desktop\temp%20sablony\CDSIDIS.doc" TargetMode="External"/><Relationship Id="rId187" Type="http://schemas.openxmlformats.org/officeDocument/2006/relationships/hyperlink" Target="file:///C:\Users\vocadlos\Desktop\temp%20sablony\CDSIDIS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media/image105.png"/><Relationship Id="rId822" Type="http://schemas.openxmlformats.org/officeDocument/2006/relationships/hyperlink" Target="file:///C:\Users\vocadlos\Desktop\temp%20sablony\MASTERDATA.doc" TargetMode="External"/><Relationship Id="rId1038" Type="http://schemas.openxmlformats.org/officeDocument/2006/relationships/image" Target="SFVOTCLAIMSUM_p9.png" TargetMode="External"/><Relationship Id="rId1245" Type="http://schemas.openxmlformats.org/officeDocument/2006/relationships/hyperlink" Target="file:///C:\Users\vocadlos\Desktop\SFVOTTDDNETT.doc" TargetMode="External"/><Relationship Id="rId1452" Type="http://schemas.openxmlformats.org/officeDocument/2006/relationships/image" Target="media/image279.png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91" Type="http://schemas.openxmlformats.org/officeDocument/2006/relationships/image" Target="media/image190.png"/><Relationship Id="rId110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12" Type="http://schemas.openxmlformats.org/officeDocument/2006/relationships/image" Target="media/image252.png"/><Relationship Id="rId49" Type="http://schemas.openxmlformats.org/officeDocument/2006/relationships/image" Target="media/image18.png"/><Relationship Id="rId114" Type="http://schemas.openxmlformats.org/officeDocument/2006/relationships/hyperlink" Target="file:///C:\Users\vocadlos\Desktop\temp%20sablony\CDSIDIS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image" Target="media/image98.png"/><Relationship Id="rId766" Type="http://schemas.openxmlformats.org/officeDocument/2006/relationships/hyperlink" Target="http://www.altova.com/xmlspy" TargetMode="External"/><Relationship Id="rId1189" Type="http://schemas.openxmlformats.org/officeDocument/2006/relationships/hyperlink" Target="http://www.altova.com/xmlspy" TargetMode="External"/><Relationship Id="rId13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C:\Users\vocadlos\Desktop\temp%20sablony\CDSIDIS.doc" TargetMode="External"/><Relationship Id="rId321" Type="http://schemas.openxmlformats.org/officeDocument/2006/relationships/image" Target="media/image62.png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3" Type="http://schemas.openxmlformats.org/officeDocument/2006/relationships/hyperlink" Target="http://www.altova.com/xmlspy" TargetMode="External"/><Relationship Id="rId1049" Type="http://schemas.openxmlformats.org/officeDocument/2006/relationships/hyperlink" Target="file:///C:\Users\vocadlos\Desktop\SFVOTTDD.doc" TargetMode="External"/><Relationship Id="rId1256" Type="http://schemas.openxmlformats.org/officeDocument/2006/relationships/hyperlink" Target="file:///C:\Users\vocadlos\Desktop\SFVOTTDDNETT.doc" TargetMode="External"/><Relationship Id="rId833" Type="http://schemas.openxmlformats.org/officeDocument/2006/relationships/image" Target="media/image154.png"/><Relationship Id="rId111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C:\Users\vocadlos\Desktop\temp%20sablony\MASTERDATA.doc" TargetMode="External"/><Relationship Id="rId1323" Type="http://schemas.openxmlformats.org/officeDocument/2006/relationships/hyperlink" Target="file:///D:\OTE\Externi%20rozhrani\XML%20elektrina\Specifikace%20XML%201.42%20-%20work\XML\SFVOTPSK\DOC\SFVOTPSK_dokumentace.doc" TargetMode="External"/><Relationship Id="rId15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8" Type="http://schemas.openxmlformats.org/officeDocument/2006/relationships/theme" Target="theme/theme1.xml"/><Relationship Id="rId125" Type="http://schemas.openxmlformats.org/officeDocument/2006/relationships/image" Target="media/image27.png"/><Relationship Id="rId332" Type="http://schemas.openxmlformats.org/officeDocument/2006/relationships/image" Target="media/image64.png"/><Relationship Id="rId777" Type="http://schemas.openxmlformats.org/officeDocument/2006/relationships/image" Target="../../../../../../../Users/vocadlos/Desktop/zmena%20sablon%2021.11.2019/ISOTEDATA_p9.png" TargetMode="External"/><Relationship Id="rId984" Type="http://schemas.openxmlformats.org/officeDocument/2006/relationships/image" Target="SFVOTBILLING_p7.png" TargetMode="External"/><Relationship Id="rId6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4" Type="http://schemas.openxmlformats.org/officeDocument/2006/relationships/hyperlink" Target="file:///C:\Users\vocadlos\Desktop\temp%20sablony\MASTERDATA.doc" TargetMode="External"/><Relationship Id="rId1267" Type="http://schemas.openxmlformats.org/officeDocument/2006/relationships/hyperlink" Target="file:///C:\Users\vocadlos\Desktop\SFVOTTDDNETT.doc" TargetMode="External"/><Relationship Id="rId1474" Type="http://schemas.openxmlformats.org/officeDocument/2006/relationships/image" Target="media/image284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1" Type="http://schemas.openxmlformats.org/officeDocument/2006/relationships/hyperlink" Target="file:///C:\Users\vocadlos\Desktop\temp%20sablony\MASTERDATA.doc" TargetMode="External"/><Relationship Id="rId1127" Type="http://schemas.openxmlformats.org/officeDocument/2006/relationships/image" Target="file:///C:\Users\vocadlos\Desktop\zmena%20sablon%2021.11.2019\SFVOTCONFDATA_p1.png" TargetMode="External"/><Relationship Id="rId1334" Type="http://schemas.openxmlformats.org/officeDocument/2006/relationships/hyperlink" Target="file:///D:\OTE\Externi%20rozhrani\XML%20elektrina\Specifikace%20XML%201.42%20-%20work\XML\SFVOTPSK\DOC\SFVOTPSK_dokumentace.doc" TargetMode="External"/><Relationship Id="rId15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C:\Users\vocadlos\Desktop\temp%20sablony\CDSDATA.doc" TargetMode="External"/><Relationship Id="rId136" Type="http://schemas.openxmlformats.org/officeDocument/2006/relationships/hyperlink" Target="file:///C:\Users\vocadlos\Desktop\temp%20sablony\CDSIDIS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image" Target="media/image96.png"/><Relationship Id="rId788" Type="http://schemas.openxmlformats.org/officeDocument/2006/relationships/image" Target="media/image138.png"/><Relationship Id="rId995" Type="http://schemas.openxmlformats.org/officeDocument/2006/relationships/image" Target="media/image178.png"/><Relationship Id="rId1180" Type="http://schemas.openxmlformats.org/officeDocument/2006/relationships/image" Target="media/image210.png"/><Relationship Id="rId14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image" Target="file:///C:\Users\vocadlos\Desktop\temp%20sablony\CDSIDIS_p19.png" TargetMode="External"/><Relationship Id="rId6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5" Type="http://schemas.openxmlformats.org/officeDocument/2006/relationships/hyperlink" Target="file:///C:\Users\vocadlos\Desktop\temp%20sablony\MASTERDATA.doc" TargetMode="External"/><Relationship Id="rId1040" Type="http://schemas.openxmlformats.org/officeDocument/2006/relationships/hyperlink" Target="http://www.altova.com/xmlspy" TargetMode="External"/><Relationship Id="rId1278" Type="http://schemas.openxmlformats.org/officeDocument/2006/relationships/hyperlink" Target="file:///C:\Users\vocadlos\Desktop\SFVOTTDDNETT.doc" TargetMode="External"/><Relationship Id="rId14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16.png"/><Relationship Id="rId922" Type="http://schemas.openxmlformats.org/officeDocument/2006/relationships/hyperlink" Target="file:///C:\Users\vocadlos\Desktop\temp%20sablony\MASTERDATA.doc" TargetMode="External"/><Relationship Id="rId1138" Type="http://schemas.openxmlformats.org/officeDocument/2006/relationships/image" Target="media/image202.png"/><Relationship Id="rId1345" Type="http://schemas.openxmlformats.org/officeDocument/2006/relationships/hyperlink" Target="file:///D:\OTE\Externi%20rozhrani\XML%20elektrina\Specifikace%20XML%201.42%20-%20work\XML\SFVOTPSK\DOC\SFVOTPSK_dokumentace.doc" TargetMode="External"/><Relationship Id="rId1552" Type="http://schemas.openxmlformats.org/officeDocument/2006/relationships/image" Target="media/image310.png"/><Relationship Id="rId147" Type="http://schemas.openxmlformats.org/officeDocument/2006/relationships/image" Target="media/image33.png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00%20SAP%20a%20projekty%20SAP\00%20OTE\003Ext.%20rozhr-pracovna\OTE\ISOTEREQ.xsd" TargetMode="External"/><Relationship Id="rId1191" Type="http://schemas.openxmlformats.org/officeDocument/2006/relationships/image" Target="media/image211.png"/><Relationship Id="rId1205" Type="http://schemas.openxmlformats.org/officeDocument/2006/relationships/image" Target="media/image220.png"/><Relationship Id="rId51" Type="http://schemas.openxmlformats.org/officeDocument/2006/relationships/image" Target="media/image19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6" Type="http://schemas.openxmlformats.org/officeDocument/2006/relationships/hyperlink" Target="file:///C:\Users\vocadlos\Desktop\temp%20sablony\MASTERDATA.doc" TargetMode="External"/><Relationship Id="rId1289" Type="http://schemas.openxmlformats.org/officeDocument/2006/relationships/image" Target="media/image247.png"/><Relationship Id="rId14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6" Type="http://schemas.openxmlformats.org/officeDocument/2006/relationships/image" Target="media/image290.png"/><Relationship Id="rId21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298" Type="http://schemas.openxmlformats.org/officeDocument/2006/relationships/image" Target="media/image56.png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hyperlink" Target="file:///C:\Users\vocadlos\Desktop\SFVOTTDD.doc" TargetMode="External"/><Relationship Id="rId1149" Type="http://schemas.openxmlformats.org/officeDocument/2006/relationships/hyperlink" Target="file:///C:\Users\vocadlos\Desktop\zmena%20sablon%2021.11.2019\SFVOTCONFDATA.doc" TargetMode="External"/><Relationship Id="rId1356" Type="http://schemas.openxmlformats.org/officeDocument/2006/relationships/hyperlink" Target="file:///C:\Users\vocadlos\Desktop\docasny%20smeti\XML\SFVOTSETTINGS\SFVOTSETTINGS.xsd" TargetMode="External"/><Relationship Id="rId158" Type="http://schemas.openxmlformats.org/officeDocument/2006/relationships/image" Target="file:///C:\Users\vocadlos\Desktop\temp%20sablony\CDSIDIS_p15.png" TargetMode="External"/><Relationship Id="rId72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3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1009" Type="http://schemas.openxmlformats.org/officeDocument/2006/relationships/image" Target="SFVOTBILLINGSUM_p6.png" TargetMode="External"/><Relationship Id="rId15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" Type="http://schemas.openxmlformats.org/officeDocument/2006/relationships/hyperlink" Target="file:///C:\Users\vocadlos\Desktop\temp%20sablony\CDSDATA.doc" TargetMode="External"/><Relationship Id="rId365" Type="http://schemas.openxmlformats.org/officeDocument/2006/relationships/image" Target="media/image70.png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image" Target="media/image226.png"/><Relationship Id="rId14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C:\Users\vocadlos\Desktop\temp%20sablony\MASTERDATA.doc" TargetMode="External"/><Relationship Id="rId1062" Type="http://schemas.openxmlformats.org/officeDocument/2006/relationships/image" Target="media/image187.png"/><Relationship Id="rId737" Type="http://schemas.openxmlformats.org/officeDocument/2006/relationships/image" Target="media/image119.png"/><Relationship Id="rId944" Type="http://schemas.openxmlformats.org/officeDocument/2006/relationships/hyperlink" Target="http://www.altova.com/xmlspy" TargetMode="External"/><Relationship Id="rId1367" Type="http://schemas.openxmlformats.org/officeDocument/2006/relationships/image" Target="media/image266.png"/><Relationship Id="rId1574" Type="http://schemas.openxmlformats.org/officeDocument/2006/relationships/image" Target="media/image319.png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69" Type="http://schemas.openxmlformats.org/officeDocument/2006/relationships/hyperlink" Target="file:///C:\Users\vocadlos\Desktop\temp%20sablony\CDSIDIS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0" Type="http://schemas.openxmlformats.org/officeDocument/2006/relationships/image" Target="media/image140.png"/><Relationship Id="rId804" Type="http://schemas.openxmlformats.org/officeDocument/2006/relationships/image" Target="media/image148.png"/><Relationship Id="rId1227" Type="http://schemas.openxmlformats.org/officeDocument/2006/relationships/image" Target="media/image237.png"/><Relationship Id="rId14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openxmlformats.org/officeDocument/2006/relationships/settings" Target="setting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image" Target="media/image82.png"/><Relationship Id="rId6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8" Type="http://schemas.openxmlformats.org/officeDocument/2006/relationships/hyperlink" Target="file:///C:\Users\vocadlos\Desktop\temp%20sablony\MASTERDATA.doc" TargetMode="External"/><Relationship Id="rId1073" Type="http://schemas.openxmlformats.org/officeDocument/2006/relationships/hyperlink" Target="file:///C:\Users\vocadlos\Desktop\SFVOTTDD.doc" TargetMode="External"/><Relationship Id="rId1280" Type="http://schemas.openxmlformats.org/officeDocument/2006/relationships/hyperlink" Target="file:///C:\Users\vocadlos\Desktop\SFVOTTDDNETT.doc" TargetMode="External"/><Relationship Id="rId1501" Type="http://schemas.openxmlformats.org/officeDocument/2006/relationships/image" Target="media/image292.png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image" Target="media/image126.png"/><Relationship Id="rId955" Type="http://schemas.openxmlformats.org/officeDocument/2006/relationships/image" Target="media/image168.png"/><Relationship Id="rId1140" Type="http://schemas.openxmlformats.org/officeDocument/2006/relationships/image" Target="media/image203.png"/><Relationship Id="rId13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hyperlink" Target="file:///C:\Users\vocadlos\Desktop\temp%20sablony\CDSIDIS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5" Type="http://schemas.openxmlformats.org/officeDocument/2006/relationships/hyperlink" Target="file:///C:\Users\vocadlos\Desktop\temp%20sablony\MASTERDATA.doc" TargetMode="External"/><Relationship Id="rId1238" Type="http://schemas.openxmlformats.org/officeDocument/2006/relationships/hyperlink" Target="file:///C:\Users\vocadlos\Desktop\SFVOTTDDNETT.doc" TargetMode="External"/><Relationship Id="rId1445" Type="http://schemas.openxmlformats.org/officeDocument/2006/relationships/image" Target="media/image276.png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C:\Users\vocadlos\Desktop\temp%20sablony\MASTERDATA.doc" TargetMode="External"/><Relationship Id="rId1000" Type="http://schemas.openxmlformats.org/officeDocument/2006/relationships/hyperlink" Target="http://www.altova.com/xmlspy" TargetMode="External"/><Relationship Id="rId1084" Type="http://schemas.openxmlformats.org/officeDocument/2006/relationships/hyperlink" Target="file:///C:\Users\vocadlos\Desktop\SFVOTTDD.doc" TargetMode="External"/><Relationship Id="rId1305" Type="http://schemas.openxmlformats.org/officeDocument/2006/relationships/hyperlink" Target="file:///D:\OTE\Externi%20rozhrani\XML%20elektrina\Specifikace%20XML%201.42%20-%20work\XML\SFVOTPSK\DOC\SFVOTPSK_dokumentace.doc" TargetMode="External"/><Relationship Id="rId107" Type="http://schemas.openxmlformats.org/officeDocument/2006/relationships/hyperlink" Target="file:///C:\Users\vocadlos\Desktop\temp%20sablony\CDSIDIS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9" Type="http://schemas.openxmlformats.org/officeDocument/2006/relationships/hyperlink" Target="http://www.altova.com/xmlspy" TargetMode="External"/><Relationship Id="rId96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91" Type="http://schemas.openxmlformats.org/officeDocument/2006/relationships/hyperlink" Target="file:///C:\Users\vocadlos\Desktop\SFVOTTDDNETT.doc" TargetMode="External"/><Relationship Id="rId13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6" Type="http://schemas.openxmlformats.org/officeDocument/2006/relationships/image" Target="media/image326.png"/><Relationship Id="rId11" Type="http://schemas.openxmlformats.org/officeDocument/2006/relationships/image" Target="media/image4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image" Target="media/image92.png"/><Relationship Id="rId6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1" Type="http://schemas.openxmlformats.org/officeDocument/2006/relationships/image" Target="media/image206.png"/><Relationship Id="rId1249" Type="http://schemas.openxmlformats.org/officeDocument/2006/relationships/image" Target="file:///C:\Users\vocadlos\Desktop\SFVOTTDDNETT_p3.png" TargetMode="External"/><Relationship Id="rId95" Type="http://schemas.openxmlformats.org/officeDocument/2006/relationships/image" Target="media/image23.png"/><Relationship Id="rId160" Type="http://schemas.openxmlformats.org/officeDocument/2006/relationships/image" Target="file:///C:\Users\vocadlos\Desktop\temp%20sablony\CDSIDIS_p16.png" TargetMode="External"/><Relationship Id="rId826" Type="http://schemas.openxmlformats.org/officeDocument/2006/relationships/hyperlink" Target="file:///C:\Users\vocadlos\Desktop\temp%20sablony\MASTERDATA.doc" TargetMode="External"/><Relationship Id="rId1011" Type="http://schemas.openxmlformats.org/officeDocument/2006/relationships/image" Target="SFVOTBILLINGSUM_p8.png" TargetMode="External"/><Relationship Id="rId1109" Type="http://schemas.openxmlformats.org/officeDocument/2006/relationships/image" Target="media/image194.gif"/><Relationship Id="rId1456" Type="http://schemas.openxmlformats.org/officeDocument/2006/relationships/image" Target="media/image280.png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11.png"/><Relationship Id="rId1095" Type="http://schemas.openxmlformats.org/officeDocument/2006/relationships/hyperlink" Target="file:///C:\Users\vocadlos\Desktop\SFVOTTDD.doc" TargetMode="External"/><Relationship Id="rId1316" Type="http://schemas.openxmlformats.org/officeDocument/2006/relationships/hyperlink" Target="file:///D:\OTE\Externi%20rozhrani\XML%20elektrina\Specifikace%20XML%201.42%20-%20work\XML\SFVOTPSK\DOC\SFVOTPSK_dokumentace.doc" TargetMode="External"/><Relationship Id="rId1523" Type="http://schemas.openxmlformats.org/officeDocument/2006/relationships/image" Target="media/image299.png"/><Relationship Id="rId22" Type="http://schemas.openxmlformats.org/officeDocument/2006/relationships/image" Target="media/image13.png"/><Relationship Id="rId118" Type="http://schemas.openxmlformats.org/officeDocument/2006/relationships/hyperlink" Target="file:///C:\Users\vocadlos\Desktop\temp%20sablony\CDSIDIS.doc" TargetMode="External"/><Relationship Id="rId325" Type="http://schemas.openxmlformats.org/officeDocument/2006/relationships/image" Target="media/image63.png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XML/SFVOTBILLING/SFVOTBILLING.xsd" TargetMode="External"/><Relationship Id="rId1162" Type="http://schemas.openxmlformats.org/officeDocument/2006/relationships/hyperlink" Target="file:///C:\Users\vocadlos\Desktop\zmena%20sablon%2021.11.2019\SFVOTCONFDATA.doc" TargetMode="External"/><Relationship Id="rId171" Type="http://schemas.openxmlformats.org/officeDocument/2006/relationships/hyperlink" Target="file:///C:\Users\vocadlos\Desktop\temp%20sablony\CDSIDIS.doc" TargetMode="External"/><Relationship Id="rId837" Type="http://schemas.openxmlformats.org/officeDocument/2006/relationships/hyperlink" Target="file:///C:\Users\vocadlos\Desktop\temp%20sablony\MASTERDATA.doc" TargetMode="External"/><Relationship Id="rId1022" Type="http://schemas.openxmlformats.org/officeDocument/2006/relationships/image" Target="SFVOTCLAIM_p6.png" TargetMode="External"/><Relationship Id="rId1467" Type="http://schemas.openxmlformats.org/officeDocument/2006/relationships/image" Target="media/image282.png"/><Relationship Id="rId269" Type="http://schemas.openxmlformats.org/officeDocument/2006/relationships/image" Target="media/image51.png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0" Type="http://schemas.openxmlformats.org/officeDocument/2006/relationships/hyperlink" Target="file:///C:\Users\vocadlos\Desktop\temp%20sablony\MASTERDATA.doc" TargetMode="External"/><Relationship Id="rId904" Type="http://schemas.openxmlformats.org/officeDocument/2006/relationships/hyperlink" Target="file:///C:\Users\vocadlos\Desktop\temp%20sablony\MASTERDATA.doc" TargetMode="External"/><Relationship Id="rId1327" Type="http://schemas.openxmlformats.org/officeDocument/2006/relationships/image" Target="media/image254.png"/><Relationship Id="rId15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C:\Users\vocadlos\Desktop\temp%20sablony\CDSDATA.doc" TargetMode="External"/><Relationship Id="rId129" Type="http://schemas.openxmlformats.org/officeDocument/2006/relationships/image" Target="media/image29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http://www.altova.com/xmlspy" TargetMode="External"/><Relationship Id="rId1173" Type="http://schemas.openxmlformats.org/officeDocument/2006/relationships/hyperlink" Target="file:///C:\Users\vocadlos\Desktop\zmena%20sablon%2021.11.2019\SFVOTCONFDATA.doc" TargetMode="External"/><Relationship Id="rId13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1" Type="http://schemas.openxmlformats.org/officeDocument/2006/relationships/image" Target="media/image328.png"/><Relationship Id="rId182" Type="http://schemas.openxmlformats.org/officeDocument/2006/relationships/hyperlink" Target="file:///C:\Users\vocadlos\Desktop\temp%20sablony\CDSIDIS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28.png"/><Relationship Id="rId848" Type="http://schemas.openxmlformats.org/officeDocument/2006/relationships/hyperlink" Target="file:///C:\Users\vocadlos\Desktop\temp%20sablony\MASTERDATA.doc" TargetMode="External"/><Relationship Id="rId1033" Type="http://schemas.openxmlformats.org/officeDocument/2006/relationships/image" Target="SFVOTCLAIMSUM_p4.png" TargetMode="External"/><Relationship Id="rId14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image" Target="media/image87.png"/><Relationship Id="rId610" Type="http://schemas.openxmlformats.org/officeDocument/2006/relationships/image" Target="media/image104.png"/><Relationship Id="rId69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5" Type="http://schemas.openxmlformats.org/officeDocument/2006/relationships/hyperlink" Target="file:///C:\Users\vocadlos\Desktop\temp%20sablony\MASTERDATA.doc" TargetMode="External"/><Relationship Id="rId1240" Type="http://schemas.openxmlformats.org/officeDocument/2006/relationships/hyperlink" Target="file:///C:\Users\vocadlos\Desktop\SFVOTTDDNETT.doc" TargetMode="External"/><Relationship Id="rId1338" Type="http://schemas.openxmlformats.org/officeDocument/2006/relationships/hyperlink" Target="file:///D:\OTE\Externi%20rozhrani\XML%20elektrina\Specifikace%20XML%201.42%20-%20work\XML\SFVOTPSK\DOC\SFVOTPSK_dokumentace.doc" TargetMode="External"/><Relationship Id="rId15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7" Type="http://schemas.openxmlformats.org/officeDocument/2006/relationships/image" Target="media/image67.png"/><Relationship Id="rId999" Type="http://schemas.openxmlformats.org/officeDocument/2006/relationships/image" Target="media/image182.png"/><Relationship Id="rId110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184" Type="http://schemas.openxmlformats.org/officeDocument/2006/relationships/hyperlink" Target="file:///C:\Users\vocadlos\Desktop\zmena%20sablon%2021.11.2019\SFVOTCONFDATA.doc" TargetMode="External"/><Relationship Id="rId14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C:\Users\vocadlos\Desktop\temp%20sablony\CDSDATA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image" Target="media/image133.png"/><Relationship Id="rId859" Type="http://schemas.openxmlformats.org/officeDocument/2006/relationships/hyperlink" Target="file:///C:\Users\vocadlos\Desktop\temp%20sablony\MASTERDATA.doc" TargetMode="External"/><Relationship Id="rId13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9" Type="http://schemas.openxmlformats.org/officeDocument/2006/relationships/image" Target="media/image288.png"/><Relationship Id="rId1612" Type="http://schemas.openxmlformats.org/officeDocument/2006/relationships/image" Target="media/image332.png"/><Relationship Id="rId193" Type="http://schemas.openxmlformats.org/officeDocument/2006/relationships/hyperlink" Target="file:///C:\Users\vocadlos\Desktop\temp%20sablony\CDSIDIS.doc" TargetMode="External"/><Relationship Id="rId207" Type="http://schemas.openxmlformats.org/officeDocument/2006/relationships/hyperlink" Target="file:///C:\Users\vocadlos\Desktop\temp%20sablony\CDSIDIS.doc" TargetMode="External"/><Relationship Id="rId414" Type="http://schemas.openxmlformats.org/officeDocument/2006/relationships/image" Target="media/image76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07.png"/><Relationship Id="rId1044" Type="http://schemas.openxmlformats.org/officeDocument/2006/relationships/image" Target="media/image183.png"/><Relationship Id="rId1251" Type="http://schemas.openxmlformats.org/officeDocument/2006/relationships/image" Target="media/image242.png"/><Relationship Id="rId1349" Type="http://schemas.openxmlformats.org/officeDocument/2006/relationships/hyperlink" Target="http://www.altova.com/xmlspy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6" Type="http://schemas.openxmlformats.org/officeDocument/2006/relationships/hyperlink" Target="file:///C:\Users\vocadlos\Desktop\temp%20sablony\MASTERDATA.doc" TargetMode="External"/><Relationship Id="rId111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5" Type="http://schemas.openxmlformats.org/officeDocument/2006/relationships/hyperlink" Target="file:///C:\Users\vocadlos\Desktop\temp%20sablony\CDSDATA.doc" TargetMode="External"/><Relationship Id="rId120" Type="http://schemas.openxmlformats.org/officeDocument/2006/relationships/hyperlink" Target="file:///C:\Users\vocadlos\Desktop\temp%20sablony\CDSIDIS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../../../../../../../Users/vocadlos/Desktop/zmena%20sablon%2021.11.2019/ISOTEDATA_p4.png" TargetMode="External"/><Relationship Id="rId1195" Type="http://schemas.openxmlformats.org/officeDocument/2006/relationships/image" Target="media/image215.png"/><Relationship Id="rId1209" Type="http://schemas.openxmlformats.org/officeDocument/2006/relationships/hyperlink" Target="http://www.altova.com/xmlspy" TargetMode="External"/><Relationship Id="rId14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3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5" Type="http://schemas.openxmlformats.org/officeDocument/2006/relationships/hyperlink" Target="file:///C:\Users\vocadlos\Desktop\SFVOTTDD.doc" TargetMode="External"/><Relationship Id="rId1262" Type="http://schemas.openxmlformats.org/officeDocument/2006/relationships/hyperlink" Target="file:///C:\Users\vocadlos\Desktop\SFVOTTDDNETT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C:\Users\vocadlos\Desktop\RESPONSE.doc" TargetMode="External"/><Relationship Id="rId1122" Type="http://schemas.openxmlformats.org/officeDocument/2006/relationships/hyperlink" Target="http://www.altova.com/xmlspy" TargetMode="External"/><Relationship Id="rId15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hyperlink" Target="file:///C:\Users\vocadlos\Desktop\temp%20sablony\CDSDATA.doc" TargetMode="External"/><Relationship Id="rId131" Type="http://schemas.openxmlformats.org/officeDocument/2006/relationships/hyperlink" Target="file:///C:\Users\vocadlos\Desktop\temp%20sablony\CDSIDIS.doc" TargetMode="External"/><Relationship Id="rId369" Type="http://schemas.openxmlformats.org/officeDocument/2006/relationships/image" Target="media/image71.png"/><Relationship Id="rId576" Type="http://schemas.openxmlformats.org/officeDocument/2006/relationships/image" Target="media/image100.png"/><Relationship Id="rId783" Type="http://schemas.openxmlformats.org/officeDocument/2006/relationships/hyperlink" Target="http://www.altova.com/xmlspy" TargetMode="External"/><Relationship Id="rId990" Type="http://schemas.openxmlformats.org/officeDocument/2006/relationships/image" Target="media/image173.png"/><Relationship Id="rId1427" Type="http://schemas.openxmlformats.org/officeDocument/2006/relationships/image" Target="media/image273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6" Type="http://schemas.openxmlformats.org/officeDocument/2006/relationships/hyperlink" Target="file:///C:\Users\vocadlos\Desktop\SFVOTTDD.doc" TargetMode="External"/><Relationship Id="rId1273" Type="http://schemas.openxmlformats.org/officeDocument/2006/relationships/image" Target="media/image245.png"/><Relationship Id="rId1480" Type="http://schemas.openxmlformats.org/officeDocument/2006/relationships/image" Target="media/image285.png"/><Relationship Id="rId850" Type="http://schemas.openxmlformats.org/officeDocument/2006/relationships/hyperlink" Target="file:///C:\Users\vocadlos\Desktop\temp%20sablony\MASTERDATA.doc" TargetMode="External"/><Relationship Id="rId948" Type="http://schemas.openxmlformats.org/officeDocument/2006/relationships/image" Target="media/image166.png"/><Relationship Id="rId1133" Type="http://schemas.openxmlformats.org/officeDocument/2006/relationships/hyperlink" Target="file:///C:\Users\vocadlos\Desktop\zmena%20sablon%2021.11.2019\SFVOTCONFDATA.doc" TargetMode="External"/><Relationship Id="rId15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340" Type="http://schemas.openxmlformats.org/officeDocument/2006/relationships/hyperlink" Target="file:///D:\OTE\Externi%20rozhrani\XML%20elektrina\Specifikace%20XML%201.42%20-%20work\XML\SFVOTPSK\DOC\SFVOTPSK_dokumentace.doc" TargetMode="External"/><Relationship Id="rId14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Users\vocadlos\Desktop\temp%20sablony\CDSIDIS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144.png"/><Relationship Id="rId1077" Type="http://schemas.openxmlformats.org/officeDocument/2006/relationships/hyperlink" Target="file:///C:\Users\vocadlos\Desktop\SFVOTTDD.doc" TargetMode="External"/><Relationship Id="rId120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6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1" Type="http://schemas.openxmlformats.org/officeDocument/2006/relationships/hyperlink" Target="file:///C:\Users\vocadlos\Desktop\temp%20sablony\MASTERDATA.doc" TargetMode="External"/><Relationship Id="rId95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84" Type="http://schemas.openxmlformats.org/officeDocument/2006/relationships/image" Target="file:///C:\Users\vocadlos\Desktop\SFVOTTDDNETT_p9.png" TargetMode="External"/><Relationship Id="rId1491" Type="http://schemas.openxmlformats.org/officeDocument/2006/relationships/image" Target="media/image289.png"/><Relationship Id="rId15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image" Target="media/image58.png"/><Relationship Id="rId514" Type="http://schemas.openxmlformats.org/officeDocument/2006/relationships/image" Target="media/image89.png"/><Relationship Id="rId72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44" Type="http://schemas.openxmlformats.org/officeDocument/2006/relationships/image" Target="media/image205.png"/><Relationship Id="rId1351" Type="http://schemas.openxmlformats.org/officeDocument/2006/relationships/image" Target="media/image258.png"/><Relationship Id="rId14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C:\Users\vocadlos\Desktop\temp%20sablony\CDSIDIS.doc" TargetMode="External"/><Relationship Id="rId153" Type="http://schemas.openxmlformats.org/officeDocument/2006/relationships/hyperlink" Target="file:///C:\Users\vocadlos\Desktop\temp%20sablony\CDSIDIS.doc" TargetMode="External"/><Relationship Id="rId360" Type="http://schemas.openxmlformats.org/officeDocument/2006/relationships/image" Target="media/image69.png"/><Relationship Id="rId5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9" Type="http://schemas.openxmlformats.org/officeDocument/2006/relationships/hyperlink" Target="file:///C:\Users\vocadlos\Desktop\temp%20sablony\MASTERDATA.doc" TargetMode="External"/><Relationship Id="rId1004" Type="http://schemas.openxmlformats.org/officeDocument/2006/relationships/image" Target="SFVOTBILLINGSUM_p1.png" TargetMode="External"/><Relationship Id="rId121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2" Type="http://schemas.openxmlformats.org/officeDocument/2006/relationships/hyperlink" Target="file:///C:\Users\vocadlos\Desktop\temp%20sablony\MASTERDATA.doc" TargetMode="External"/><Relationship Id="rId1088" Type="http://schemas.openxmlformats.org/officeDocument/2006/relationships/hyperlink" Target="file:///C:\Users\vocadlos\Desktop\SFVOTTDD.doc" TargetMode="External"/><Relationship Id="rId1295" Type="http://schemas.openxmlformats.org/officeDocument/2006/relationships/hyperlink" Target="http://www.altova.com/xmlspy" TargetMode="External"/><Relationship Id="rId1309" Type="http://schemas.openxmlformats.org/officeDocument/2006/relationships/image" Target="media/image249.png"/><Relationship Id="rId15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image" Target="media/image93.png"/><Relationship Id="rId732" Type="http://schemas.openxmlformats.org/officeDocument/2006/relationships/image" Target="media/image117.emf"/><Relationship Id="rId1155" Type="http://schemas.openxmlformats.org/officeDocument/2006/relationships/image" Target="media/image207.png"/><Relationship Id="rId1362" Type="http://schemas.openxmlformats.org/officeDocument/2006/relationships/image" Target="media/image264.png"/><Relationship Id="rId99" Type="http://schemas.openxmlformats.org/officeDocument/2006/relationships/image" Target="media/image25.png"/><Relationship Id="rId164" Type="http://schemas.openxmlformats.org/officeDocument/2006/relationships/hyperlink" Target="file:///C:\Users\vocadlos\Desktop\temp%20sablony\CDSIDIS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222" Type="http://schemas.openxmlformats.org/officeDocument/2006/relationships/image" Target="media/image232.png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3" Type="http://schemas.openxmlformats.org/officeDocument/2006/relationships/hyperlink" Target="file:///C:\Users\vocadlos\Desktop\temp%20sablony\MASTERDATA.doc" TargetMode="External"/><Relationship Id="rId1099" Type="http://schemas.openxmlformats.org/officeDocument/2006/relationships/hyperlink" Target="http://www.altova.com/xmlspy" TargetMode="External"/><Relationship Id="rId1527" Type="http://schemas.openxmlformats.org/officeDocument/2006/relationships/image" Target="media/image303.png"/><Relationship Id="rId26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C:\Users\vocadlos\Desktop\zmena%20sablon%2021.11.2019\SFVOTCONFDATA.doc" TargetMode="External"/><Relationship Id="rId13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" Type="http://schemas.openxmlformats.org/officeDocument/2006/relationships/hyperlink" Target="file:///C:\Users\vocadlos\Desktop\temp%20sablony\CDSIDIS.doc" TargetMode="External"/><Relationship Id="rId7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950" Type="http://schemas.openxmlformats.org/officeDocument/2006/relationships/hyperlink" Target="http://www.altova.com/xmlspy" TargetMode="External"/><Relationship Id="rId1026" Type="http://schemas.openxmlformats.org/officeDocument/2006/relationships/hyperlink" Target="http://www.altova.com/xmlspy" TargetMode="External"/><Relationship Id="rId1580" Type="http://schemas.openxmlformats.org/officeDocument/2006/relationships/image" Target="media/image321.png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0" Type="http://schemas.openxmlformats.org/officeDocument/2006/relationships/hyperlink" Target="file:///C:\Users\vocadlos\Desktop\temp%20sablony\MASTERDATA.doc" TargetMode="External"/><Relationship Id="rId908" Type="http://schemas.openxmlformats.org/officeDocument/2006/relationships/hyperlink" Target="file:///C:\Users\vocadlos\Desktop\temp%20sablony\MASTERDATA.doc" TargetMode="External"/><Relationship Id="rId123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4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2" Type="http://schemas.openxmlformats.org/officeDocument/2006/relationships/image" Target="media/image47.png"/><Relationship Id="rId894" Type="http://schemas.openxmlformats.org/officeDocument/2006/relationships/hyperlink" Target="file:///C:\Users\vocadlos\Desktop\temp%20sablony\MASTERDATA.doc" TargetMode="External"/><Relationship Id="rId1177" Type="http://schemas.openxmlformats.org/officeDocument/2006/relationships/hyperlink" Target="file:///C:\Users\vocadlos\Desktop\zmena%20sablon%2021.11.2019\SFVOTCONFDATA.doc" TargetMode="External"/><Relationship Id="rId1300" Type="http://schemas.openxmlformats.org/officeDocument/2006/relationships/hyperlink" Target="file:///D:\OTE\Externi%20rozhrani\XML%20elektrina\Specifikace%20XML%201.42%20-%20work\XML\SFVOTPSK\DOC\SFVOTPSK_dokumentace.doc" TargetMode="External"/><Relationship Id="rId37" Type="http://schemas.openxmlformats.org/officeDocument/2006/relationships/hyperlink" Target="file:///C:\Users\vocadlos\Desktop\temp%20sablony\CDSDATA.doc" TargetMode="External"/><Relationship Id="rId102" Type="http://schemas.openxmlformats.org/officeDocument/2006/relationships/image" Target="file:///C:\Users\vocadlos\Desktop\temp%20sablony\CDSIDIS_p5.png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image" Target="media/image129.png"/><Relationship Id="rId96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C:\Users\vocadlos\Desktop\temp%20sablony\CDSIDIS.doc" TargetMode="External"/><Relationship Id="rId186" Type="http://schemas.openxmlformats.org/officeDocument/2006/relationships/hyperlink" Target="file:///C:\Users\vocadlos\Desktop\temp%20sablony\CDSIDIS.doc" TargetMode="External"/><Relationship Id="rId393" Type="http://schemas.openxmlformats.org/officeDocument/2006/relationships/image" Target="media/image73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1" Type="http://schemas.openxmlformats.org/officeDocument/2006/relationships/hyperlink" Target="file:///C:\Users\vocadlos\Desktop\temp%20sablony\MASTERDATA.doc" TargetMode="External"/><Relationship Id="rId1037" Type="http://schemas.openxmlformats.org/officeDocument/2006/relationships/image" Target="SFVOTCLAIMSUM_p8.png" TargetMode="External"/><Relationship Id="rId1244" Type="http://schemas.openxmlformats.org/officeDocument/2006/relationships/hyperlink" Target="file:///C:\Users\vocadlos\Desktop\SFVOTTDDNETT.doc" TargetMode="External"/><Relationship Id="rId1451" Type="http://schemas.openxmlformats.org/officeDocument/2006/relationships/image" Target="media/image278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image" Target="media/image85.png"/><Relationship Id="rId6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9" Type="http://schemas.openxmlformats.org/officeDocument/2006/relationships/hyperlink" Target="file:///C:\Users\vocadlos\Desktop\temp%20sablony\MASTERDATA.doc" TargetMode="External"/><Relationship Id="rId1090" Type="http://schemas.openxmlformats.org/officeDocument/2006/relationships/hyperlink" Target="file:///C:\Users\vocadlos\Desktop\SFVOTTDD.doc" TargetMode="External"/><Relationship Id="rId110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11" Type="http://schemas.openxmlformats.org/officeDocument/2006/relationships/image" Target="media/image251.png"/><Relationship Id="rId15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file:///C:\Users\vocadlos\Desktop\temp%20sablony\CDSDATA_p3.png" TargetMode="External"/><Relationship Id="rId113" Type="http://schemas.openxmlformats.org/officeDocument/2006/relationships/hyperlink" Target="file:///C:\Users\vocadlos\Desktop\temp%20sablony\CDSIDIS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hyperlink" Target="http://www.altova.com/xmlspy" TargetMode="External"/><Relationship Id="rId97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88" Type="http://schemas.openxmlformats.org/officeDocument/2006/relationships/hyperlink" Target="http://www.altova.com/xmlspy" TargetMode="External"/><Relationship Id="rId13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C:\Users\vocadlos\Desktop\temp%20sablony\CDSIDIS.doc" TargetMode="External"/><Relationship Id="rId418" Type="http://schemas.openxmlformats.org/officeDocument/2006/relationships/image" Target="media/image77.png"/><Relationship Id="rId6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2" Type="http://schemas.openxmlformats.org/officeDocument/2006/relationships/image" Target="file:///C:\Users\vocadlos\Desktop\temp%20sablony\MASTERDATA_p4.png" TargetMode="External"/><Relationship Id="rId1048" Type="http://schemas.openxmlformats.org/officeDocument/2006/relationships/hyperlink" Target="file:///C:\Users\vocadlos\Desktop\SFVOTTDD.doc" TargetMode="External"/><Relationship Id="rId1255" Type="http://schemas.openxmlformats.org/officeDocument/2006/relationships/hyperlink" Target="file:///C:\Users\vocadlos\Desktop\SFVOTTDDNETT.doc" TargetMode="External"/><Relationship Id="rId14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197.gif"/><Relationship Id="rId1322" Type="http://schemas.openxmlformats.org/officeDocument/2006/relationships/hyperlink" Target="file:///D:\OTE\Externi%20rozhrani\XML%20elektrina\Specifikace%20XML%201.42%20-%20work\XML\SFVOTPSK\DOC\SFVOTPSK_dokumentace.doc" TargetMode="External"/><Relationship Id="rId59" Type="http://schemas.openxmlformats.org/officeDocument/2006/relationships/hyperlink" Target="file:///C:\Users\vocadlos\Desktop\temp%20sablony\CDSDATA.doc" TargetMode="External"/><Relationship Id="rId124" Type="http://schemas.openxmlformats.org/officeDocument/2006/relationships/hyperlink" Target="file:///C:\Users\vocadlos\Desktop\temp%20sablony\CDSIDIS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image" Target="../../../../../../../Users/vocadlos/Desktop/zmena%20sablon%2021.11.2019/ISOTEDATA_p8.png" TargetMode="External"/><Relationship Id="rId983" Type="http://schemas.openxmlformats.org/officeDocument/2006/relationships/image" Target="SFVOTBILLING_p6.png" TargetMode="External"/><Relationship Id="rId1199" Type="http://schemas.openxmlformats.org/officeDocument/2006/relationships/hyperlink" Target="http://www.altova.com/xmlspy" TargetMode="External"/><Relationship Id="rId1627" Type="http://schemas.openxmlformats.org/officeDocument/2006/relationships/fontTable" Target="fontTable.xm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9" Type="http://schemas.openxmlformats.org/officeDocument/2006/relationships/image" Target="file:///C:\Users\vocadlos\Desktop\SFVOTTDD_p3.png" TargetMode="External"/><Relationship Id="rId1266" Type="http://schemas.openxmlformats.org/officeDocument/2006/relationships/hyperlink" Target="file:///C:\Users\vocadlos\Desktop\SFVOTTDDNETT.doc" TargetMode="External"/><Relationship Id="rId14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3" Type="http://schemas.openxmlformats.org/officeDocument/2006/relationships/hyperlink" Target="file:///C:\Users\vocadlos\Desktop\temp%20sablony\MASTERDATA.doc" TargetMode="External"/><Relationship Id="rId1126" Type="http://schemas.openxmlformats.org/officeDocument/2006/relationships/image" Target="media/image201.png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0" Type="http://schemas.openxmlformats.org/officeDocument/2006/relationships/hyperlink" Target="file:///C:\Users\vocadlos\Desktop\temp%20sablony\MASTERDATA.doc" TargetMode="External"/><Relationship Id="rId1333" Type="http://schemas.openxmlformats.org/officeDocument/2006/relationships/hyperlink" Target="file:///D:\OTE\Externi%20rozhrani\XML%20elektrina\Specifikace%20XML%201.42%20-%20work\XML\SFVOTPSK\DOC\SFVOTPSK_dokumentace.doc" TargetMode="External"/><Relationship Id="rId1540" Type="http://schemas.openxmlformats.org/officeDocument/2006/relationships/image" Target="media/image306.png"/><Relationship Id="rId135" Type="http://schemas.openxmlformats.org/officeDocument/2006/relationships/hyperlink" Target="file:///C:\Users\vocadlos\Desktop\temp%20sablony\CDSIDIS.doc" TargetMode="External"/><Relationship Id="rId342" Type="http://schemas.openxmlformats.org/officeDocument/2006/relationships/image" Target="media/image66.png"/><Relationship Id="rId787" Type="http://schemas.openxmlformats.org/officeDocument/2006/relationships/image" Target="media/image137.png"/><Relationship Id="rId994" Type="http://schemas.openxmlformats.org/officeDocument/2006/relationships/image" Target="media/image177.png"/><Relationship Id="rId14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image" Target="media/image40.png"/><Relationship Id="rId647" Type="http://schemas.openxmlformats.org/officeDocument/2006/relationships/image" Target="media/image110.png"/><Relationship Id="rId854" Type="http://schemas.openxmlformats.org/officeDocument/2006/relationships/hyperlink" Target="file:///C:\Users\vocadlos\Desktop\temp%20sablony\MASTERDATA.doc" TargetMode="External"/><Relationship Id="rId1277" Type="http://schemas.openxmlformats.org/officeDocument/2006/relationships/hyperlink" Target="file:///C:\Users\vocadlos\Desktop\SFVOTTDDNETT.doc" TargetMode="External"/><Relationship Id="rId14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image" Target="media/image115.png"/><Relationship Id="rId921" Type="http://schemas.openxmlformats.org/officeDocument/2006/relationships/image" Target="file:///C:\Users\vocadlos\Desktop\temp%20sablony\MASTERDATA_p9.png" TargetMode="External"/><Relationship Id="rId1137" Type="http://schemas.openxmlformats.org/officeDocument/2006/relationships/hyperlink" Target="file:///C:\Users\vocadlos\Desktop\zmena%20sablon%2021.11.2019\SFVOTCONFDATA.doc" TargetMode="External"/><Relationship Id="rId1344" Type="http://schemas.openxmlformats.org/officeDocument/2006/relationships/hyperlink" Target="file:///D:\OTE\Externi%20rozhrani\XML%20elektrina\Specifikace%20XML%201.42%20-%20work\XML\SFVOTPSK\DOC\SFVOTPSK_dokumentace.doc" TargetMode="External"/><Relationship Id="rId1551" Type="http://schemas.openxmlformats.org/officeDocument/2006/relationships/image" Target="media/image309.png"/><Relationship Id="rId50" Type="http://schemas.openxmlformats.org/officeDocument/2006/relationships/image" Target="file:///C:\Users\vocadlos\Desktop\temp%20sablony\CDSDATA_p4.png" TargetMode="External"/><Relationship Id="rId146" Type="http://schemas.openxmlformats.org/officeDocument/2006/relationships/hyperlink" Target="file:///C:\Users\vocadlos\Desktop\temp%20sablony\CDSIDIS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119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204" Type="http://schemas.openxmlformats.org/officeDocument/2006/relationships/image" Target="media/image219.png"/><Relationship Id="rId14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http://www.altova.com/xmlspy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5" Type="http://schemas.openxmlformats.org/officeDocument/2006/relationships/hyperlink" Target="file:///C:\Users\vocadlos\Desktop\temp%20sablony\MASTERDATA.doc" TargetMode="External"/><Relationship Id="rId1050" Type="http://schemas.openxmlformats.org/officeDocument/2006/relationships/hyperlink" Target="file:///C:\Users\vocadlos\Desktop\SFVOTTDD.doc" TargetMode="External"/><Relationship Id="rId1288" Type="http://schemas.openxmlformats.org/officeDocument/2006/relationships/hyperlink" Target="file:///C:\Users\vocadlos\Desktop\SFVOTTDDNETT.doc" TargetMode="External"/><Relationship Id="rId14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9" Type="http://schemas.openxmlformats.org/officeDocument/2006/relationships/image" Target="media/image294.png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1148" Type="http://schemas.openxmlformats.org/officeDocument/2006/relationships/hyperlink" Target="file:///C:\Users\vocadlos\Desktop\zmena%20sablon%2021.11.2019\SFVOTCONFDATA.doc" TargetMode="External"/><Relationship Id="rId135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5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" Type="http://schemas.openxmlformats.org/officeDocument/2006/relationships/image" Target="media/image36.png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SFVOTBILLINGSUM_p5.png" TargetMode="External"/><Relationship Id="rId1215" Type="http://schemas.openxmlformats.org/officeDocument/2006/relationships/image" Target="media/image225.png"/><Relationship Id="rId1422" Type="http://schemas.openxmlformats.org/officeDocument/2006/relationships/image" Target="media/image270.png"/><Relationship Id="rId61" Type="http://schemas.openxmlformats.org/officeDocument/2006/relationships/hyperlink" Target="file:///C:\Users\vocadlos\Desktop\temp%20sablony\CDSDATA.doc" TargetMode="External"/><Relationship Id="rId571" Type="http://schemas.openxmlformats.org/officeDocument/2006/relationships/image" Target="media/image99.png"/><Relationship Id="rId6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6" Type="http://schemas.openxmlformats.org/officeDocument/2006/relationships/hyperlink" Target="file:///C:\Users\vocadlos\Desktop\temp%20sablony\MASTERDATA.doc" TargetMode="External"/><Relationship Id="rId1299" Type="http://schemas.openxmlformats.org/officeDocument/2006/relationships/hyperlink" Target="file:///D:\OTE\Externi%20rozhrani\XML%20elektrina\Specifikace%20XML%201.42%20-%20work\XML\SFVOTPSK\DOC\SFVOTPSK_dokumentace.doc" TargetMode="External"/><Relationship Id="rId19" Type="http://schemas.openxmlformats.org/officeDocument/2006/relationships/image" Target="media/image10.png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media/image118.png"/><Relationship Id="rId1061" Type="http://schemas.openxmlformats.org/officeDocument/2006/relationships/image" Target="file:///C:\Users\vocadlos\Desktop\SFVOTTDD_p4.png" TargetMode="External"/><Relationship Id="rId1159" Type="http://schemas.openxmlformats.org/officeDocument/2006/relationships/hyperlink" Target="file:///C:\Users\vocadlos\Desktop\zmena%20sablon%2021.11.2019\SFVOTCONFDATA.doc" TargetMode="External"/><Relationship Id="rId136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68" Type="http://schemas.openxmlformats.org/officeDocument/2006/relationships/hyperlink" Target="file:///C:\Users\vocadlos\Desktop\temp%20sablony\CDSIDIS.doc" TargetMode="External"/><Relationship Id="rId943" Type="http://schemas.openxmlformats.org/officeDocument/2006/relationships/hyperlink" Target="http://www.altova.com/xmlspy" TargetMode="External"/><Relationship Id="rId1019" Type="http://schemas.openxmlformats.org/officeDocument/2006/relationships/image" Target="SFVOTCLAIM_p3.png" TargetMode="External"/><Relationship Id="rId1573" Type="http://schemas.openxmlformats.org/officeDocument/2006/relationships/image" Target="media/image318.png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3" Type="http://schemas.openxmlformats.org/officeDocument/2006/relationships/image" Target="media/image147.png"/><Relationship Id="rId1226" Type="http://schemas.openxmlformats.org/officeDocument/2006/relationships/image" Target="media/image236.png"/><Relationship Id="rId14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C:\Users\vocadlos\Desktop\temp%20sablony\MASTERDATA.doc" TargetMode="External"/><Relationship Id="rId1072" Type="http://schemas.openxmlformats.org/officeDocument/2006/relationships/hyperlink" Target="file:///C:\Users\vocadlos\Desktop\SFVOTTDD.doc" TargetMode="External"/><Relationship Id="rId15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image" Target="media/image125.png"/><Relationship Id="rId95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hyperlink" Target="file:///C:\Users\vocadlos\Desktop\temp%20sablony\CDSIDIS.doc" TargetMode="External"/><Relationship Id="rId179" Type="http://schemas.openxmlformats.org/officeDocument/2006/relationships/image" Target="file:///C:\Users\vocadlos\Desktop\temp%20sablony\CDSIDIS_p18.png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4" Type="http://schemas.openxmlformats.org/officeDocument/2006/relationships/hyperlink" Target="file:///C:\Users\vocadlos\Desktop\temp%20sablony\MASTERDATA.doc" TargetMode="External"/><Relationship Id="rId1237" Type="http://schemas.openxmlformats.org/officeDocument/2006/relationships/image" Target="file:///C:\Users\vocadlos\Desktop\SFVOTTDDNETT_p1.png" TargetMode="External"/><Relationship Id="rId1444" Type="http://schemas.openxmlformats.org/officeDocument/2006/relationships/image" Target="media/image275.png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8" Type="http://schemas.openxmlformats.org/officeDocument/2006/relationships/hyperlink" Target="file:///C:\Users\vocadlos\Desktop\temp%20sablony\MASTERDATA.doc" TargetMode="External"/><Relationship Id="rId1083" Type="http://schemas.openxmlformats.org/officeDocument/2006/relationships/hyperlink" Target="file:///C:\Users\vocadlos\Desktop\SFVOTTDD.doc" TargetMode="External"/><Relationship Id="rId1290" Type="http://schemas.openxmlformats.org/officeDocument/2006/relationships/image" Target="file:///C:\Users\vocadlos\Desktop\SFVOTTDDNETT_p10.png" TargetMode="External"/><Relationship Id="rId1304" Type="http://schemas.openxmlformats.org/officeDocument/2006/relationships/hyperlink" Target="file:///D:\OTE\Externi%20rozhrani\XML%20elektrina\Specifikace%20XML%201.42%20-%20work\XML\SFVOTPSK\DOC\SFVOTPSK_dokumentace.doc" TargetMode="External"/><Relationship Id="rId1511" Type="http://schemas.openxmlformats.org/officeDocument/2006/relationships/image" Target="media/image295.png"/><Relationship Id="rId106" Type="http://schemas.openxmlformats.org/officeDocument/2006/relationships/hyperlink" Target="file:///C:\Users\vocadlos\Desktop\temp%20sablony\CDSIDIS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http://www.altova.com/xmlspy" TargetMode="External"/><Relationship Id="rId96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50" Type="http://schemas.openxmlformats.org/officeDocument/2006/relationships/hyperlink" Target="file:///C:\Users\vocadlos\Desktop\zmena%20sablon%2021.11.2019\SFVOTCONFDATA.doc" TargetMode="External"/><Relationship Id="rId13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5" Type="http://schemas.openxmlformats.org/officeDocument/2006/relationships/image" Target="media/image325.png"/><Relationship Id="rId16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3.wmf"/><Relationship Id="rId94" Type="http://schemas.openxmlformats.org/officeDocument/2006/relationships/hyperlink" Target="file:///C:\Users\vocadlos\Desktop\temp%20sablony\CDSIDIS.doc" TargetMode="External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5" Type="http://schemas.openxmlformats.org/officeDocument/2006/relationships/hyperlink" Target="file:///C:\Users\vocadlos\Desktop\temp%20sablony\MASTERDATA.doc" TargetMode="External"/><Relationship Id="rId1248" Type="http://schemas.openxmlformats.org/officeDocument/2006/relationships/image" Target="file:///C:\Users\vocadlos\Desktop\SFVOTTDDNETT_p2.png" TargetMode="External"/><Relationship Id="rId14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image" Target="SFVOTBILLINGSUM_p7.png" TargetMode="External"/><Relationship Id="rId1094" Type="http://schemas.openxmlformats.org/officeDocument/2006/relationships/hyperlink" Target="file:///C:\Users\vocadlos\Desktop\SFVOTTDD.doc" TargetMode="External"/><Relationship Id="rId1108" Type="http://schemas.openxmlformats.org/officeDocument/2006/relationships/image" Target="media/image193.gif"/><Relationship Id="rId1315" Type="http://schemas.openxmlformats.org/officeDocument/2006/relationships/hyperlink" Target="file:///D:\OTE\Externi%20rozhrani\XML%20elektrina\Specifikace%20XML%201.42%20-%20work\XML\SFVOTPSK\DOC\SFVOTPSK_dokumentace.doc" TargetMode="External"/><Relationship Id="rId117" Type="http://schemas.openxmlformats.org/officeDocument/2006/relationships/hyperlink" Target="file:///C:\Users\vocadlos\Desktop\temp%20sablony\CDSIDIS.doc" TargetMode="External"/><Relationship Id="rId6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9" Type="http://schemas.openxmlformats.org/officeDocument/2006/relationships/image" Target="../../../../../../../Users/vocadlos/Desktop/zmena%20sablon%2021.11.2019/ISOTEDATA_p1.png" TargetMode="External"/><Relationship Id="rId976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3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1" Type="http://schemas.openxmlformats.org/officeDocument/2006/relationships/image" Target="file:///C:\Users\vocadlos\Desktop\zmena%20sablon%2021.11.2019\SFVOTCONFDATA_p8.png" TargetMode="External"/><Relationship Id="rId1259" Type="http://schemas.openxmlformats.org/officeDocument/2006/relationships/image" Target="media/image243.png"/><Relationship Id="rId14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6" Type="http://schemas.openxmlformats.org/officeDocument/2006/relationships/hyperlink" Target="file:///C:\Users\vocadlos\Desktop\temp%20sablony\MASTERDATA.doc" TargetMode="External"/><Relationship Id="rId1021" Type="http://schemas.openxmlformats.org/officeDocument/2006/relationships/image" Target="SFVOTCLAIM_p5.png" TargetMode="External"/><Relationship Id="rId1119" Type="http://schemas.openxmlformats.org/officeDocument/2006/relationships/image" Target="media/image199.gif"/><Relationship Id="rId903" Type="http://schemas.openxmlformats.org/officeDocument/2006/relationships/hyperlink" Target="file:///C:\Users\vocadlos\Desktop\temp%20sablony\MASTERDATA.doc" TargetMode="External"/><Relationship Id="rId1326" Type="http://schemas.openxmlformats.org/officeDocument/2006/relationships/hyperlink" Target="file:///D:\OTE\Externi%20rozhrani\XML%20elektrina\Specifikace%20XML%201.42%20-%20work\XML\SFVOTPSK\DOC\SFVOTPSK_dokumentace.doc" TargetMode="External"/><Relationship Id="rId15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C:\Users\vocadlos\Desktop\temp%20sablony\CDSDATA.doc" TargetMode="External"/><Relationship Id="rId16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hyperlink" Target="file:///C:\Users\vocadlos\Desktop\temp%20sablony\CDSIDIS.doc" TargetMode="External"/><Relationship Id="rId279" Type="http://schemas.openxmlformats.org/officeDocument/2006/relationships/image" Target="media/image53.png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139" Type="http://schemas.openxmlformats.org/officeDocument/2006/relationships/image" Target="media/image32.png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998" Type="http://schemas.openxmlformats.org/officeDocument/2006/relationships/image" Target="media/image181.png"/><Relationship Id="rId1183" Type="http://schemas.openxmlformats.org/officeDocument/2006/relationships/hyperlink" Target="file:///C:\Users\vocadlos\Desktop\zmena%20sablon%2021.11.2019\SFVOTCONFDATA.doc" TargetMode="External"/><Relationship Id="rId13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6" Type="http://schemas.openxmlformats.org/officeDocument/2006/relationships/hyperlink" Target="file:///C:\Users\vocadlos\Desktop\temp%20sablony\CDSIDIS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C:\Users\vocadlos\Desktop\temp%20sablony\MASTERDATA.doc" TargetMode="External"/><Relationship Id="rId1043" Type="http://schemas.openxmlformats.org/officeDocument/2006/relationships/hyperlink" Target="file:///C:\Users\vocadlos\Desktop\SFVOTTDD.doc" TargetMode="External"/><Relationship Id="rId14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0" Type="http://schemas.openxmlformats.org/officeDocument/2006/relationships/image" Target="media/image106.png"/><Relationship Id="rId7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5" Type="http://schemas.openxmlformats.org/officeDocument/2006/relationships/hyperlink" Target="file:///C:\Users\vocadlos\Desktop\temp%20sablony\MASTERDATA.doc" TargetMode="External"/><Relationship Id="rId1250" Type="http://schemas.openxmlformats.org/officeDocument/2006/relationships/image" Target="file:///C:\Users\vocadlos\Desktop\SFVOTTDDNETT_p4.png" TargetMode="External"/><Relationship Id="rId1348" Type="http://schemas.openxmlformats.org/officeDocument/2006/relationships/hyperlink" Target="http://www.altova.com/xmlspy" TargetMode="External"/><Relationship Id="rId15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image" Target="media/image195.gif"/><Relationship Id="rId1208" Type="http://schemas.openxmlformats.org/officeDocument/2006/relationships/image" Target="media/image223.png"/><Relationship Id="rId14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file:///C:\Users\vocadlos\Desktop\temp%20sablony\CDSDATA_p6.png" TargetMode="External"/><Relationship Id="rId1622" Type="http://schemas.openxmlformats.org/officeDocument/2006/relationships/hyperlink" Target="http://www.entsoe.eu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file:///C:\Users\vocadlos\Desktop\temp%20sablony\CDSIDIS_p8.png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hyperlink" Target="http://www.altova.com/xmlspy" TargetMode="External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5" Type="http://schemas.openxmlformats.org/officeDocument/2006/relationships/hyperlink" Target="file:///C:\Users\vocadlos\Desktop\SFVOTTDD.doc" TargetMode="External"/><Relationship Id="rId1272" Type="http://schemas.openxmlformats.org/officeDocument/2006/relationships/hyperlink" Target="file:///C:\Users\vocadlos\Desktop\SFVOTTDDNET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38B1-C8BE-4BBA-BE95-579F106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463</Words>
  <Characters>846434</Characters>
  <Application>Microsoft Office Word</Application>
  <DocSecurity>0</DocSecurity>
  <Lines>7053</Lines>
  <Paragraphs>19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987922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čadlo, Stanislav</cp:lastModifiedBy>
  <cp:revision>127</cp:revision>
  <cp:lastPrinted>2003-01-06T17:44:00Z</cp:lastPrinted>
  <dcterms:created xsi:type="dcterms:W3CDTF">2016-07-28T11:04:00Z</dcterms:created>
  <dcterms:modified xsi:type="dcterms:W3CDTF">2019-12-23T13:19:00Z</dcterms:modified>
</cp:coreProperties>
</file>